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F1C48" w14:textId="23A4DE06" w:rsidR="00ED6475" w:rsidRDefault="00ED6475" w:rsidP="00ED6475">
      <w:pPr>
        <w:pStyle w:val="2"/>
      </w:pPr>
      <w:r>
        <w:rPr>
          <w:rFonts w:hint="eastAsia"/>
        </w:rPr>
        <w:t>서비스 개발 도구</w:t>
      </w:r>
    </w:p>
    <w:p w14:paraId="116CEC19" w14:textId="77777777" w:rsidR="00ED6475" w:rsidRDefault="00ED6475" w:rsidP="00ED6475">
      <w:pPr>
        <w:pStyle w:val="a"/>
        <w:numPr>
          <w:ilvl w:val="0"/>
          <w:numId w:val="0"/>
        </w:numPr>
        <w:ind w:left="454"/>
      </w:pPr>
      <w:r>
        <w:rPr>
          <w:rFonts w:hint="eastAsia"/>
        </w:rPr>
        <w:t xml:space="preserve">서비스 개발 도구는 각종 </w:t>
      </w:r>
      <w:r>
        <w:t xml:space="preserve">AI </w:t>
      </w:r>
      <w:r>
        <w:rPr>
          <w:rFonts w:hint="eastAsia"/>
        </w:rPr>
        <w:t>서비스를 구축 및 관리하는 화면으로</w:t>
      </w:r>
      <w:r>
        <w:t xml:space="preserve"> </w:t>
      </w:r>
      <w:r>
        <w:rPr>
          <w:rFonts w:hint="eastAsia"/>
        </w:rPr>
        <w:t>사용자 입력부터 최종 출력까지</w:t>
      </w:r>
      <w:r>
        <w:t xml:space="preserve"> </w:t>
      </w:r>
      <w:r>
        <w:rPr>
          <w:rFonts w:hint="eastAsia"/>
        </w:rPr>
        <w:t>서비스 개발에 필요한 각 요소를 시각적으로 제공합니다.</w:t>
      </w:r>
      <w:r>
        <w:t xml:space="preserve"> </w:t>
      </w:r>
      <w:r>
        <w:rPr>
          <w:rFonts w:hint="eastAsia"/>
        </w:rPr>
        <w:t xml:space="preserve">기본적인 </w:t>
      </w:r>
      <w:proofErr w:type="spellStart"/>
      <w:r>
        <w:rPr>
          <w:rFonts w:hint="eastAsia"/>
        </w:rPr>
        <w:t>챗봇부터</w:t>
      </w:r>
      <w:proofErr w:type="spellEnd"/>
      <w:r>
        <w:rPr>
          <w:rFonts w:hint="eastAsia"/>
        </w:rPr>
        <w:t xml:space="preserve"> </w:t>
      </w:r>
      <w:r>
        <w:t>RAG, MCP</w:t>
      </w:r>
      <w:r>
        <w:rPr>
          <w:rFonts w:hint="eastAsia"/>
        </w:rPr>
        <w:t>를 이용한 복잡한 로직까지 다양한 서비스를 구성할 수 있습니다.</w:t>
      </w:r>
    </w:p>
    <w:p w14:paraId="1AAA2AF7" w14:textId="77777777" w:rsidR="00ED6475" w:rsidRDefault="00ED6475" w:rsidP="00624A93">
      <w:pPr>
        <w:pStyle w:val="3"/>
        <w:numPr>
          <w:ilvl w:val="2"/>
          <w:numId w:val="2"/>
        </w:numPr>
      </w:pPr>
      <w:r>
        <w:rPr>
          <w:rFonts w:hint="eastAsia"/>
        </w:rPr>
        <w:t>서비스 개발 도구</w:t>
      </w:r>
      <w:r>
        <w:t xml:space="preserve"> </w:t>
      </w:r>
      <w:r>
        <w:rPr>
          <w:rFonts w:hint="eastAsia"/>
        </w:rPr>
        <w:t>화면</w:t>
      </w:r>
    </w:p>
    <w:p w14:paraId="0D3EFBD5" w14:textId="77777777" w:rsidR="00ED6475" w:rsidRDefault="00ED6475" w:rsidP="00ED6475">
      <w:pPr>
        <w:pStyle w:val="af2"/>
        <w:numPr>
          <w:ilvl w:val="0"/>
          <w:numId w:val="0"/>
        </w:numPr>
        <w:ind w:left="454"/>
      </w:pPr>
      <w:r w:rsidRPr="007B32B7">
        <w:rPr>
          <w:rFonts w:hint="eastAsia"/>
          <w:noProof/>
        </w:rPr>
        <w:drawing>
          <wp:inline distT="0" distB="0" distL="0" distR="0" wp14:anchorId="3622622E" wp14:editId="3107142A">
            <wp:extent cx="4680000" cy="2632014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3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FD366" w14:textId="77777777" w:rsidR="00ED6475" w:rsidRDefault="00ED6475" w:rsidP="00ED6475">
      <w:pPr>
        <w:pStyle w:val="ae"/>
      </w:pPr>
      <w:r>
        <w:rPr>
          <w:rFonts w:hint="eastAsia"/>
        </w:rPr>
        <w:t>&lt;</w:t>
      </w:r>
      <w:r>
        <w:t xml:space="preserve">그림 </w:t>
      </w:r>
      <w:fldSimple w:instr=" SEQ 그림 \* ARABIC ">
        <w:r>
          <w:rPr>
            <w:noProof/>
          </w:rPr>
          <w:t>3</w:t>
        </w:r>
      </w:fldSimple>
      <w:r>
        <w:t xml:space="preserve">&gt; </w:t>
      </w:r>
      <w:r>
        <w:rPr>
          <w:rFonts w:hint="eastAsia"/>
        </w:rPr>
        <w:t>서비스 개발 도구 화면</w:t>
      </w:r>
    </w:p>
    <w:p w14:paraId="456DD2A9" w14:textId="77777777" w:rsidR="00ED6475" w:rsidRDefault="00ED6475" w:rsidP="00ED6475">
      <w:pPr>
        <w:pStyle w:val="4"/>
      </w:pPr>
      <w:r>
        <w:rPr>
          <w:rFonts w:hint="eastAsia"/>
        </w:rPr>
        <w:t>컴포넌트 목록</w:t>
      </w:r>
    </w:p>
    <w:p w14:paraId="213778BC" w14:textId="77777777" w:rsidR="00ED6475" w:rsidRDefault="00ED6475" w:rsidP="00ED6475">
      <w:pPr>
        <w:pStyle w:val="a"/>
      </w:pPr>
      <w:r>
        <w:rPr>
          <w:rFonts w:hint="eastAsia"/>
        </w:rPr>
        <w:t>컴포넌트 목록(</w:t>
      </w:r>
      <w:r>
        <w:t>1)</w:t>
      </w:r>
      <w:r>
        <w:rPr>
          <w:rFonts w:hint="eastAsia"/>
        </w:rPr>
        <w:t>에서는 용도 또는 회사에 따라 분류된 컴포넌트 목록을 확인하거나 검색할 수 있습니다.</w:t>
      </w:r>
      <w:r>
        <w:t xml:space="preserve"> </w:t>
      </w:r>
      <w:r>
        <w:rPr>
          <w:rFonts w:hint="eastAsia"/>
        </w:rPr>
        <w:t xml:space="preserve">컴포넌트를 </w:t>
      </w:r>
      <w:proofErr w:type="spellStart"/>
      <w:r>
        <w:rPr>
          <w:rFonts w:hint="eastAsia"/>
        </w:rPr>
        <w:t>드래그하거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우클릭하여</w:t>
      </w:r>
      <w:proofErr w:type="spellEnd"/>
      <w:r>
        <w:rPr>
          <w:rFonts w:hint="eastAsia"/>
        </w:rPr>
        <w:t xml:space="preserve"> 우측 플로우 구성(</w:t>
      </w:r>
      <w:r>
        <w:t>2)</w:t>
      </w:r>
      <w:r>
        <w:rPr>
          <w:rFonts w:hint="eastAsia"/>
        </w:rPr>
        <w:t>에 추가할 수 있으며,</w:t>
      </w:r>
      <w:r>
        <w:t xml:space="preserve"> </w:t>
      </w:r>
      <w:r>
        <w:rPr>
          <w:rFonts w:hint="eastAsia"/>
        </w:rPr>
        <w:t>이를 이용해 플로우를 구성할 수 있습니다.</w:t>
      </w:r>
      <w:r>
        <w:t xml:space="preserve"> </w:t>
      </w:r>
      <w:r>
        <w:rPr>
          <w:rFonts w:hint="eastAsia"/>
        </w:rPr>
        <w:t xml:space="preserve">주요 컴포넌트에 대한 설명과 사용 방법에 대해서는 </w:t>
      </w:r>
      <w:r>
        <w:t>“</w:t>
      </w:r>
      <w:r>
        <w:rPr>
          <w:rFonts w:hint="eastAsia"/>
        </w:rPr>
        <w:t>컴포넌트 정보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참고합니다.</w:t>
      </w:r>
    </w:p>
    <w:p w14:paraId="681F87E1" w14:textId="77777777" w:rsidR="00ED6475" w:rsidRDefault="00ED6475" w:rsidP="00ED6475">
      <w:pPr>
        <w:pStyle w:val="4"/>
      </w:pPr>
      <w:r>
        <w:rPr>
          <w:rFonts w:hint="eastAsia"/>
        </w:rPr>
        <w:t>플로우 구성</w:t>
      </w:r>
    </w:p>
    <w:p w14:paraId="1CACBCCD" w14:textId="77777777" w:rsidR="00ED6475" w:rsidRDefault="00ED6475" w:rsidP="00ED6475">
      <w:pPr>
        <w:pStyle w:val="a"/>
      </w:pPr>
      <w:r>
        <w:rPr>
          <w:rFonts w:hint="eastAsia"/>
        </w:rPr>
        <w:t>플로우 구성(</w:t>
      </w:r>
      <w:r>
        <w:t>2)</w:t>
      </w:r>
      <w:r>
        <w:rPr>
          <w:rFonts w:hint="eastAsia"/>
        </w:rPr>
        <w:t>에서는 플로우 로직을</w:t>
      </w:r>
      <w:r>
        <w:t xml:space="preserve"> </w:t>
      </w:r>
      <w:r>
        <w:rPr>
          <w:rFonts w:hint="eastAsia"/>
        </w:rPr>
        <w:t>구성할 수 있습니다.</w:t>
      </w:r>
      <w:r>
        <w:t xml:space="preserve"> </w:t>
      </w:r>
      <w:r>
        <w:rPr>
          <w:rFonts w:hint="eastAsia"/>
        </w:rPr>
        <w:t>구현 화면에 대해서는 아래 그림을 참고합니다.</w:t>
      </w:r>
    </w:p>
    <w:p w14:paraId="29D3B3D4" w14:textId="77777777" w:rsidR="00ED6475" w:rsidRDefault="00ED6475" w:rsidP="00ED6475">
      <w:pPr>
        <w:pStyle w:val="af2"/>
        <w:numPr>
          <w:ilvl w:val="0"/>
          <w:numId w:val="0"/>
        </w:numPr>
        <w:ind w:left="454"/>
      </w:pPr>
      <w:r w:rsidRPr="003345DA">
        <w:rPr>
          <w:noProof/>
        </w:rPr>
        <w:drawing>
          <wp:inline distT="0" distB="0" distL="0" distR="0" wp14:anchorId="61A701B6" wp14:editId="118BF674">
            <wp:extent cx="4680000" cy="2394443"/>
            <wp:effectExtent l="0" t="0" r="635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9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9E10" w14:textId="77777777" w:rsidR="00ED6475" w:rsidRDefault="00ED6475" w:rsidP="00ED6475">
      <w:pPr>
        <w:pStyle w:val="ae"/>
      </w:pPr>
      <w:r>
        <w:rPr>
          <w:rFonts w:hint="eastAsia"/>
        </w:rPr>
        <w:lastRenderedPageBreak/>
        <w:t>&lt;</w:t>
      </w:r>
      <w:r>
        <w:t xml:space="preserve">그림 </w:t>
      </w:r>
      <w:fldSimple w:instr=" SEQ 그림 \* ARABIC ">
        <w:r>
          <w:rPr>
            <w:noProof/>
          </w:rPr>
          <w:t>4</w:t>
        </w:r>
      </w:fldSimple>
      <w:r>
        <w:t xml:space="preserve">&gt; </w:t>
      </w:r>
      <w:r>
        <w:rPr>
          <w:rFonts w:hint="eastAsia"/>
        </w:rPr>
        <w:t>플로우 구성 예시</w:t>
      </w:r>
    </w:p>
    <w:p w14:paraId="480AA1AE" w14:textId="77777777" w:rsidR="00ED6475" w:rsidRDefault="00ED6475" w:rsidP="00ED6475">
      <w:pPr>
        <w:pStyle w:val="4"/>
      </w:pPr>
      <w:r>
        <w:rPr>
          <w:rFonts w:hint="eastAsia"/>
        </w:rPr>
        <w:t>플로우 설정</w:t>
      </w:r>
    </w:p>
    <w:p w14:paraId="5AE97031" w14:textId="77777777" w:rsidR="00ED6475" w:rsidRDefault="00ED6475" w:rsidP="00ED6475">
      <w:pPr>
        <w:pStyle w:val="af2"/>
      </w:pPr>
    </w:p>
    <w:tbl>
      <w:tblPr>
        <w:tblStyle w:val="af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2"/>
        <w:gridCol w:w="3067"/>
      </w:tblGrid>
      <w:tr w:rsidR="00ED6475" w14:paraId="0ABF267C" w14:textId="77777777" w:rsidTr="005E2D9F">
        <w:tc>
          <w:tcPr>
            <w:tcW w:w="5212" w:type="dxa"/>
          </w:tcPr>
          <w:p w14:paraId="4881FBCA" w14:textId="77777777" w:rsidR="00ED6475" w:rsidRDefault="00ED6475" w:rsidP="005E2D9F">
            <w:pPr>
              <w:pStyle w:val="af5"/>
            </w:pPr>
            <w:r w:rsidRPr="003345DA">
              <w:rPr>
                <w:noProof/>
              </w:rPr>
              <w:drawing>
                <wp:inline distT="0" distB="0" distL="0" distR="0" wp14:anchorId="264F5CC1" wp14:editId="4DA61002">
                  <wp:extent cx="3111527" cy="196215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27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7" w:type="dxa"/>
          </w:tcPr>
          <w:p w14:paraId="3DA5551E" w14:textId="77777777" w:rsidR="00ED6475" w:rsidRDefault="00ED6475" w:rsidP="005E2D9F">
            <w:pPr>
              <w:pStyle w:val="af5"/>
            </w:pPr>
            <w:r w:rsidRPr="003345DA">
              <w:rPr>
                <w:noProof/>
              </w:rPr>
              <w:drawing>
                <wp:inline distT="0" distB="0" distL="0" distR="0" wp14:anchorId="76C109E5" wp14:editId="66A588FB">
                  <wp:extent cx="1814830" cy="1959593"/>
                  <wp:effectExtent l="0" t="0" r="0" b="317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310" cy="1993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341A91" w14:textId="77777777" w:rsidR="00ED6475" w:rsidRDefault="00ED6475" w:rsidP="00ED6475">
      <w:pPr>
        <w:pStyle w:val="ae"/>
      </w:pPr>
      <w:r>
        <w:rPr>
          <w:rFonts w:hint="eastAsia"/>
        </w:rPr>
        <w:t>&lt;</w:t>
      </w:r>
      <w:r>
        <w:t xml:space="preserve">그림 </w:t>
      </w:r>
      <w:fldSimple w:instr=" SEQ 그림 \* ARABIC ">
        <w:r>
          <w:rPr>
            <w:noProof/>
          </w:rPr>
          <w:t>5</w:t>
        </w:r>
      </w:fldSimple>
      <w:r>
        <w:t xml:space="preserve">&gt; </w:t>
      </w:r>
      <w:r>
        <w:rPr>
          <w:rFonts w:hint="eastAsia"/>
        </w:rPr>
        <w:t>플로우 설정 버튼</w:t>
      </w:r>
    </w:p>
    <w:p w14:paraId="03EC1D5F" w14:textId="77777777" w:rsidR="00ED6475" w:rsidRDefault="00ED6475" w:rsidP="00ED6475">
      <w:pPr>
        <w:pStyle w:val="a"/>
      </w:pPr>
      <w:r>
        <w:t xml:space="preserve">[Playground] </w:t>
      </w:r>
      <w:r>
        <w:rPr>
          <w:rFonts w:hint="eastAsia"/>
        </w:rPr>
        <w:t>버튼을 클릭하면,</w:t>
      </w:r>
      <w:r>
        <w:t xml:space="preserve"> </w:t>
      </w:r>
      <w:r>
        <w:rPr>
          <w:rFonts w:hint="eastAsia"/>
        </w:rPr>
        <w:t>플로우의 동작을</w:t>
      </w:r>
      <w:r>
        <w:t xml:space="preserve"> </w:t>
      </w:r>
      <w:proofErr w:type="spellStart"/>
      <w:r>
        <w:rPr>
          <w:rFonts w:hint="eastAsia"/>
        </w:rPr>
        <w:t>챗봇</w:t>
      </w:r>
      <w:proofErr w:type="spellEnd"/>
      <w:r>
        <w:rPr>
          <w:rFonts w:hint="eastAsia"/>
        </w:rPr>
        <w:t xml:space="preserve"> 스타일 인터페이스로 테스트할 수 있습니다.</w:t>
      </w:r>
    </w:p>
    <w:p w14:paraId="142F802F" w14:textId="77777777" w:rsidR="00ED6475" w:rsidRDefault="00ED6475" w:rsidP="00ED6475">
      <w:pPr>
        <w:pStyle w:val="af2"/>
      </w:pPr>
      <w:r>
        <w:rPr>
          <w:noProof/>
        </w:rPr>
        <w:drawing>
          <wp:inline distT="0" distB="0" distL="0" distR="0" wp14:anchorId="7784E982" wp14:editId="4D9911DD">
            <wp:extent cx="5040000" cy="2834930"/>
            <wp:effectExtent l="0" t="0" r="8255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472A" w14:textId="77777777" w:rsidR="00ED6475" w:rsidRDefault="00ED6475" w:rsidP="00ED6475">
      <w:pPr>
        <w:pStyle w:val="ae"/>
      </w:pPr>
      <w:r>
        <w:rPr>
          <w:rFonts w:hint="eastAsia"/>
        </w:rPr>
        <w:t>&lt;</w:t>
      </w:r>
      <w:r>
        <w:t xml:space="preserve">그림 </w:t>
      </w:r>
      <w:fldSimple w:instr=" SEQ 그림 \* ARABIC ">
        <w:r>
          <w:rPr>
            <w:noProof/>
          </w:rPr>
          <w:t>6</w:t>
        </w:r>
      </w:fldSimple>
      <w:r>
        <w:t xml:space="preserve">&gt; </w:t>
      </w:r>
      <w:r>
        <w:rPr>
          <w:rFonts w:hint="eastAsia"/>
        </w:rPr>
        <w:t xml:space="preserve">플로우 </w:t>
      </w:r>
      <w:r>
        <w:t>Playground</w:t>
      </w:r>
    </w:p>
    <w:p w14:paraId="4B980A06" w14:textId="77777777" w:rsidR="00ED6475" w:rsidRDefault="00ED6475" w:rsidP="00ED6475">
      <w:pPr>
        <w:pStyle w:val="a"/>
      </w:pPr>
      <w:r>
        <w:t>[</w:t>
      </w:r>
      <w:r>
        <w:rPr>
          <w:rFonts w:hint="eastAsia"/>
        </w:rPr>
        <w:t>P</w:t>
      </w:r>
      <w:r>
        <w:t xml:space="preserve">ublish] </w:t>
      </w:r>
      <w:r>
        <w:rPr>
          <w:rFonts w:hint="eastAsia"/>
        </w:rPr>
        <w:t xml:space="preserve">버튼을 클릭하면 플로우를 외부 서비스 또는 서비스 개발 도구에서 </w:t>
      </w:r>
      <w:r>
        <w:t>MCP</w:t>
      </w:r>
      <w:r>
        <w:rPr>
          <w:rFonts w:hint="eastAsia"/>
        </w:rPr>
        <w:t>로 활용하기 위한 다양한 활용 옵션을 확인할 수 있으며,</w:t>
      </w:r>
      <w:r>
        <w:t xml:space="preserve"> </w:t>
      </w:r>
      <w:r>
        <w:rPr>
          <w:rFonts w:hint="eastAsia"/>
        </w:rPr>
        <w:t xml:space="preserve">각 기능에 대한 상세 설명은 </w:t>
      </w:r>
      <w:r>
        <w:t>“</w:t>
      </w:r>
      <w:r>
        <w:rPr>
          <w:rFonts w:hint="eastAsia"/>
        </w:rPr>
        <w:t>플로우 활용</w:t>
      </w:r>
      <w:r>
        <w:t>”</w:t>
      </w:r>
      <w:r>
        <w:rPr>
          <w:rFonts w:hint="eastAsia"/>
        </w:rPr>
        <w:t>을 참고합니다.</w:t>
      </w:r>
    </w:p>
    <w:p w14:paraId="22C55416" w14:textId="77777777" w:rsidR="00ED6475" w:rsidRDefault="00ED6475" w:rsidP="00ED6475">
      <w:pPr>
        <w:pStyle w:val="a"/>
      </w:pPr>
      <w:r>
        <w:rPr>
          <w:rFonts w:hint="eastAsia"/>
        </w:rPr>
        <w:t>우측에 위치한 아래 화살표 버튼을 클릭하면 플로우 설정과 관련된 옵션 목록이 나타납니다. 각 옵션의 기능은 다음과 같습니다.</w:t>
      </w:r>
    </w:p>
    <w:tbl>
      <w:tblPr>
        <w:tblStyle w:val="af"/>
        <w:tblW w:w="0" w:type="auto"/>
        <w:tblInd w:w="737" w:type="dxa"/>
        <w:tblLook w:val="04A0" w:firstRow="1" w:lastRow="0" w:firstColumn="1" w:lastColumn="0" w:noHBand="0" w:noVBand="1"/>
      </w:tblPr>
      <w:tblGrid>
        <w:gridCol w:w="1810"/>
        <w:gridCol w:w="6469"/>
      </w:tblGrid>
      <w:tr w:rsidR="00ED6475" w14:paraId="5948C7FB" w14:textId="77777777" w:rsidTr="005E2D9F">
        <w:tc>
          <w:tcPr>
            <w:tcW w:w="1810" w:type="dxa"/>
            <w:shd w:val="clear" w:color="auto" w:fill="E8E8E8" w:themeFill="background2"/>
          </w:tcPr>
          <w:p w14:paraId="0737838C" w14:textId="77777777" w:rsidR="00ED6475" w:rsidRPr="009A05D7" w:rsidRDefault="00ED6475" w:rsidP="005E2D9F">
            <w:pPr>
              <w:pStyle w:val="a"/>
              <w:ind w:left="0" w:firstLine="0"/>
              <w:rPr>
                <w:b/>
              </w:rPr>
            </w:pPr>
            <w:r w:rsidRPr="009A05D7">
              <w:rPr>
                <w:rFonts w:hint="eastAsia"/>
                <w:b/>
              </w:rPr>
              <w:t>기능</w:t>
            </w:r>
          </w:p>
        </w:tc>
        <w:tc>
          <w:tcPr>
            <w:tcW w:w="6469" w:type="dxa"/>
            <w:shd w:val="clear" w:color="auto" w:fill="E8E8E8" w:themeFill="background2"/>
          </w:tcPr>
          <w:p w14:paraId="77BE4422" w14:textId="77777777" w:rsidR="00ED6475" w:rsidRPr="009A05D7" w:rsidRDefault="00ED6475" w:rsidP="005E2D9F">
            <w:pPr>
              <w:pStyle w:val="a"/>
              <w:ind w:left="0" w:firstLine="0"/>
              <w:rPr>
                <w:b/>
              </w:rPr>
            </w:pPr>
            <w:r w:rsidRPr="009A05D7">
              <w:rPr>
                <w:rFonts w:hint="eastAsia"/>
                <w:b/>
              </w:rPr>
              <w:t>설명</w:t>
            </w:r>
          </w:p>
        </w:tc>
      </w:tr>
      <w:tr w:rsidR="00ED6475" w14:paraId="48CFE1C9" w14:textId="77777777" w:rsidTr="005E2D9F">
        <w:tc>
          <w:tcPr>
            <w:tcW w:w="1810" w:type="dxa"/>
          </w:tcPr>
          <w:p w14:paraId="582CDD4C" w14:textId="77777777" w:rsidR="00ED6475" w:rsidRDefault="00ED6475" w:rsidP="005E2D9F">
            <w:pPr>
              <w:pStyle w:val="a"/>
              <w:ind w:left="0" w:firstLine="0"/>
            </w:pPr>
            <w:r>
              <w:rPr>
                <w:rFonts w:hint="eastAsia"/>
              </w:rPr>
              <w:t>+</w:t>
            </w:r>
            <w:r>
              <w:t>New</w:t>
            </w:r>
          </w:p>
        </w:tc>
        <w:tc>
          <w:tcPr>
            <w:tcW w:w="6469" w:type="dxa"/>
          </w:tcPr>
          <w:p w14:paraId="4C3282C7" w14:textId="77777777" w:rsidR="00ED6475" w:rsidRDefault="00ED6475" w:rsidP="005E2D9F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새 빈 플로우 생성</w:t>
            </w:r>
          </w:p>
        </w:tc>
      </w:tr>
      <w:tr w:rsidR="00ED6475" w14:paraId="34C31E81" w14:textId="77777777" w:rsidTr="005E2D9F">
        <w:tc>
          <w:tcPr>
            <w:tcW w:w="1810" w:type="dxa"/>
          </w:tcPr>
          <w:p w14:paraId="6A15BF86" w14:textId="77777777" w:rsidR="00ED6475" w:rsidRDefault="00ED6475" w:rsidP="005E2D9F">
            <w:pPr>
              <w:pStyle w:val="a"/>
              <w:ind w:left="0" w:firstLine="0"/>
            </w:pPr>
            <w:r>
              <w:rPr>
                <w:rFonts w:hint="eastAsia"/>
              </w:rPr>
              <w:t>E</w:t>
            </w:r>
            <w:r>
              <w:t>dit Details</w:t>
            </w:r>
          </w:p>
        </w:tc>
        <w:tc>
          <w:tcPr>
            <w:tcW w:w="6469" w:type="dxa"/>
          </w:tcPr>
          <w:p w14:paraId="5F6159E9" w14:textId="77777777" w:rsidR="00ED6475" w:rsidRDefault="00ED6475" w:rsidP="005E2D9F">
            <w:pPr>
              <w:pStyle w:val="a"/>
              <w:ind w:left="0" w:firstLine="0"/>
            </w:pPr>
            <w:r>
              <w:rPr>
                <w:rFonts w:hint="eastAsia"/>
              </w:rPr>
              <w:t>플로우 정보(이름,</w:t>
            </w:r>
            <w:r>
              <w:t xml:space="preserve"> </w:t>
            </w:r>
            <w:r>
              <w:rPr>
                <w:rFonts w:hint="eastAsia"/>
              </w:rPr>
              <w:t>설명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엔드포인트명</w:t>
            </w:r>
            <w:proofErr w:type="spellEnd"/>
            <w:r>
              <w:rPr>
                <w:rFonts w:hint="eastAsia"/>
              </w:rPr>
              <w:t>) 수정.</w:t>
            </w:r>
          </w:p>
        </w:tc>
      </w:tr>
      <w:tr w:rsidR="00ED6475" w14:paraId="7812989B" w14:textId="77777777" w:rsidTr="005E2D9F">
        <w:tc>
          <w:tcPr>
            <w:tcW w:w="1810" w:type="dxa"/>
          </w:tcPr>
          <w:p w14:paraId="3C76130E" w14:textId="77777777" w:rsidR="00ED6475" w:rsidRDefault="00ED6475" w:rsidP="005E2D9F">
            <w:pPr>
              <w:pStyle w:val="a"/>
              <w:ind w:left="0" w:firstLine="0"/>
            </w:pPr>
            <w:r>
              <w:rPr>
                <w:rFonts w:hint="eastAsia"/>
              </w:rPr>
              <w:t>L</w:t>
            </w:r>
            <w:r>
              <w:t>ogs</w:t>
            </w:r>
          </w:p>
        </w:tc>
        <w:tc>
          <w:tcPr>
            <w:tcW w:w="6469" w:type="dxa"/>
          </w:tcPr>
          <w:p w14:paraId="18C5D1E9" w14:textId="77777777" w:rsidR="00ED6475" w:rsidRPr="00D46E54" w:rsidRDefault="00ED6475" w:rsidP="005E2D9F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모든 컴포넌트의 로그를 표 형식으로 표출</w:t>
            </w:r>
          </w:p>
        </w:tc>
      </w:tr>
      <w:tr w:rsidR="00ED6475" w14:paraId="1B754F86" w14:textId="77777777" w:rsidTr="005E2D9F">
        <w:tc>
          <w:tcPr>
            <w:tcW w:w="1810" w:type="dxa"/>
          </w:tcPr>
          <w:p w14:paraId="7C755EA7" w14:textId="77777777" w:rsidR="00ED6475" w:rsidRDefault="00ED6475" w:rsidP="005E2D9F">
            <w:pPr>
              <w:pStyle w:val="a"/>
              <w:ind w:left="0" w:firstLine="0"/>
            </w:pPr>
            <w:r>
              <w:rPr>
                <w:rFonts w:hint="eastAsia"/>
              </w:rPr>
              <w:t>I</w:t>
            </w:r>
            <w:r>
              <w:t>mport</w:t>
            </w:r>
          </w:p>
        </w:tc>
        <w:tc>
          <w:tcPr>
            <w:tcW w:w="6469" w:type="dxa"/>
          </w:tcPr>
          <w:p w14:paraId="3DBD1FAF" w14:textId="77777777" w:rsidR="00ED6475" w:rsidRDefault="00ED6475" w:rsidP="005E2D9F">
            <w:pPr>
              <w:pStyle w:val="a"/>
              <w:ind w:left="0" w:firstLine="0"/>
            </w:pPr>
            <w:r>
              <w:t xml:space="preserve">Json </w:t>
            </w:r>
            <w:r>
              <w:rPr>
                <w:rFonts w:hint="eastAsia"/>
              </w:rPr>
              <w:t>형식의 파일을 업로드하여 플로우 구성</w:t>
            </w:r>
          </w:p>
        </w:tc>
      </w:tr>
      <w:tr w:rsidR="00ED6475" w14:paraId="0CEBE918" w14:textId="77777777" w:rsidTr="005E2D9F">
        <w:tc>
          <w:tcPr>
            <w:tcW w:w="1810" w:type="dxa"/>
          </w:tcPr>
          <w:p w14:paraId="7E787E13" w14:textId="77777777" w:rsidR="00ED6475" w:rsidRDefault="00ED6475" w:rsidP="005E2D9F">
            <w:pPr>
              <w:pStyle w:val="a"/>
              <w:ind w:left="0" w:firstLine="0"/>
            </w:pPr>
            <w:r>
              <w:rPr>
                <w:rFonts w:hint="eastAsia"/>
              </w:rPr>
              <w:t>E</w:t>
            </w:r>
            <w:r>
              <w:t>xport</w:t>
            </w:r>
          </w:p>
        </w:tc>
        <w:tc>
          <w:tcPr>
            <w:tcW w:w="6469" w:type="dxa"/>
          </w:tcPr>
          <w:p w14:paraId="6F899A28" w14:textId="77777777" w:rsidR="00ED6475" w:rsidRDefault="00ED6475" w:rsidP="005E2D9F">
            <w:pPr>
              <w:pStyle w:val="a"/>
              <w:ind w:left="0" w:firstLine="0"/>
            </w:pPr>
            <w:r>
              <w:rPr>
                <w:rFonts w:hint="eastAsia"/>
              </w:rPr>
              <w:t xml:space="preserve">구성한 플로우를 </w:t>
            </w:r>
            <w:r>
              <w:t xml:space="preserve">json </w:t>
            </w:r>
            <w:r>
              <w:rPr>
                <w:rFonts w:hint="eastAsia"/>
              </w:rPr>
              <w:t>파일로 내보내기 및 저장</w:t>
            </w:r>
          </w:p>
        </w:tc>
      </w:tr>
      <w:tr w:rsidR="00ED6475" w14:paraId="43AE447B" w14:textId="77777777" w:rsidTr="005E2D9F">
        <w:tc>
          <w:tcPr>
            <w:tcW w:w="1810" w:type="dxa"/>
          </w:tcPr>
          <w:p w14:paraId="5159FB3C" w14:textId="77777777" w:rsidR="00ED6475" w:rsidRDefault="00ED6475" w:rsidP="005E2D9F">
            <w:pPr>
              <w:pStyle w:val="a"/>
              <w:ind w:left="0" w:firstLine="0"/>
            </w:pPr>
            <w:r>
              <w:rPr>
                <w:rFonts w:hint="eastAsia"/>
              </w:rPr>
              <w:lastRenderedPageBreak/>
              <w:t>U</w:t>
            </w:r>
            <w:r>
              <w:t>ndo / Redo</w:t>
            </w:r>
          </w:p>
        </w:tc>
        <w:tc>
          <w:tcPr>
            <w:tcW w:w="6469" w:type="dxa"/>
          </w:tcPr>
          <w:p w14:paraId="04080B83" w14:textId="77777777" w:rsidR="00ED6475" w:rsidRDefault="00ED6475" w:rsidP="005E2D9F">
            <w:pPr>
              <w:pStyle w:val="a"/>
              <w:ind w:left="0" w:firstLine="0"/>
            </w:pPr>
            <w:proofErr w:type="spellStart"/>
            <w:proofErr w:type="gramStart"/>
            <w:r>
              <w:rPr>
                <w:rFonts w:hint="eastAsia"/>
              </w:rPr>
              <w:t>뒤로가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/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앞으로가기</w:t>
            </w:r>
            <w:proofErr w:type="spellEnd"/>
          </w:p>
        </w:tc>
      </w:tr>
      <w:tr w:rsidR="00ED6475" w14:paraId="4243FDC2" w14:textId="77777777" w:rsidTr="005E2D9F">
        <w:tc>
          <w:tcPr>
            <w:tcW w:w="1810" w:type="dxa"/>
          </w:tcPr>
          <w:p w14:paraId="0F85FCC0" w14:textId="77777777" w:rsidR="00ED6475" w:rsidRDefault="00ED6475" w:rsidP="005E2D9F">
            <w:pPr>
              <w:pStyle w:val="a"/>
              <w:ind w:left="0" w:firstLine="0"/>
            </w:pPr>
            <w:r>
              <w:rPr>
                <w:rFonts w:hint="eastAsia"/>
              </w:rPr>
              <w:t>R</w:t>
            </w:r>
            <w:r>
              <w:t>efresh</w:t>
            </w:r>
          </w:p>
        </w:tc>
        <w:tc>
          <w:tcPr>
            <w:tcW w:w="6469" w:type="dxa"/>
          </w:tcPr>
          <w:p w14:paraId="223E11F7" w14:textId="77777777" w:rsidR="00ED6475" w:rsidRDefault="00ED6475" w:rsidP="005E2D9F">
            <w:pPr>
              <w:pStyle w:val="a"/>
              <w:ind w:left="0" w:firstLine="0"/>
            </w:pPr>
            <w:r>
              <w:rPr>
                <w:rFonts w:hint="eastAsia"/>
              </w:rPr>
              <w:t xml:space="preserve">모든 컴포넌트를 </w:t>
            </w:r>
            <w:proofErr w:type="spellStart"/>
            <w:r>
              <w:rPr>
                <w:rFonts w:hint="eastAsia"/>
              </w:rPr>
              <w:t>새로고침</w:t>
            </w:r>
            <w:proofErr w:type="spellEnd"/>
          </w:p>
        </w:tc>
      </w:tr>
    </w:tbl>
    <w:p w14:paraId="456ACAD3" w14:textId="77777777" w:rsidR="00ED6475" w:rsidRDefault="00ED6475" w:rsidP="00ED6475">
      <w:pPr>
        <w:pStyle w:val="3"/>
      </w:pPr>
      <w:r>
        <w:rPr>
          <w:rFonts w:hint="eastAsia"/>
        </w:rPr>
        <w:t>컴포넌트 정보</w:t>
      </w:r>
    </w:p>
    <w:p w14:paraId="2CF3E834" w14:textId="77777777" w:rsidR="00ED6475" w:rsidRDefault="00ED6475" w:rsidP="00ED6475">
      <w:pPr>
        <w:pStyle w:val="a"/>
        <w:numPr>
          <w:ilvl w:val="0"/>
          <w:numId w:val="0"/>
        </w:numPr>
        <w:ind w:left="454"/>
      </w:pPr>
      <w:r w:rsidRPr="006903AD">
        <w:rPr>
          <w:rFonts w:hint="eastAsia"/>
        </w:rPr>
        <w:t>컴포넌트는</w:t>
      </w:r>
      <w:r>
        <w:rPr>
          <w:rFonts w:hint="eastAsia"/>
        </w:rPr>
        <w:t xml:space="preserve"> </w:t>
      </w:r>
      <w:r>
        <w:t xml:space="preserve">inputs, outputs, prompts, data, models, agents </w:t>
      </w:r>
      <w:r>
        <w:rPr>
          <w:rFonts w:hint="eastAsia"/>
        </w:rPr>
        <w:t>등 용도에 따라 분류되어 있으며,</w:t>
      </w:r>
      <w:r>
        <w:t xml:space="preserve"> </w:t>
      </w:r>
      <w:proofErr w:type="spellStart"/>
      <w:r>
        <w:rPr>
          <w:rFonts w:hint="eastAsia"/>
        </w:rPr>
        <w:t>L</w:t>
      </w:r>
      <w:r>
        <w:t>angChain</w:t>
      </w:r>
      <w:proofErr w:type="spellEnd"/>
      <w:r>
        <w:rPr>
          <w:rFonts w:hint="eastAsia"/>
        </w:rPr>
        <w:t xml:space="preserve">이나 </w:t>
      </w:r>
      <w:r>
        <w:t xml:space="preserve">NVIDIA </w:t>
      </w:r>
      <w:r>
        <w:rPr>
          <w:rFonts w:hint="eastAsia"/>
        </w:rPr>
        <w:t xml:space="preserve">등 특정 기업 컴포넌트들의 경우 </w:t>
      </w:r>
      <w:r>
        <w:t>Bundles</w:t>
      </w:r>
      <w:r>
        <w:rPr>
          <w:rFonts w:hint="eastAsia"/>
        </w:rPr>
        <w:t>로도</w:t>
      </w:r>
      <w:r>
        <w:t xml:space="preserve"> </w:t>
      </w:r>
      <w:r>
        <w:rPr>
          <w:rFonts w:hint="eastAsia"/>
        </w:rPr>
        <w:t>확인할 수 있습니다.</w:t>
      </w:r>
      <w:r>
        <w:t xml:space="preserve"> </w:t>
      </w:r>
      <w:r>
        <w:rPr>
          <w:rFonts w:hint="eastAsia"/>
        </w:rPr>
        <w:t>주요 컴포넌트들은 다음과 같습니다.</w:t>
      </w:r>
    </w:p>
    <w:p w14:paraId="241FEDC8" w14:textId="77777777" w:rsidR="00ED6475" w:rsidRDefault="00ED6475" w:rsidP="00ED6475">
      <w:pPr>
        <w:pStyle w:val="4"/>
      </w:pPr>
      <w:r>
        <w:t xml:space="preserve">Inputs - </w:t>
      </w:r>
      <w:r>
        <w:rPr>
          <w:rFonts w:hint="eastAsia"/>
        </w:rPr>
        <w:t>C</w:t>
      </w:r>
      <w:r>
        <w:t>hat Input</w:t>
      </w:r>
    </w:p>
    <w:p w14:paraId="77F1D1CB" w14:textId="77777777" w:rsidR="00ED6475" w:rsidRDefault="00ED6475" w:rsidP="00ED6475">
      <w:pPr>
        <w:pStyle w:val="5"/>
      </w:pPr>
      <w:r>
        <w:rPr>
          <w:rFonts w:hint="eastAsia"/>
        </w:rPr>
        <w:t>서비스를 작동하기 위한 필수 컴포넌트로</w:t>
      </w:r>
      <w:r>
        <w:t>,</w:t>
      </w:r>
      <w:r>
        <w:rPr>
          <w:rFonts w:hint="eastAsia"/>
        </w:rPr>
        <w:t xml:space="preserve"> 입력을 </w:t>
      </w:r>
      <w:r>
        <w:t xml:space="preserve">Message </w:t>
      </w:r>
      <w:r>
        <w:rPr>
          <w:rFonts w:hint="eastAsia"/>
        </w:rPr>
        <w:t>형식으로 제공합니다.</w:t>
      </w:r>
    </w:p>
    <w:p w14:paraId="130A452C" w14:textId="77777777" w:rsidR="00ED6475" w:rsidRDefault="00ED6475" w:rsidP="00ED6475">
      <w:pPr>
        <w:pStyle w:val="5"/>
      </w:pPr>
      <w:r>
        <w:t xml:space="preserve">Sender Type, Sender Name, Session ID </w:t>
      </w:r>
      <w:r>
        <w:rPr>
          <w:rFonts w:hint="eastAsia"/>
        </w:rPr>
        <w:t>등을 지정할 수 있습니다.</w:t>
      </w:r>
    </w:p>
    <w:p w14:paraId="0C0C562B" w14:textId="77777777" w:rsidR="00ED6475" w:rsidRDefault="00ED6475" w:rsidP="00ED6475">
      <w:pPr>
        <w:pStyle w:val="4"/>
      </w:pPr>
      <w:r>
        <w:t xml:space="preserve">Outputs - </w:t>
      </w:r>
      <w:r>
        <w:rPr>
          <w:rFonts w:hint="eastAsia"/>
        </w:rPr>
        <w:t>C</w:t>
      </w:r>
      <w:r>
        <w:t>hat Output</w:t>
      </w:r>
    </w:p>
    <w:p w14:paraId="50527767" w14:textId="77777777" w:rsidR="00ED6475" w:rsidRDefault="00ED6475" w:rsidP="00ED6475">
      <w:pPr>
        <w:pStyle w:val="5"/>
      </w:pPr>
      <w:r>
        <w:rPr>
          <w:rFonts w:hint="eastAsia"/>
        </w:rPr>
        <w:t>서비스를 작동하기 위한 필수 컴포넌트로,</w:t>
      </w:r>
      <w:r>
        <w:t xml:space="preserve"> </w:t>
      </w:r>
      <w:r>
        <w:rPr>
          <w:rFonts w:hint="eastAsia"/>
        </w:rPr>
        <w:t xml:space="preserve">최종 출력을 </w:t>
      </w:r>
      <w:r>
        <w:t xml:space="preserve">Message </w:t>
      </w:r>
      <w:r>
        <w:rPr>
          <w:rFonts w:hint="eastAsia"/>
        </w:rPr>
        <w:t>형식으로 제공합니다.</w:t>
      </w:r>
    </w:p>
    <w:p w14:paraId="06BB84B6" w14:textId="77777777" w:rsidR="00ED6475" w:rsidRDefault="00ED6475" w:rsidP="00ED6475">
      <w:pPr>
        <w:pStyle w:val="5"/>
      </w:pPr>
      <w:r>
        <w:rPr>
          <w:rFonts w:hint="eastAsia"/>
        </w:rPr>
        <w:t>S</w:t>
      </w:r>
      <w:r>
        <w:t xml:space="preserve">ender Type, Sender Name, Icon, Data Template </w:t>
      </w:r>
      <w:r>
        <w:rPr>
          <w:rFonts w:hint="eastAsia"/>
        </w:rPr>
        <w:t>등을 지정할 수 있습니다.</w:t>
      </w:r>
    </w:p>
    <w:p w14:paraId="62DEE8DF" w14:textId="77777777" w:rsidR="00ED6475" w:rsidRDefault="00ED6475" w:rsidP="00ED6475">
      <w:pPr>
        <w:pStyle w:val="4"/>
      </w:pPr>
      <w:r>
        <w:t xml:space="preserve">Prompts – </w:t>
      </w:r>
      <w:r>
        <w:rPr>
          <w:rFonts w:hint="eastAsia"/>
        </w:rPr>
        <w:t>P</w:t>
      </w:r>
      <w:r>
        <w:t>rompt</w:t>
      </w:r>
    </w:p>
    <w:p w14:paraId="1C989A0A" w14:textId="77777777" w:rsidR="00ED6475" w:rsidRDefault="00ED6475" w:rsidP="00ED6475">
      <w:pPr>
        <w:pStyle w:val="5"/>
      </w:pPr>
      <w:r>
        <w:rPr>
          <w:rFonts w:hint="eastAsia"/>
        </w:rPr>
        <w:t>T</w:t>
      </w:r>
      <w:r>
        <w:t>emplate</w:t>
      </w:r>
      <w:r>
        <w:rPr>
          <w:rFonts w:hint="eastAsia"/>
        </w:rPr>
        <w:t xml:space="preserve">를 작성하여 여러 텍스트 입력을 원하는 형태로 병합 및 </w:t>
      </w:r>
      <w:proofErr w:type="spellStart"/>
      <w:r>
        <w:rPr>
          <w:rFonts w:hint="eastAsia"/>
        </w:rPr>
        <w:t>구조화할</w:t>
      </w:r>
      <w:proofErr w:type="spellEnd"/>
      <w:r>
        <w:rPr>
          <w:rFonts w:hint="eastAsia"/>
        </w:rPr>
        <w:t xml:space="preserve"> 수 있습니다.</w:t>
      </w:r>
    </w:p>
    <w:p w14:paraId="255A421C" w14:textId="77777777" w:rsidR="00ED6475" w:rsidRDefault="00ED6475" w:rsidP="00ED6475">
      <w:pPr>
        <w:pStyle w:val="5"/>
      </w:pPr>
      <w:r>
        <w:rPr>
          <w:rFonts w:hint="eastAsia"/>
        </w:rPr>
        <w:t>{</w:t>
      </w:r>
      <w:r>
        <w:t xml:space="preserve">} </w:t>
      </w:r>
      <w:r>
        <w:rPr>
          <w:rFonts w:hint="eastAsia"/>
        </w:rPr>
        <w:t>기호를 이용하여 다른 컴포넌트의 텍스트 출력을 입력으로 받을 수 있습니다.</w:t>
      </w:r>
    </w:p>
    <w:p w14:paraId="12A6E2CC" w14:textId="77777777" w:rsidR="00ED6475" w:rsidRDefault="00ED6475" w:rsidP="00ED6475">
      <w:pPr>
        <w:pStyle w:val="4"/>
      </w:pPr>
      <w:r>
        <w:t xml:space="preserve">Data - </w:t>
      </w:r>
      <w:r>
        <w:rPr>
          <w:rFonts w:hint="eastAsia"/>
        </w:rPr>
        <w:t>D</w:t>
      </w:r>
      <w:r>
        <w:t>B Search</w:t>
      </w:r>
    </w:p>
    <w:p w14:paraId="27576F8C" w14:textId="77777777" w:rsidR="00ED6475" w:rsidRDefault="00ED6475" w:rsidP="00ED6475">
      <w:pPr>
        <w:pStyle w:val="5"/>
      </w:pPr>
      <w:proofErr w:type="spellStart"/>
      <w:r>
        <w:rPr>
          <w:rFonts w:hint="eastAsia"/>
        </w:rPr>
        <w:t>메타빌드의</w:t>
      </w:r>
      <w:proofErr w:type="spellEnd"/>
      <w:r>
        <w:rPr>
          <w:rFonts w:hint="eastAsia"/>
        </w:rPr>
        <w:t xml:space="preserve"> </w:t>
      </w:r>
      <w:r>
        <w:t>Document DB API</w:t>
      </w:r>
      <w:r>
        <w:rPr>
          <w:rFonts w:hint="eastAsia"/>
        </w:rPr>
        <w:t>와 연결하여 원하는 단위(저장소/문서)로 문서를 불러옵니다.</w:t>
      </w:r>
    </w:p>
    <w:p w14:paraId="605F139E" w14:textId="77777777" w:rsidR="00ED6475" w:rsidRDefault="00ED6475" w:rsidP="00ED6475">
      <w:pPr>
        <w:pStyle w:val="5"/>
      </w:pPr>
      <w:r>
        <w:rPr>
          <w:rFonts w:hint="eastAsia"/>
        </w:rPr>
        <w:t xml:space="preserve">불러온 데이터는 원하는 분할 단위(문장/문단)로 나누어 벡터 스토어에 </w:t>
      </w:r>
      <w:proofErr w:type="spellStart"/>
      <w:r>
        <w:rPr>
          <w:rFonts w:hint="eastAsia"/>
        </w:rPr>
        <w:t>임베딩</w:t>
      </w:r>
      <w:proofErr w:type="spellEnd"/>
      <w:r>
        <w:rPr>
          <w:rFonts w:hint="eastAsia"/>
        </w:rPr>
        <w:t>,</w:t>
      </w:r>
      <w:r>
        <w:t xml:space="preserve"> RAG </w:t>
      </w:r>
      <w:r>
        <w:rPr>
          <w:rFonts w:hint="eastAsia"/>
        </w:rPr>
        <w:t>서비스를 편리하게 구축할 수 있습니다.</w:t>
      </w:r>
    </w:p>
    <w:p w14:paraId="3A80725C" w14:textId="77777777" w:rsidR="00ED6475" w:rsidRDefault="00ED6475" w:rsidP="00ED6475">
      <w:pPr>
        <w:pStyle w:val="4"/>
      </w:pPr>
      <w:r>
        <w:t xml:space="preserve">Processing - </w:t>
      </w:r>
      <w:r>
        <w:rPr>
          <w:rFonts w:hint="eastAsia"/>
        </w:rPr>
        <w:t>D</w:t>
      </w:r>
      <w:r>
        <w:t>ata Operations</w:t>
      </w:r>
    </w:p>
    <w:p w14:paraId="6CB004B7" w14:textId="77777777" w:rsidR="00ED6475" w:rsidRDefault="00ED6475" w:rsidP="00ED6475">
      <w:pPr>
        <w:pStyle w:val="5"/>
      </w:pPr>
      <w:r>
        <w:rPr>
          <w:rFonts w:hint="eastAsia"/>
        </w:rPr>
        <w:t xml:space="preserve">파일 또는 </w:t>
      </w:r>
      <w:r>
        <w:t>Document DB</w:t>
      </w:r>
      <w:r>
        <w:rPr>
          <w:rFonts w:hint="eastAsia"/>
        </w:rPr>
        <w:t>로부터 불러온 데이터를 선택</w:t>
      </w:r>
      <w:r>
        <w:t xml:space="preserve">, </w:t>
      </w:r>
      <w:r>
        <w:rPr>
          <w:rFonts w:hint="eastAsia"/>
        </w:rPr>
        <w:t>필터링,</w:t>
      </w:r>
      <w:r>
        <w:t xml:space="preserve"> </w:t>
      </w:r>
      <w:r>
        <w:rPr>
          <w:rFonts w:hint="eastAsia"/>
        </w:rPr>
        <w:t xml:space="preserve">병합 등 다양한 </w:t>
      </w:r>
      <w:r>
        <w:t>operation</w:t>
      </w:r>
      <w:r>
        <w:rPr>
          <w:rFonts w:hint="eastAsia"/>
        </w:rPr>
        <w:t>으로 가공할 수 있습니다.</w:t>
      </w:r>
    </w:p>
    <w:p w14:paraId="37B1E3C1" w14:textId="77777777" w:rsidR="00ED6475" w:rsidRDefault="00ED6475" w:rsidP="00ED6475">
      <w:pPr>
        <w:pStyle w:val="4"/>
      </w:pPr>
      <w:r>
        <w:t xml:space="preserve">Models – </w:t>
      </w:r>
      <w:r>
        <w:rPr>
          <w:rFonts w:hint="eastAsia"/>
        </w:rPr>
        <w:t>L</w:t>
      </w:r>
      <w:r>
        <w:t>LaMON</w:t>
      </w:r>
    </w:p>
    <w:p w14:paraId="3E7B45F2" w14:textId="77777777" w:rsidR="00ED6475" w:rsidRDefault="00ED6475" w:rsidP="00ED6475">
      <w:pPr>
        <w:pStyle w:val="5"/>
      </w:pPr>
      <w:proofErr w:type="spellStart"/>
      <w:r>
        <w:rPr>
          <w:rFonts w:hint="eastAsia"/>
        </w:rPr>
        <w:t>메타빌드의</w:t>
      </w:r>
      <w:proofErr w:type="spellEnd"/>
      <w:r>
        <w:rPr>
          <w:rFonts w:hint="eastAsia"/>
        </w:rPr>
        <w:t xml:space="preserve"> 라몬 모델을 연결하여 사용할 수 있습니다.</w:t>
      </w:r>
      <w:r>
        <w:t xml:space="preserve"> Base URL</w:t>
      </w:r>
      <w:r>
        <w:rPr>
          <w:rFonts w:hint="eastAsia"/>
        </w:rPr>
        <w:t xml:space="preserve">에 모델을 구축한 서버 </w:t>
      </w:r>
      <w:r>
        <w:t>URL</w:t>
      </w:r>
      <w:r>
        <w:rPr>
          <w:rFonts w:hint="eastAsia"/>
        </w:rPr>
        <w:t>을 입력하여 사용합니다.</w:t>
      </w:r>
      <w:r>
        <w:t xml:space="preserve"> </w:t>
      </w:r>
      <w:r>
        <w:rPr>
          <w:rFonts w:hint="eastAsia"/>
        </w:rPr>
        <w:t xml:space="preserve">연결한 서버에서 원하는 모델을 선택하고 </w:t>
      </w:r>
      <w:r>
        <w:t>temperature</w:t>
      </w:r>
      <w:r>
        <w:rPr>
          <w:rFonts w:hint="eastAsia"/>
        </w:rPr>
        <w:t xml:space="preserve">나 </w:t>
      </w:r>
      <w:proofErr w:type="spellStart"/>
      <w:r>
        <w:t>top_p</w:t>
      </w:r>
      <w:proofErr w:type="spellEnd"/>
      <w:r>
        <w:t xml:space="preserve"> </w:t>
      </w:r>
      <w:r>
        <w:rPr>
          <w:rFonts w:hint="eastAsia"/>
        </w:rPr>
        <w:t>등</w:t>
      </w:r>
      <w:r>
        <w:t xml:space="preserve"> </w:t>
      </w:r>
      <w:proofErr w:type="spellStart"/>
      <w:r>
        <w:rPr>
          <w:rFonts w:hint="eastAsia"/>
        </w:rPr>
        <w:t>하이퍼파라미터를</w:t>
      </w:r>
      <w:proofErr w:type="spellEnd"/>
      <w:r>
        <w:rPr>
          <w:rFonts w:hint="eastAsia"/>
        </w:rPr>
        <w:t xml:space="preserve"> 필요에 따라 </w:t>
      </w:r>
      <w:proofErr w:type="spellStart"/>
      <w:r>
        <w:rPr>
          <w:rFonts w:hint="eastAsia"/>
        </w:rPr>
        <w:t>커스텀하여</w:t>
      </w:r>
      <w:proofErr w:type="spellEnd"/>
      <w:r>
        <w:rPr>
          <w:rFonts w:hint="eastAsia"/>
        </w:rPr>
        <w:t xml:space="preserve"> 활용할 수 있습니다.</w:t>
      </w:r>
    </w:p>
    <w:p w14:paraId="1A371ECC" w14:textId="77777777" w:rsidR="00ED6475" w:rsidRDefault="00ED6475" w:rsidP="00ED6475">
      <w:pPr>
        <w:pStyle w:val="4"/>
      </w:pPr>
      <w:r>
        <w:rPr>
          <w:rFonts w:hint="eastAsia"/>
        </w:rPr>
        <w:t>M</w:t>
      </w:r>
      <w:r>
        <w:t>odels</w:t>
      </w:r>
    </w:p>
    <w:p w14:paraId="4FA52F55" w14:textId="77777777" w:rsidR="00ED6475" w:rsidRDefault="00ED6475" w:rsidP="00ED6475">
      <w:pPr>
        <w:pStyle w:val="5"/>
      </w:pPr>
      <w:r>
        <w:rPr>
          <w:rFonts w:hint="eastAsia"/>
        </w:rPr>
        <w:t xml:space="preserve">필요한 경우 </w:t>
      </w:r>
      <w:r>
        <w:t xml:space="preserve">Models </w:t>
      </w:r>
      <w:r>
        <w:rPr>
          <w:rFonts w:hint="eastAsia"/>
        </w:rPr>
        <w:t xml:space="preserve">탭에서 </w:t>
      </w:r>
      <w:r>
        <w:t xml:space="preserve">LLaMON </w:t>
      </w:r>
      <w:r>
        <w:rPr>
          <w:rFonts w:hint="eastAsia"/>
        </w:rPr>
        <w:t xml:space="preserve">모델 외에도 </w:t>
      </w:r>
      <w:proofErr w:type="spellStart"/>
      <w:r>
        <w:t>OpenAI</w:t>
      </w:r>
      <w:proofErr w:type="spellEnd"/>
      <w:r>
        <w:t xml:space="preserve">, </w:t>
      </w:r>
      <w:proofErr w:type="spellStart"/>
      <w:r>
        <w:t>xAI</w:t>
      </w:r>
      <w:proofErr w:type="spellEnd"/>
      <w:r>
        <w:t xml:space="preserve">, </w:t>
      </w:r>
      <w:proofErr w:type="spellStart"/>
      <w:r>
        <w:rPr>
          <w:rFonts w:hint="eastAsia"/>
        </w:rPr>
        <w:t>M</w:t>
      </w:r>
      <w:r>
        <w:t>istralAI</w:t>
      </w:r>
      <w:proofErr w:type="spellEnd"/>
      <w:r>
        <w:t xml:space="preserve"> </w:t>
      </w:r>
      <w:r>
        <w:rPr>
          <w:rFonts w:hint="eastAsia"/>
        </w:rPr>
        <w:t>등 다양한 모델 서비스와 연결하여 함께 사용할 수 있습니다.</w:t>
      </w:r>
    </w:p>
    <w:p w14:paraId="0F15A4B3" w14:textId="77777777" w:rsidR="00ED6475" w:rsidRDefault="00ED6475" w:rsidP="00ED6475">
      <w:pPr>
        <w:pStyle w:val="4"/>
      </w:pPr>
      <w:r>
        <w:rPr>
          <w:rFonts w:hint="eastAsia"/>
        </w:rPr>
        <w:t>V</w:t>
      </w:r>
      <w:r>
        <w:t>ector Stores</w:t>
      </w:r>
    </w:p>
    <w:p w14:paraId="4C5C322E" w14:textId="77777777" w:rsidR="00ED6475" w:rsidRDefault="00ED6475" w:rsidP="00ED6475">
      <w:pPr>
        <w:pStyle w:val="5"/>
      </w:pPr>
      <w:r>
        <w:rPr>
          <w:rFonts w:hint="eastAsia"/>
        </w:rPr>
        <w:t>V</w:t>
      </w:r>
      <w:r>
        <w:t xml:space="preserve">ector Stores </w:t>
      </w:r>
      <w:r>
        <w:rPr>
          <w:rFonts w:hint="eastAsia"/>
        </w:rPr>
        <w:t>탭에서 V</w:t>
      </w:r>
      <w:r>
        <w:t xml:space="preserve">ector DB </w:t>
      </w:r>
      <w:r>
        <w:rPr>
          <w:rFonts w:hint="eastAsia"/>
        </w:rPr>
        <w:t xml:space="preserve">관리도구에서 제공하는 </w:t>
      </w:r>
      <w:r>
        <w:t xml:space="preserve">Milvus, Chroma </w:t>
      </w:r>
      <w:r>
        <w:rPr>
          <w:rFonts w:hint="eastAsia"/>
        </w:rPr>
        <w:t>등 다양한 V</w:t>
      </w:r>
      <w:r>
        <w:t>ector DB</w:t>
      </w:r>
      <w:r>
        <w:rPr>
          <w:rFonts w:hint="eastAsia"/>
        </w:rPr>
        <w:t>를 연결하여 사용할 수 있습니다.</w:t>
      </w:r>
    </w:p>
    <w:p w14:paraId="07FDEFAC" w14:textId="77777777" w:rsidR="00ED6475" w:rsidRDefault="00ED6475" w:rsidP="00ED6475">
      <w:pPr>
        <w:pStyle w:val="5"/>
      </w:pPr>
      <w:r>
        <w:rPr>
          <w:rFonts w:hint="eastAsia"/>
        </w:rPr>
        <w:t xml:space="preserve">데이터를 </w:t>
      </w:r>
      <w:proofErr w:type="spellStart"/>
      <w:r>
        <w:rPr>
          <w:rFonts w:hint="eastAsia"/>
        </w:rPr>
        <w:t>임베딩하거나</w:t>
      </w:r>
      <w:proofErr w:type="spellEnd"/>
      <w:r>
        <w:t xml:space="preserve">, </w:t>
      </w:r>
      <w:proofErr w:type="spellStart"/>
      <w:r>
        <w:rPr>
          <w:rFonts w:hint="eastAsia"/>
        </w:rPr>
        <w:t>임베딩한</w:t>
      </w:r>
      <w:proofErr w:type="spellEnd"/>
      <w:r>
        <w:rPr>
          <w:rFonts w:hint="eastAsia"/>
        </w:rPr>
        <w:t xml:space="preserve"> 데이터를 검색하여 </w:t>
      </w:r>
      <w:r>
        <w:t xml:space="preserve">RAG </w:t>
      </w:r>
      <w:r>
        <w:rPr>
          <w:rFonts w:hint="eastAsia"/>
        </w:rPr>
        <w:t>서비스를 제작하는 데 활용합니다.</w:t>
      </w:r>
    </w:p>
    <w:p w14:paraId="33E04E9C" w14:textId="77777777" w:rsidR="00ED6475" w:rsidRDefault="00ED6475" w:rsidP="00ED6475">
      <w:pPr>
        <w:pStyle w:val="4"/>
      </w:pPr>
      <w:r>
        <w:rPr>
          <w:rFonts w:hint="eastAsia"/>
        </w:rPr>
        <w:t>E</w:t>
      </w:r>
      <w:r>
        <w:t xml:space="preserve">mbeddings – </w:t>
      </w:r>
      <w:proofErr w:type="spellStart"/>
      <w:r>
        <w:t>HuggingFace</w:t>
      </w:r>
      <w:proofErr w:type="spellEnd"/>
      <w:r>
        <w:t xml:space="preserve"> Embeddings Inference</w:t>
      </w:r>
    </w:p>
    <w:p w14:paraId="3F348832" w14:textId="77777777" w:rsidR="00ED6475" w:rsidRDefault="00ED6475" w:rsidP="00ED6475">
      <w:pPr>
        <w:pStyle w:val="5"/>
      </w:pPr>
      <w:proofErr w:type="spellStart"/>
      <w:r>
        <w:rPr>
          <w:rFonts w:hint="eastAsia"/>
        </w:rPr>
        <w:t>H</w:t>
      </w:r>
      <w:r>
        <w:t>uggingFace</w:t>
      </w:r>
      <w:proofErr w:type="spellEnd"/>
      <w:r>
        <w:t xml:space="preserve"> TEI</w:t>
      </w:r>
      <w:r>
        <w:rPr>
          <w:rFonts w:hint="eastAsia"/>
        </w:rPr>
        <w:t xml:space="preserve">를 이용하여 원하는 </w:t>
      </w:r>
      <w:proofErr w:type="spellStart"/>
      <w:r>
        <w:rPr>
          <w:rFonts w:hint="eastAsia"/>
        </w:rPr>
        <w:t>임베딩</w:t>
      </w:r>
      <w:proofErr w:type="spellEnd"/>
      <w:r>
        <w:rPr>
          <w:rFonts w:hint="eastAsia"/>
        </w:rPr>
        <w:t xml:space="preserve"> 모델을 올리고 이용할 수 있습니다.</w:t>
      </w:r>
    </w:p>
    <w:p w14:paraId="5D59B19E" w14:textId="77777777" w:rsidR="00ED6475" w:rsidRDefault="00ED6475" w:rsidP="00ED6475">
      <w:pPr>
        <w:pStyle w:val="4"/>
      </w:pPr>
      <w:r>
        <w:rPr>
          <w:rFonts w:hint="eastAsia"/>
        </w:rPr>
        <w:t>T</w:t>
      </w:r>
      <w:r>
        <w:t>ools – MCP Connection</w:t>
      </w:r>
    </w:p>
    <w:p w14:paraId="54FFD0DD" w14:textId="77777777" w:rsidR="00ED6475" w:rsidRDefault="00ED6475" w:rsidP="00ED6475">
      <w:pPr>
        <w:pStyle w:val="5"/>
      </w:pPr>
      <w:proofErr w:type="spellStart"/>
      <w:r>
        <w:rPr>
          <w:rFonts w:hint="eastAsia"/>
        </w:rPr>
        <w:t>S</w:t>
      </w:r>
      <w:r>
        <w:t>tdio</w:t>
      </w:r>
      <w:proofErr w:type="spellEnd"/>
      <w:r>
        <w:t xml:space="preserve"> MCP command </w:t>
      </w:r>
      <w:r>
        <w:rPr>
          <w:rFonts w:hint="eastAsia"/>
        </w:rPr>
        <w:t xml:space="preserve">또는 </w:t>
      </w:r>
      <w:r>
        <w:t xml:space="preserve">SSE </w:t>
      </w:r>
      <w:r>
        <w:rPr>
          <w:rFonts w:hint="eastAsia"/>
        </w:rPr>
        <w:t>연결을 이용하여 원하는 툴 또는 서비스를 M</w:t>
      </w:r>
      <w:r>
        <w:t>CP</w:t>
      </w:r>
      <w:r>
        <w:rPr>
          <w:rFonts w:hint="eastAsia"/>
        </w:rPr>
        <w:t>로 연결할 수 있습니다.</w:t>
      </w:r>
    </w:p>
    <w:p w14:paraId="74FC9FA6" w14:textId="77777777" w:rsidR="00ED6475" w:rsidRDefault="00ED6475" w:rsidP="00ED6475">
      <w:pPr>
        <w:pStyle w:val="4"/>
      </w:pPr>
      <w:r>
        <w:rPr>
          <w:rFonts w:hint="eastAsia"/>
        </w:rPr>
        <w:t>T</w:t>
      </w:r>
      <w:r>
        <w:t>ools – Search API</w:t>
      </w:r>
    </w:p>
    <w:p w14:paraId="1A859CB1" w14:textId="77777777" w:rsidR="00ED6475" w:rsidRDefault="00ED6475" w:rsidP="00ED6475">
      <w:pPr>
        <w:pStyle w:val="5"/>
      </w:pPr>
      <w:r>
        <w:rPr>
          <w:rFonts w:hint="eastAsia"/>
        </w:rPr>
        <w:t>G</w:t>
      </w:r>
      <w:r>
        <w:t xml:space="preserve">oogle, Bing, </w:t>
      </w:r>
      <w:proofErr w:type="spellStart"/>
      <w:r>
        <w:t>Tavily</w:t>
      </w:r>
      <w:proofErr w:type="spellEnd"/>
      <w:r>
        <w:t xml:space="preserve"> </w:t>
      </w:r>
      <w:r>
        <w:rPr>
          <w:rFonts w:hint="eastAsia"/>
        </w:rPr>
        <w:t>등 다양한 검색 서비스를 연결하여 최신 정보를 불러오고 활용할 수 있습니다.</w:t>
      </w:r>
    </w:p>
    <w:p w14:paraId="12D8EFAC" w14:textId="77777777" w:rsidR="00ED6475" w:rsidRDefault="00ED6475" w:rsidP="00ED6475">
      <w:pPr>
        <w:pStyle w:val="4"/>
      </w:pPr>
      <w:r>
        <w:rPr>
          <w:rFonts w:hint="eastAsia"/>
        </w:rPr>
        <w:t>L</w:t>
      </w:r>
      <w:r>
        <w:t>ogic – If-Else</w:t>
      </w:r>
    </w:p>
    <w:p w14:paraId="276F43E5" w14:textId="77777777" w:rsidR="00ED6475" w:rsidRDefault="00ED6475" w:rsidP="00ED6475">
      <w:pPr>
        <w:pStyle w:val="5"/>
      </w:pPr>
      <w:r>
        <w:rPr>
          <w:rFonts w:hint="eastAsia"/>
        </w:rPr>
        <w:t xml:space="preserve">조건을 지정하여 </w:t>
      </w:r>
      <w:r>
        <w:t>if-else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분기를 구분하며</w:t>
      </w:r>
      <w:r>
        <w:t xml:space="preserve">, </w:t>
      </w:r>
      <w:r>
        <w:rPr>
          <w:rFonts w:hint="eastAsia"/>
        </w:rPr>
        <w:t xml:space="preserve">조건은 </w:t>
      </w:r>
      <w:r>
        <w:t xml:space="preserve">[equals, not equals, contains, starts with, ends with, regex] </w:t>
      </w:r>
      <w:r>
        <w:rPr>
          <w:rFonts w:hint="eastAsia"/>
        </w:rPr>
        <w:t>등 용도에 따라 변경할 수 있습니다.</w:t>
      </w:r>
    </w:p>
    <w:p w14:paraId="728C7AAF" w14:textId="77777777" w:rsidR="00ED6475" w:rsidRDefault="00ED6475" w:rsidP="00ED6475">
      <w:pPr>
        <w:pStyle w:val="4"/>
      </w:pPr>
      <w:r>
        <w:rPr>
          <w:rFonts w:hint="eastAsia"/>
        </w:rPr>
        <w:lastRenderedPageBreak/>
        <w:t>L</w:t>
      </w:r>
      <w:r>
        <w:t>ogic – Run Flow</w:t>
      </w:r>
    </w:p>
    <w:p w14:paraId="124B8B41" w14:textId="77777777" w:rsidR="00ED6475" w:rsidRDefault="00ED6475" w:rsidP="00ED6475">
      <w:pPr>
        <w:pStyle w:val="5"/>
      </w:pPr>
      <w:r>
        <w:rPr>
          <w:rFonts w:hint="eastAsia"/>
        </w:rPr>
        <w:t>기존에 작성한 다른 플로우를 불러와</w:t>
      </w:r>
      <w:r>
        <w:t xml:space="preserve"> tool</w:t>
      </w:r>
      <w:r>
        <w:rPr>
          <w:rFonts w:hint="eastAsia"/>
        </w:rPr>
        <w:t>로 활용할 수 있습니다.</w:t>
      </w:r>
    </w:p>
    <w:p w14:paraId="772A03DE" w14:textId="77777777" w:rsidR="00ED6475" w:rsidRDefault="00ED6475" w:rsidP="00ED6475">
      <w:pPr>
        <w:pStyle w:val="4"/>
      </w:pPr>
      <w:r>
        <w:rPr>
          <w:rFonts w:hint="eastAsia"/>
        </w:rPr>
        <w:t>H</w:t>
      </w:r>
      <w:r>
        <w:t>elpers – ID Generator</w:t>
      </w:r>
    </w:p>
    <w:p w14:paraId="21E351E3" w14:textId="77777777" w:rsidR="00ED6475" w:rsidRDefault="00ED6475" w:rsidP="00ED6475">
      <w:pPr>
        <w:pStyle w:val="5"/>
      </w:pPr>
      <w:r>
        <w:rPr>
          <w:rFonts w:hint="eastAsia"/>
        </w:rPr>
        <w:t>문자열로 된 새로운 I</w:t>
      </w:r>
      <w:r>
        <w:t>D</w:t>
      </w:r>
      <w:r>
        <w:rPr>
          <w:rFonts w:hint="eastAsia"/>
        </w:rPr>
        <w:t>를 생성합니다.</w:t>
      </w:r>
    </w:p>
    <w:p w14:paraId="28C93D38" w14:textId="77777777" w:rsidR="00ED6475" w:rsidRDefault="00ED6475" w:rsidP="00ED6475">
      <w:pPr>
        <w:pStyle w:val="4"/>
      </w:pPr>
      <w:r>
        <w:rPr>
          <w:rFonts w:hint="eastAsia"/>
        </w:rPr>
        <w:t>H</w:t>
      </w:r>
      <w:r>
        <w:t>elpers – Message Store</w:t>
      </w:r>
    </w:p>
    <w:p w14:paraId="4B3E5952" w14:textId="77777777" w:rsidR="00ED6475" w:rsidRDefault="00ED6475" w:rsidP="00ED6475">
      <w:pPr>
        <w:pStyle w:val="5"/>
      </w:pPr>
      <w:r>
        <w:rPr>
          <w:rFonts w:hint="eastAsia"/>
        </w:rPr>
        <w:t>개발 도구 내 테이블 혹은 외부 메모리(</w:t>
      </w:r>
      <w:r>
        <w:t xml:space="preserve">Redis, </w:t>
      </w:r>
      <w:proofErr w:type="spellStart"/>
      <w:r>
        <w:t>AstraDB</w:t>
      </w:r>
      <w:proofErr w:type="spellEnd"/>
      <w:r>
        <w:t xml:space="preserve">, Cassandra, Mem0) </w:t>
      </w:r>
      <w:r>
        <w:rPr>
          <w:rFonts w:hint="eastAsia"/>
        </w:rPr>
        <w:t>서비스를 연결하여 메시지 기록을 저장합니다.</w:t>
      </w:r>
    </w:p>
    <w:p w14:paraId="31F57FAC" w14:textId="77777777" w:rsidR="00ED6475" w:rsidRDefault="00ED6475" w:rsidP="00ED6475">
      <w:pPr>
        <w:pStyle w:val="5"/>
      </w:pPr>
      <w:r>
        <w:rPr>
          <w:rFonts w:hint="eastAsia"/>
        </w:rPr>
        <w:t xml:space="preserve">저장한 메모리는 </w:t>
      </w:r>
      <w:r>
        <w:t xml:space="preserve">Message History </w:t>
      </w:r>
      <w:r>
        <w:rPr>
          <w:rFonts w:hint="eastAsia"/>
        </w:rPr>
        <w:t>컴포넌트로 불러올 수 있습니다.</w:t>
      </w:r>
    </w:p>
    <w:p w14:paraId="322FBE01" w14:textId="77777777" w:rsidR="00ED6475" w:rsidRDefault="00ED6475" w:rsidP="00ED6475">
      <w:pPr>
        <w:pStyle w:val="3"/>
      </w:pPr>
      <w:r>
        <w:rPr>
          <w:rFonts w:hint="eastAsia"/>
        </w:rPr>
        <w:t>플로우 제작</w:t>
      </w:r>
    </w:p>
    <w:p w14:paraId="6C990201" w14:textId="77777777" w:rsidR="00ED6475" w:rsidRDefault="00ED6475" w:rsidP="00ED6475">
      <w:pPr>
        <w:pStyle w:val="af2"/>
        <w:keepNext/>
        <w:numPr>
          <w:ilvl w:val="0"/>
          <w:numId w:val="0"/>
        </w:numPr>
        <w:ind w:left="738" w:hanging="284"/>
        <w:jc w:val="both"/>
      </w:pPr>
      <w:r>
        <w:rPr>
          <w:noProof/>
        </w:rPr>
        <w:drawing>
          <wp:inline distT="0" distB="0" distL="0" distR="0" wp14:anchorId="17CAFF6E" wp14:editId="45FA03FC">
            <wp:extent cx="5328000" cy="3030573"/>
            <wp:effectExtent l="0" t="0" r="635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AG 서비스개발도구 플로우제작방법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303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D1CE" w14:textId="77777777" w:rsidR="00ED6475" w:rsidRDefault="00ED6475" w:rsidP="00ED6475">
      <w:pPr>
        <w:pStyle w:val="ae"/>
      </w:pPr>
      <w:r>
        <w:rPr>
          <w:rFonts w:hint="eastAsia"/>
        </w:rPr>
        <w:t>&lt;</w:t>
      </w:r>
      <w:r>
        <w:t xml:space="preserve">그림 </w:t>
      </w:r>
      <w:fldSimple w:instr=" SEQ 그림 \* ARABIC ">
        <w:r>
          <w:rPr>
            <w:noProof/>
          </w:rPr>
          <w:t>7</w:t>
        </w:r>
      </w:fldSimple>
      <w:r>
        <w:t xml:space="preserve">&gt; </w:t>
      </w:r>
      <w:r>
        <w:rPr>
          <w:rFonts w:hint="eastAsia"/>
        </w:rPr>
        <w:t>컴포넌트 연결 예시</w:t>
      </w:r>
    </w:p>
    <w:p w14:paraId="18F3A5FA" w14:textId="77777777" w:rsidR="00ED6475" w:rsidRDefault="00ED6475" w:rsidP="00ED6475">
      <w:pPr>
        <w:pStyle w:val="4"/>
      </w:pPr>
      <w:r>
        <w:rPr>
          <w:rFonts w:hint="eastAsia"/>
        </w:rPr>
        <w:t>플로우 연결</w:t>
      </w:r>
    </w:p>
    <w:p w14:paraId="56332F00" w14:textId="77777777" w:rsidR="00ED6475" w:rsidRDefault="00ED6475" w:rsidP="00ED6475">
      <w:pPr>
        <w:pStyle w:val="5"/>
      </w:pPr>
      <w:r>
        <w:rPr>
          <w:rFonts w:hint="eastAsia"/>
        </w:rPr>
        <w:t xml:space="preserve">각 컴포넌트의 </w:t>
      </w:r>
      <w:r>
        <w:t>input</w:t>
      </w:r>
      <w:r>
        <w:rPr>
          <w:rFonts w:hint="eastAsia"/>
        </w:rPr>
        <w:t xml:space="preserve">과 </w:t>
      </w:r>
      <w:r>
        <w:t>output</w:t>
      </w:r>
      <w:r>
        <w:rPr>
          <w:rFonts w:hint="eastAsia"/>
        </w:rPr>
        <w:t xml:space="preserve">을 각각 알맞은 데이터 </w:t>
      </w:r>
      <w:proofErr w:type="spellStart"/>
      <w:r>
        <w:rPr>
          <w:rFonts w:hint="eastAsia"/>
        </w:rPr>
        <w:t>타입끼리만</w:t>
      </w:r>
      <w:proofErr w:type="spellEnd"/>
      <w:r>
        <w:rPr>
          <w:rFonts w:hint="eastAsia"/>
        </w:rPr>
        <w:t xml:space="preserve"> 연결할 수 있습니다.</w:t>
      </w:r>
    </w:p>
    <w:p w14:paraId="049F0246" w14:textId="77777777" w:rsidR="00ED6475" w:rsidRDefault="00ED6475" w:rsidP="00ED6475">
      <w:pPr>
        <w:pStyle w:val="5"/>
      </w:pPr>
      <w:r>
        <w:rPr>
          <w:rFonts w:hint="eastAsia"/>
        </w:rPr>
        <w:t xml:space="preserve">한 </w:t>
      </w:r>
      <w:r>
        <w:t>output</w:t>
      </w:r>
      <w:r>
        <w:rPr>
          <w:rFonts w:hint="eastAsia"/>
        </w:rPr>
        <w:t xml:space="preserve">은 여러 개의 </w:t>
      </w:r>
      <w:r>
        <w:t>input</w:t>
      </w:r>
      <w:r>
        <w:rPr>
          <w:rFonts w:hint="eastAsia"/>
        </w:rPr>
        <w:t>과 연결할 수 있지만,</w:t>
      </w:r>
      <w:r>
        <w:t xml:space="preserve"> input</w:t>
      </w:r>
      <w:r>
        <w:rPr>
          <w:rFonts w:hint="eastAsia"/>
        </w:rPr>
        <w:t>은 여러 개의 o</w:t>
      </w:r>
      <w:r>
        <w:t>utput</w:t>
      </w:r>
      <w:r>
        <w:rPr>
          <w:rFonts w:hint="eastAsia"/>
        </w:rPr>
        <w:t>과 연결할 수 없습니다.</w:t>
      </w:r>
    </w:p>
    <w:p w14:paraId="6326E0CA" w14:textId="77777777" w:rsidR="00ED6475" w:rsidRDefault="00ED6475" w:rsidP="00ED6475">
      <w:pPr>
        <w:pStyle w:val="5"/>
      </w:pPr>
      <w:r>
        <w:rPr>
          <w:rFonts w:hint="eastAsia"/>
        </w:rPr>
        <w:t xml:space="preserve">완성된 플로우를 다른 서비스와 연결하여 사용하기 위해서는 </w:t>
      </w:r>
      <w:r>
        <w:t xml:space="preserve">Chat Input </w:t>
      </w:r>
      <w:r>
        <w:rPr>
          <w:rFonts w:hint="eastAsia"/>
        </w:rPr>
        <w:t xml:space="preserve">컴포넌트와 </w:t>
      </w:r>
      <w:r>
        <w:t xml:space="preserve">Chat Output </w:t>
      </w:r>
      <w:r>
        <w:rPr>
          <w:rFonts w:hint="eastAsia"/>
        </w:rPr>
        <w:t>컴포넌트가 필수로 사용되어야 합니다.</w:t>
      </w:r>
    </w:p>
    <w:p w14:paraId="658A8969" w14:textId="77777777" w:rsidR="00ED6475" w:rsidRDefault="00ED6475" w:rsidP="00ED6475">
      <w:pPr>
        <w:pStyle w:val="4"/>
      </w:pPr>
      <w:r>
        <w:rPr>
          <w:rFonts w:hint="eastAsia"/>
        </w:rPr>
        <w:t>툴 모드 사용</w:t>
      </w:r>
    </w:p>
    <w:p w14:paraId="0EC66DCB" w14:textId="77777777" w:rsidR="00ED6475" w:rsidRDefault="00ED6475" w:rsidP="00ED6475">
      <w:pPr>
        <w:pStyle w:val="5"/>
      </w:pPr>
      <w:r>
        <w:rPr>
          <w:rFonts w:hint="eastAsia"/>
        </w:rPr>
        <w:t xml:space="preserve">컴포넌트를 클릭하면 컴포넌트 상단에 나타나는 컴포넌트 설정 바 메뉴에서 </w:t>
      </w:r>
      <w:r>
        <w:t>Tool Mode</w:t>
      </w:r>
      <w:r>
        <w:rPr>
          <w:rFonts w:hint="eastAsia"/>
        </w:rPr>
        <w:t>를 활성화할 수 있습니다.</w:t>
      </w:r>
    </w:p>
    <w:p w14:paraId="6D6EC6C1" w14:textId="77777777" w:rsidR="00ED6475" w:rsidRDefault="00ED6475" w:rsidP="00ED6475">
      <w:pPr>
        <w:pStyle w:val="3"/>
      </w:pPr>
      <w:r>
        <w:rPr>
          <w:rFonts w:hint="eastAsia"/>
        </w:rPr>
        <w:t>플로우 활용</w:t>
      </w:r>
    </w:p>
    <w:p w14:paraId="4DCBDB4A" w14:textId="77777777" w:rsidR="00ED6475" w:rsidRDefault="00ED6475" w:rsidP="00ED6475">
      <w:pPr>
        <w:pStyle w:val="a"/>
        <w:numPr>
          <w:ilvl w:val="0"/>
          <w:numId w:val="0"/>
        </w:numPr>
        <w:ind w:left="454"/>
      </w:pPr>
      <w:r>
        <w:rPr>
          <w:rFonts w:hint="eastAsia"/>
        </w:rPr>
        <w:t xml:space="preserve">플로우 우상단의 </w:t>
      </w:r>
      <w:r>
        <w:t xml:space="preserve">Publish </w:t>
      </w:r>
      <w:r>
        <w:rPr>
          <w:rFonts w:hint="eastAsia"/>
        </w:rPr>
        <w:t xml:space="preserve">버튼을 통해 </w:t>
      </w:r>
      <w:r>
        <w:t>API</w:t>
      </w:r>
      <w:r>
        <w:rPr>
          <w:rFonts w:hint="eastAsia"/>
        </w:rPr>
        <w:t xml:space="preserve">로 활용하거나 </w:t>
      </w:r>
      <w:r>
        <w:t>MCP</w:t>
      </w:r>
      <w:r>
        <w:rPr>
          <w:rFonts w:hint="eastAsia"/>
        </w:rPr>
        <w:t>로 활용할 수 있습니다.</w:t>
      </w:r>
    </w:p>
    <w:p w14:paraId="20A8856B" w14:textId="77777777" w:rsidR="00ED6475" w:rsidRDefault="00ED6475" w:rsidP="00ED6475">
      <w:pPr>
        <w:pStyle w:val="4"/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활용하기</w:t>
      </w:r>
    </w:p>
    <w:p w14:paraId="7C13240C" w14:textId="77777777" w:rsidR="00ED6475" w:rsidRDefault="00ED6475" w:rsidP="00ED6475">
      <w:pPr>
        <w:pStyle w:val="a"/>
        <w:keepNext/>
      </w:pPr>
      <w:r w:rsidRPr="00BC7707">
        <w:rPr>
          <w:noProof/>
        </w:rPr>
        <w:lastRenderedPageBreak/>
        <w:drawing>
          <wp:inline distT="0" distB="0" distL="0" distR="0" wp14:anchorId="19CC680A" wp14:editId="261C885D">
            <wp:extent cx="5220000" cy="3912397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91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D9D2" w14:textId="77777777" w:rsidR="00ED6475" w:rsidRDefault="00ED6475" w:rsidP="00ED6475">
      <w:pPr>
        <w:pStyle w:val="ae"/>
      </w:pPr>
      <w:r>
        <w:rPr>
          <w:rFonts w:hint="eastAsia"/>
        </w:rPr>
        <w:t>&lt;</w:t>
      </w:r>
      <w:r>
        <w:t xml:space="preserve">그림 </w:t>
      </w:r>
      <w:fldSimple w:instr=" SEQ 그림 \* ARABIC ">
        <w:r>
          <w:rPr>
            <w:noProof/>
          </w:rPr>
          <w:t>8</w:t>
        </w:r>
      </w:fldSimple>
      <w:r>
        <w:t xml:space="preserve">&gt; API access </w:t>
      </w:r>
      <w:r>
        <w:rPr>
          <w:rFonts w:hint="eastAsia"/>
        </w:rPr>
        <w:t>화면</w:t>
      </w:r>
    </w:p>
    <w:p w14:paraId="096311B4" w14:textId="77777777" w:rsidR="00ED6475" w:rsidRDefault="00ED6475" w:rsidP="00ED6475">
      <w:pPr>
        <w:pStyle w:val="5"/>
      </w:pPr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활용을 위한 샘플 코드를 확인할 수 있습니다.</w:t>
      </w:r>
    </w:p>
    <w:p w14:paraId="38AAD3A6" w14:textId="77777777" w:rsidR="00ED6475" w:rsidRDefault="00ED6475" w:rsidP="00ED6475">
      <w:pPr>
        <w:pStyle w:val="5"/>
      </w:pPr>
      <w:r>
        <w:t xml:space="preserve">Python, JavaScript, </w:t>
      </w:r>
      <w:proofErr w:type="spellStart"/>
      <w:r>
        <w:t>cURL</w:t>
      </w:r>
      <w:proofErr w:type="spellEnd"/>
      <w:r>
        <w:t xml:space="preserve"> </w:t>
      </w:r>
      <w:r>
        <w:rPr>
          <w:rFonts w:hint="eastAsia"/>
        </w:rPr>
        <w:t>세가지 언어를 제공합니다.</w:t>
      </w:r>
    </w:p>
    <w:p w14:paraId="0C86560F" w14:textId="77777777" w:rsidR="00ED6475" w:rsidRDefault="00ED6475" w:rsidP="00ED6475">
      <w:pPr>
        <w:pStyle w:val="5"/>
      </w:pPr>
      <w:r>
        <w:rPr>
          <w:rFonts w:hint="eastAsia"/>
        </w:rPr>
        <w:t>A</w:t>
      </w:r>
      <w:r>
        <w:t>PI endpoint</w:t>
      </w:r>
      <w:r>
        <w:rPr>
          <w:rFonts w:hint="eastAsia"/>
        </w:rPr>
        <w:t xml:space="preserve">는 </w:t>
      </w:r>
      <w:r>
        <w:t xml:space="preserve">flow ID </w:t>
      </w:r>
      <w:r>
        <w:rPr>
          <w:rFonts w:hint="eastAsia"/>
        </w:rPr>
        <w:t xml:space="preserve">또는 플로우 설정에서 지정한 </w:t>
      </w:r>
      <w:r>
        <w:t>Endpoint Name</w:t>
      </w:r>
      <w:r>
        <w:rPr>
          <w:rFonts w:hint="eastAsia"/>
        </w:rPr>
        <w:t>을 사용할 수 있습니다.</w:t>
      </w:r>
    </w:p>
    <w:p w14:paraId="18A02D42" w14:textId="77777777" w:rsidR="00ED6475" w:rsidRDefault="00ED6475" w:rsidP="00ED6475">
      <w:pPr>
        <w:pStyle w:val="4"/>
      </w:pPr>
      <w:r>
        <w:rPr>
          <w:rFonts w:hint="eastAsia"/>
        </w:rPr>
        <w:t>M</w:t>
      </w:r>
      <w:r>
        <w:t xml:space="preserve">CP 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>로 활용하기</w:t>
      </w:r>
    </w:p>
    <w:p w14:paraId="53F4EC1B" w14:textId="77777777" w:rsidR="00ED6475" w:rsidRDefault="00ED6475" w:rsidP="00ED6475">
      <w:pPr>
        <w:pStyle w:val="5"/>
        <w:keepNext/>
        <w:numPr>
          <w:ilvl w:val="0"/>
          <w:numId w:val="0"/>
        </w:numPr>
        <w:ind w:left="454"/>
      </w:pPr>
      <w:r>
        <w:rPr>
          <w:noProof/>
        </w:rPr>
        <w:drawing>
          <wp:inline distT="0" distB="0" distL="0" distR="0" wp14:anchorId="4FBA7431" wp14:editId="325FD22B">
            <wp:extent cx="5400000" cy="1949751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94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2AB4F" w14:textId="77777777" w:rsidR="00ED6475" w:rsidRDefault="00ED6475" w:rsidP="00ED6475">
      <w:pPr>
        <w:pStyle w:val="ae"/>
      </w:pPr>
      <w:r>
        <w:rPr>
          <w:rFonts w:hint="eastAsia"/>
        </w:rPr>
        <w:t>&lt;</w:t>
      </w:r>
      <w:r>
        <w:t xml:space="preserve">그림 </w:t>
      </w:r>
      <w:fldSimple w:instr=" SEQ 그림 \* ARABIC ">
        <w:r>
          <w:rPr>
            <w:noProof/>
          </w:rPr>
          <w:t>9</w:t>
        </w:r>
      </w:fldSimple>
      <w:r>
        <w:t xml:space="preserve">&gt; MCP Server </w:t>
      </w:r>
      <w:r>
        <w:rPr>
          <w:rFonts w:hint="eastAsia"/>
        </w:rPr>
        <w:t>설정 화면</w:t>
      </w:r>
    </w:p>
    <w:p w14:paraId="6AA46563" w14:textId="429B1BE6" w:rsidR="00006CBA" w:rsidRPr="008D76FB" w:rsidRDefault="00ED6475" w:rsidP="00E322EC">
      <w:pPr>
        <w:pStyle w:val="5"/>
      </w:pPr>
      <w:r>
        <w:rPr>
          <w:rFonts w:hint="eastAsia"/>
        </w:rPr>
        <w:t>M</w:t>
      </w:r>
      <w:r>
        <w:t xml:space="preserve">CP Server </w:t>
      </w:r>
      <w:r>
        <w:rPr>
          <w:rFonts w:hint="eastAsia"/>
        </w:rPr>
        <w:t xml:space="preserve">메뉴를 클릭하면 플로우를 </w:t>
      </w:r>
      <w:r>
        <w:t>MCP</w:t>
      </w:r>
      <w:r>
        <w:rPr>
          <w:rFonts w:hint="eastAsia"/>
        </w:rPr>
        <w:t>로 사용할 있게 되며,</w:t>
      </w:r>
      <w:r>
        <w:t xml:space="preserve"> </w:t>
      </w:r>
      <w:r>
        <w:rPr>
          <w:rFonts w:hint="eastAsia"/>
        </w:rPr>
        <w:t xml:space="preserve">연결에 필요한 정보를 확인할 수 있습니다. </w:t>
      </w:r>
      <w:bookmarkStart w:id="0" w:name="_GoBack"/>
      <w:bookmarkEnd w:id="0"/>
    </w:p>
    <w:sectPr w:rsidR="00006CBA" w:rsidRPr="008D76FB" w:rsidSect="00A440D8">
      <w:footerReference w:type="default" r:id="rId16"/>
      <w:pgSz w:w="11906" w:h="16838"/>
      <w:pgMar w:top="1701" w:right="1440" w:bottom="1440" w:left="1440" w:header="851" w:footer="283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59F66" w14:textId="77777777" w:rsidR="00D708D1" w:rsidRDefault="00D708D1" w:rsidP="00553792">
      <w:pPr>
        <w:spacing w:after="0" w:line="240" w:lineRule="auto"/>
      </w:pPr>
      <w:r>
        <w:separator/>
      </w:r>
    </w:p>
  </w:endnote>
  <w:endnote w:type="continuationSeparator" w:id="0">
    <w:p w14:paraId="1EDC85A4" w14:textId="77777777" w:rsidR="00D708D1" w:rsidRDefault="00D708D1" w:rsidP="0055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돋움체 Medium">
    <w:altName w:val="맑은 고딕"/>
    <w:panose1 w:val="00000600000000000000"/>
    <w:charset w:val="81"/>
    <w:family w:val="auto"/>
    <w:pitch w:val="variable"/>
    <w:sig w:usb0="80002AA7" w:usb1="29D7FCFB" w:usb2="00000010" w:usb3="00000000" w:csb0="002801FF" w:csb1="00000000"/>
  </w:font>
  <w:font w:name="KoPub돋움체 Bold">
    <w:altName w:val="맑은 고딕"/>
    <w:panose1 w:val="00000800000000000000"/>
    <w:charset w:val="81"/>
    <w:family w:val="auto"/>
    <w:pitch w:val="variable"/>
    <w:sig w:usb0="80002AA7" w:usb1="29D7FCFB" w:usb2="00000010" w:usb3="00000000" w:csb0="002801FF" w:csb1="00000000"/>
  </w:font>
  <w:font w:name="KoPub돋움체 Light">
    <w:altName w:val="맑은 고딕"/>
    <w:panose1 w:val="00000300000000000000"/>
    <w:charset w:val="81"/>
    <w:family w:val="auto"/>
    <w:pitch w:val="variable"/>
    <w:sig w:usb0="80002AA7" w:usb1="29D7FCFB" w:usb2="00000010" w:usb3="00000000" w:csb0="0028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1506682"/>
      <w:docPartObj>
        <w:docPartGallery w:val="Page Numbers (Bottom of Page)"/>
        <w:docPartUnique/>
      </w:docPartObj>
    </w:sdtPr>
    <w:sdtEndPr/>
    <w:sdtContent>
      <w:p w14:paraId="2DBAC538" w14:textId="5CF2E851" w:rsidR="00C5337E" w:rsidRDefault="00C5337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69D83DE" w14:textId="77777777" w:rsidR="00C5337E" w:rsidRDefault="00C5337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77E8A" w14:textId="77777777" w:rsidR="00D708D1" w:rsidRDefault="00D708D1" w:rsidP="00553792">
      <w:pPr>
        <w:spacing w:after="0" w:line="240" w:lineRule="auto"/>
      </w:pPr>
      <w:r>
        <w:separator/>
      </w:r>
    </w:p>
  </w:footnote>
  <w:footnote w:type="continuationSeparator" w:id="0">
    <w:p w14:paraId="1B4EB8BB" w14:textId="77777777" w:rsidR="00D708D1" w:rsidRDefault="00D708D1" w:rsidP="00553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5457"/>
    <w:multiLevelType w:val="multilevel"/>
    <w:tmpl w:val="0284FE5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851" w:hanging="709"/>
      </w:pPr>
    </w:lvl>
    <w:lvl w:ilvl="3">
      <w:start w:val="1"/>
      <w:numFmt w:val="decimal"/>
      <w:pStyle w:val="4"/>
      <w:lvlText w:val="%4)"/>
      <w:lvlJc w:val="left"/>
      <w:pPr>
        <w:ind w:left="624" w:hanging="284"/>
      </w:pPr>
      <w:rPr>
        <w:rFonts w:hint="eastAsia"/>
      </w:rPr>
    </w:lvl>
    <w:lvl w:ilvl="4">
      <w:start w:val="1"/>
      <w:numFmt w:val="none"/>
      <w:pStyle w:val="5"/>
      <w:lvlText w:val="-"/>
      <w:lvlJc w:val="left"/>
      <w:pPr>
        <w:ind w:left="737" w:hanging="283"/>
      </w:pPr>
      <w:rPr>
        <w:rFonts w:hint="eastAsia"/>
      </w:rPr>
    </w:lvl>
    <w:lvl w:ilvl="5">
      <w:start w:val="1"/>
      <w:numFmt w:val="none"/>
      <w:pStyle w:val="a"/>
      <w:lvlText w:val=""/>
      <w:lvlJc w:val="left"/>
      <w:pPr>
        <w:ind w:left="737" w:hanging="28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59" w:hanging="1559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B59"/>
    <w:rsid w:val="00001533"/>
    <w:rsid w:val="000017F5"/>
    <w:rsid w:val="00001FB8"/>
    <w:rsid w:val="00002B6E"/>
    <w:rsid w:val="00002B8E"/>
    <w:rsid w:val="00002E27"/>
    <w:rsid w:val="000032DA"/>
    <w:rsid w:val="00005001"/>
    <w:rsid w:val="00006CBA"/>
    <w:rsid w:val="00007C3D"/>
    <w:rsid w:val="000111EF"/>
    <w:rsid w:val="0001165D"/>
    <w:rsid w:val="0001284C"/>
    <w:rsid w:val="00013386"/>
    <w:rsid w:val="000138B4"/>
    <w:rsid w:val="000150CC"/>
    <w:rsid w:val="00017388"/>
    <w:rsid w:val="0002028E"/>
    <w:rsid w:val="00022DBA"/>
    <w:rsid w:val="00022EBD"/>
    <w:rsid w:val="00022F63"/>
    <w:rsid w:val="000233E0"/>
    <w:rsid w:val="00024035"/>
    <w:rsid w:val="00024FF8"/>
    <w:rsid w:val="0002693A"/>
    <w:rsid w:val="00026C94"/>
    <w:rsid w:val="0002767A"/>
    <w:rsid w:val="0002770F"/>
    <w:rsid w:val="0002799A"/>
    <w:rsid w:val="000279A5"/>
    <w:rsid w:val="00027A55"/>
    <w:rsid w:val="00031040"/>
    <w:rsid w:val="000313C8"/>
    <w:rsid w:val="0003195A"/>
    <w:rsid w:val="000323EF"/>
    <w:rsid w:val="000324A2"/>
    <w:rsid w:val="00032921"/>
    <w:rsid w:val="00033131"/>
    <w:rsid w:val="0003330A"/>
    <w:rsid w:val="00033383"/>
    <w:rsid w:val="000334A6"/>
    <w:rsid w:val="00034099"/>
    <w:rsid w:val="00034613"/>
    <w:rsid w:val="0003475B"/>
    <w:rsid w:val="00035165"/>
    <w:rsid w:val="00035A6A"/>
    <w:rsid w:val="00035DB1"/>
    <w:rsid w:val="0003610F"/>
    <w:rsid w:val="0003726A"/>
    <w:rsid w:val="00037F95"/>
    <w:rsid w:val="00040CD4"/>
    <w:rsid w:val="00040D44"/>
    <w:rsid w:val="00040F54"/>
    <w:rsid w:val="00041E64"/>
    <w:rsid w:val="00042493"/>
    <w:rsid w:val="000425A0"/>
    <w:rsid w:val="00042862"/>
    <w:rsid w:val="00042E3D"/>
    <w:rsid w:val="00043062"/>
    <w:rsid w:val="0004333D"/>
    <w:rsid w:val="00044CB3"/>
    <w:rsid w:val="0004526A"/>
    <w:rsid w:val="00045EF6"/>
    <w:rsid w:val="00045F2B"/>
    <w:rsid w:val="000460C8"/>
    <w:rsid w:val="000471BE"/>
    <w:rsid w:val="00047A99"/>
    <w:rsid w:val="0005016F"/>
    <w:rsid w:val="000511B3"/>
    <w:rsid w:val="00051898"/>
    <w:rsid w:val="00051AE4"/>
    <w:rsid w:val="00051C9B"/>
    <w:rsid w:val="000520AD"/>
    <w:rsid w:val="000521FE"/>
    <w:rsid w:val="00052418"/>
    <w:rsid w:val="00052AF6"/>
    <w:rsid w:val="000532D3"/>
    <w:rsid w:val="00053894"/>
    <w:rsid w:val="00054A4E"/>
    <w:rsid w:val="00055B46"/>
    <w:rsid w:val="00056259"/>
    <w:rsid w:val="0005644B"/>
    <w:rsid w:val="00056593"/>
    <w:rsid w:val="00056A50"/>
    <w:rsid w:val="00056B99"/>
    <w:rsid w:val="000576A5"/>
    <w:rsid w:val="00060325"/>
    <w:rsid w:val="00060C76"/>
    <w:rsid w:val="00060EBE"/>
    <w:rsid w:val="00060FBE"/>
    <w:rsid w:val="00061261"/>
    <w:rsid w:val="00061A94"/>
    <w:rsid w:val="00062139"/>
    <w:rsid w:val="00062182"/>
    <w:rsid w:val="000622A1"/>
    <w:rsid w:val="00062437"/>
    <w:rsid w:val="0006286A"/>
    <w:rsid w:val="00062CCA"/>
    <w:rsid w:val="00063EDD"/>
    <w:rsid w:val="000645D7"/>
    <w:rsid w:val="00064B77"/>
    <w:rsid w:val="00064C1D"/>
    <w:rsid w:val="00065148"/>
    <w:rsid w:val="0006515C"/>
    <w:rsid w:val="00065DE1"/>
    <w:rsid w:val="00066379"/>
    <w:rsid w:val="00066668"/>
    <w:rsid w:val="00066C1C"/>
    <w:rsid w:val="000670C6"/>
    <w:rsid w:val="00071C50"/>
    <w:rsid w:val="00072500"/>
    <w:rsid w:val="00072FB8"/>
    <w:rsid w:val="00074096"/>
    <w:rsid w:val="000751DD"/>
    <w:rsid w:val="00075283"/>
    <w:rsid w:val="000765F6"/>
    <w:rsid w:val="00077BA5"/>
    <w:rsid w:val="00077EC9"/>
    <w:rsid w:val="000802C9"/>
    <w:rsid w:val="000818A7"/>
    <w:rsid w:val="00081AE0"/>
    <w:rsid w:val="00082A64"/>
    <w:rsid w:val="0008321C"/>
    <w:rsid w:val="00083386"/>
    <w:rsid w:val="000837DE"/>
    <w:rsid w:val="000838DC"/>
    <w:rsid w:val="00084478"/>
    <w:rsid w:val="00084632"/>
    <w:rsid w:val="00084F64"/>
    <w:rsid w:val="00085425"/>
    <w:rsid w:val="000854CE"/>
    <w:rsid w:val="00087629"/>
    <w:rsid w:val="00087B2C"/>
    <w:rsid w:val="00087BDA"/>
    <w:rsid w:val="00091891"/>
    <w:rsid w:val="00092865"/>
    <w:rsid w:val="00093081"/>
    <w:rsid w:val="000969CB"/>
    <w:rsid w:val="000A1571"/>
    <w:rsid w:val="000A2497"/>
    <w:rsid w:val="000A311F"/>
    <w:rsid w:val="000A351B"/>
    <w:rsid w:val="000A419A"/>
    <w:rsid w:val="000A618D"/>
    <w:rsid w:val="000A6F09"/>
    <w:rsid w:val="000A7151"/>
    <w:rsid w:val="000A7172"/>
    <w:rsid w:val="000B085E"/>
    <w:rsid w:val="000B0FC5"/>
    <w:rsid w:val="000B1918"/>
    <w:rsid w:val="000B1D54"/>
    <w:rsid w:val="000B2493"/>
    <w:rsid w:val="000B3125"/>
    <w:rsid w:val="000B31C0"/>
    <w:rsid w:val="000B3F4B"/>
    <w:rsid w:val="000B41EE"/>
    <w:rsid w:val="000B4C65"/>
    <w:rsid w:val="000B502F"/>
    <w:rsid w:val="000B5244"/>
    <w:rsid w:val="000B5280"/>
    <w:rsid w:val="000B58CC"/>
    <w:rsid w:val="000B5BA4"/>
    <w:rsid w:val="000B6658"/>
    <w:rsid w:val="000B6CF3"/>
    <w:rsid w:val="000C0121"/>
    <w:rsid w:val="000C025C"/>
    <w:rsid w:val="000C1AC2"/>
    <w:rsid w:val="000C1F75"/>
    <w:rsid w:val="000C1FC3"/>
    <w:rsid w:val="000C2FA3"/>
    <w:rsid w:val="000C4A2D"/>
    <w:rsid w:val="000C4EFA"/>
    <w:rsid w:val="000C59CD"/>
    <w:rsid w:val="000C6688"/>
    <w:rsid w:val="000C7E49"/>
    <w:rsid w:val="000D0B90"/>
    <w:rsid w:val="000D178E"/>
    <w:rsid w:val="000D2036"/>
    <w:rsid w:val="000D2E43"/>
    <w:rsid w:val="000D39AB"/>
    <w:rsid w:val="000D45CC"/>
    <w:rsid w:val="000D4FE1"/>
    <w:rsid w:val="000D577C"/>
    <w:rsid w:val="000E0752"/>
    <w:rsid w:val="000E0DAB"/>
    <w:rsid w:val="000E0F4F"/>
    <w:rsid w:val="000E1042"/>
    <w:rsid w:val="000E14DC"/>
    <w:rsid w:val="000E246D"/>
    <w:rsid w:val="000E29B5"/>
    <w:rsid w:val="000E2A74"/>
    <w:rsid w:val="000E2ED2"/>
    <w:rsid w:val="000E307B"/>
    <w:rsid w:val="000E465C"/>
    <w:rsid w:val="000E4FA5"/>
    <w:rsid w:val="000E5452"/>
    <w:rsid w:val="000E5492"/>
    <w:rsid w:val="000E578F"/>
    <w:rsid w:val="000E5B0F"/>
    <w:rsid w:val="000E5F5B"/>
    <w:rsid w:val="000E603A"/>
    <w:rsid w:val="000E60EA"/>
    <w:rsid w:val="000E7005"/>
    <w:rsid w:val="000E7ECE"/>
    <w:rsid w:val="000F0D15"/>
    <w:rsid w:val="000F1E6E"/>
    <w:rsid w:val="000F32F2"/>
    <w:rsid w:val="000F3996"/>
    <w:rsid w:val="000F423E"/>
    <w:rsid w:val="000F48D9"/>
    <w:rsid w:val="000F49F3"/>
    <w:rsid w:val="000F4B25"/>
    <w:rsid w:val="000F4E64"/>
    <w:rsid w:val="000F527B"/>
    <w:rsid w:val="000F5E0C"/>
    <w:rsid w:val="000F62DD"/>
    <w:rsid w:val="000F66FB"/>
    <w:rsid w:val="000F7161"/>
    <w:rsid w:val="000F7838"/>
    <w:rsid w:val="000F7C0D"/>
    <w:rsid w:val="000F7CED"/>
    <w:rsid w:val="001015A1"/>
    <w:rsid w:val="001016CB"/>
    <w:rsid w:val="00101B9B"/>
    <w:rsid w:val="0010299A"/>
    <w:rsid w:val="00102B69"/>
    <w:rsid w:val="001032EC"/>
    <w:rsid w:val="00106452"/>
    <w:rsid w:val="00106519"/>
    <w:rsid w:val="00107726"/>
    <w:rsid w:val="001100B6"/>
    <w:rsid w:val="00110E22"/>
    <w:rsid w:val="00111BE3"/>
    <w:rsid w:val="00113408"/>
    <w:rsid w:val="001165AB"/>
    <w:rsid w:val="00116767"/>
    <w:rsid w:val="00117481"/>
    <w:rsid w:val="00120CCF"/>
    <w:rsid w:val="001218BF"/>
    <w:rsid w:val="001219E3"/>
    <w:rsid w:val="00123D34"/>
    <w:rsid w:val="0012503A"/>
    <w:rsid w:val="001254D4"/>
    <w:rsid w:val="001262AF"/>
    <w:rsid w:val="0012678E"/>
    <w:rsid w:val="00126F27"/>
    <w:rsid w:val="0012764F"/>
    <w:rsid w:val="00130CD0"/>
    <w:rsid w:val="001311D0"/>
    <w:rsid w:val="00131A42"/>
    <w:rsid w:val="00132602"/>
    <w:rsid w:val="001327D8"/>
    <w:rsid w:val="00133B41"/>
    <w:rsid w:val="00133F36"/>
    <w:rsid w:val="00134C51"/>
    <w:rsid w:val="00135029"/>
    <w:rsid w:val="001355DC"/>
    <w:rsid w:val="00135B69"/>
    <w:rsid w:val="001361A7"/>
    <w:rsid w:val="00136B01"/>
    <w:rsid w:val="0013734E"/>
    <w:rsid w:val="00137899"/>
    <w:rsid w:val="00137A9B"/>
    <w:rsid w:val="001404AB"/>
    <w:rsid w:val="0014050E"/>
    <w:rsid w:val="00140A0D"/>
    <w:rsid w:val="00142681"/>
    <w:rsid w:val="0014340F"/>
    <w:rsid w:val="00143970"/>
    <w:rsid w:val="00143CE5"/>
    <w:rsid w:val="00144226"/>
    <w:rsid w:val="0014512F"/>
    <w:rsid w:val="00145421"/>
    <w:rsid w:val="00145E06"/>
    <w:rsid w:val="00146EF3"/>
    <w:rsid w:val="00151892"/>
    <w:rsid w:val="00152212"/>
    <w:rsid w:val="00152810"/>
    <w:rsid w:val="00152847"/>
    <w:rsid w:val="001535E7"/>
    <w:rsid w:val="001538AF"/>
    <w:rsid w:val="00153A04"/>
    <w:rsid w:val="00153F2C"/>
    <w:rsid w:val="001544CE"/>
    <w:rsid w:val="00154DB2"/>
    <w:rsid w:val="00156A76"/>
    <w:rsid w:val="00157192"/>
    <w:rsid w:val="001578DE"/>
    <w:rsid w:val="00157B8E"/>
    <w:rsid w:val="001600B5"/>
    <w:rsid w:val="00160AF3"/>
    <w:rsid w:val="00160CB0"/>
    <w:rsid w:val="00161E72"/>
    <w:rsid w:val="001629C8"/>
    <w:rsid w:val="00162ACC"/>
    <w:rsid w:val="0016320B"/>
    <w:rsid w:val="001633E7"/>
    <w:rsid w:val="0016386A"/>
    <w:rsid w:val="0016409B"/>
    <w:rsid w:val="001641BE"/>
    <w:rsid w:val="00164D77"/>
    <w:rsid w:val="00165025"/>
    <w:rsid w:val="00166FB1"/>
    <w:rsid w:val="001700FF"/>
    <w:rsid w:val="0017010F"/>
    <w:rsid w:val="0017011D"/>
    <w:rsid w:val="001702A0"/>
    <w:rsid w:val="00170C74"/>
    <w:rsid w:val="001712A4"/>
    <w:rsid w:val="00171453"/>
    <w:rsid w:val="00171CEE"/>
    <w:rsid w:val="00171DBB"/>
    <w:rsid w:val="00171E85"/>
    <w:rsid w:val="00172120"/>
    <w:rsid w:val="0017625A"/>
    <w:rsid w:val="0017637D"/>
    <w:rsid w:val="00176FEA"/>
    <w:rsid w:val="001770E9"/>
    <w:rsid w:val="0017760B"/>
    <w:rsid w:val="00177B8C"/>
    <w:rsid w:val="00177BCD"/>
    <w:rsid w:val="001807CC"/>
    <w:rsid w:val="001815E0"/>
    <w:rsid w:val="00181A7C"/>
    <w:rsid w:val="00182500"/>
    <w:rsid w:val="00182E49"/>
    <w:rsid w:val="0018303E"/>
    <w:rsid w:val="0018315E"/>
    <w:rsid w:val="001834C8"/>
    <w:rsid w:val="001835CC"/>
    <w:rsid w:val="001844C7"/>
    <w:rsid w:val="00184C73"/>
    <w:rsid w:val="0018574A"/>
    <w:rsid w:val="00185D0E"/>
    <w:rsid w:val="0018607C"/>
    <w:rsid w:val="00186A24"/>
    <w:rsid w:val="00187405"/>
    <w:rsid w:val="0018757F"/>
    <w:rsid w:val="00190B4F"/>
    <w:rsid w:val="0019127E"/>
    <w:rsid w:val="00191CAB"/>
    <w:rsid w:val="00193F5B"/>
    <w:rsid w:val="0019466B"/>
    <w:rsid w:val="0019587A"/>
    <w:rsid w:val="00195F5A"/>
    <w:rsid w:val="00196CE2"/>
    <w:rsid w:val="00196EB2"/>
    <w:rsid w:val="001A0B80"/>
    <w:rsid w:val="001A25DB"/>
    <w:rsid w:val="001A2724"/>
    <w:rsid w:val="001A2D0C"/>
    <w:rsid w:val="001A35C6"/>
    <w:rsid w:val="001A3DF9"/>
    <w:rsid w:val="001A45CD"/>
    <w:rsid w:val="001A4991"/>
    <w:rsid w:val="001A543D"/>
    <w:rsid w:val="001A5C32"/>
    <w:rsid w:val="001A60E4"/>
    <w:rsid w:val="001A6821"/>
    <w:rsid w:val="001A70DA"/>
    <w:rsid w:val="001B04B2"/>
    <w:rsid w:val="001B0AD0"/>
    <w:rsid w:val="001B1617"/>
    <w:rsid w:val="001B18CF"/>
    <w:rsid w:val="001B2051"/>
    <w:rsid w:val="001B2756"/>
    <w:rsid w:val="001B32C6"/>
    <w:rsid w:val="001B3C15"/>
    <w:rsid w:val="001B3EE5"/>
    <w:rsid w:val="001B43C7"/>
    <w:rsid w:val="001B50A8"/>
    <w:rsid w:val="001B699D"/>
    <w:rsid w:val="001B7CE5"/>
    <w:rsid w:val="001C04A1"/>
    <w:rsid w:val="001C0C79"/>
    <w:rsid w:val="001C12EB"/>
    <w:rsid w:val="001C16FA"/>
    <w:rsid w:val="001C1822"/>
    <w:rsid w:val="001C1934"/>
    <w:rsid w:val="001C1A59"/>
    <w:rsid w:val="001C21DD"/>
    <w:rsid w:val="001C27D0"/>
    <w:rsid w:val="001C3117"/>
    <w:rsid w:val="001C3AB0"/>
    <w:rsid w:val="001C3DC6"/>
    <w:rsid w:val="001C4017"/>
    <w:rsid w:val="001C4AAA"/>
    <w:rsid w:val="001C50F7"/>
    <w:rsid w:val="001C51F8"/>
    <w:rsid w:val="001C5A54"/>
    <w:rsid w:val="001C6111"/>
    <w:rsid w:val="001C6488"/>
    <w:rsid w:val="001C6EA6"/>
    <w:rsid w:val="001D0556"/>
    <w:rsid w:val="001D0917"/>
    <w:rsid w:val="001D0F19"/>
    <w:rsid w:val="001D1065"/>
    <w:rsid w:val="001D20D0"/>
    <w:rsid w:val="001D239E"/>
    <w:rsid w:val="001D330A"/>
    <w:rsid w:val="001D34AD"/>
    <w:rsid w:val="001D5203"/>
    <w:rsid w:val="001D5EB8"/>
    <w:rsid w:val="001D625E"/>
    <w:rsid w:val="001D6B51"/>
    <w:rsid w:val="001D6E08"/>
    <w:rsid w:val="001D714A"/>
    <w:rsid w:val="001D7290"/>
    <w:rsid w:val="001E0123"/>
    <w:rsid w:val="001E01EF"/>
    <w:rsid w:val="001E0FC6"/>
    <w:rsid w:val="001E15E0"/>
    <w:rsid w:val="001E23CC"/>
    <w:rsid w:val="001E3855"/>
    <w:rsid w:val="001E3A08"/>
    <w:rsid w:val="001E3C88"/>
    <w:rsid w:val="001E59D3"/>
    <w:rsid w:val="001E774B"/>
    <w:rsid w:val="001E790E"/>
    <w:rsid w:val="001F08C6"/>
    <w:rsid w:val="001F220C"/>
    <w:rsid w:val="001F306A"/>
    <w:rsid w:val="001F3D0B"/>
    <w:rsid w:val="001F4F80"/>
    <w:rsid w:val="001F5570"/>
    <w:rsid w:val="001F57A5"/>
    <w:rsid w:val="001F5ED6"/>
    <w:rsid w:val="001F6176"/>
    <w:rsid w:val="001F62BD"/>
    <w:rsid w:val="001F6E0F"/>
    <w:rsid w:val="001F708F"/>
    <w:rsid w:val="001F7E98"/>
    <w:rsid w:val="00200099"/>
    <w:rsid w:val="002000C5"/>
    <w:rsid w:val="0020246C"/>
    <w:rsid w:val="00205980"/>
    <w:rsid w:val="0020639E"/>
    <w:rsid w:val="00206485"/>
    <w:rsid w:val="0020679B"/>
    <w:rsid w:val="00207DFD"/>
    <w:rsid w:val="00210E73"/>
    <w:rsid w:val="00210F04"/>
    <w:rsid w:val="00210F73"/>
    <w:rsid w:val="00211028"/>
    <w:rsid w:val="00211297"/>
    <w:rsid w:val="002113E6"/>
    <w:rsid w:val="00211E9F"/>
    <w:rsid w:val="00212714"/>
    <w:rsid w:val="00212793"/>
    <w:rsid w:val="00213311"/>
    <w:rsid w:val="00213F5F"/>
    <w:rsid w:val="002147B8"/>
    <w:rsid w:val="00214874"/>
    <w:rsid w:val="00214E91"/>
    <w:rsid w:val="002150D4"/>
    <w:rsid w:val="00215C9F"/>
    <w:rsid w:val="00215F99"/>
    <w:rsid w:val="00216D9C"/>
    <w:rsid w:val="0021714D"/>
    <w:rsid w:val="002174EB"/>
    <w:rsid w:val="00217F6A"/>
    <w:rsid w:val="0022024C"/>
    <w:rsid w:val="0022076B"/>
    <w:rsid w:val="00222083"/>
    <w:rsid w:val="00223401"/>
    <w:rsid w:val="00224619"/>
    <w:rsid w:val="00225100"/>
    <w:rsid w:val="00225DE8"/>
    <w:rsid w:val="00227244"/>
    <w:rsid w:val="00230DA7"/>
    <w:rsid w:val="00232DC7"/>
    <w:rsid w:val="00233D86"/>
    <w:rsid w:val="00234E4B"/>
    <w:rsid w:val="00235A1A"/>
    <w:rsid w:val="002367FF"/>
    <w:rsid w:val="0024073A"/>
    <w:rsid w:val="00240A24"/>
    <w:rsid w:val="00240C88"/>
    <w:rsid w:val="002414E4"/>
    <w:rsid w:val="00242EA9"/>
    <w:rsid w:val="00243880"/>
    <w:rsid w:val="00243BA6"/>
    <w:rsid w:val="00244762"/>
    <w:rsid w:val="00244A91"/>
    <w:rsid w:val="002457CB"/>
    <w:rsid w:val="00245A73"/>
    <w:rsid w:val="00245C9A"/>
    <w:rsid w:val="00245CE9"/>
    <w:rsid w:val="0024635F"/>
    <w:rsid w:val="00246C03"/>
    <w:rsid w:val="00246DC9"/>
    <w:rsid w:val="002471AC"/>
    <w:rsid w:val="00247250"/>
    <w:rsid w:val="0025067D"/>
    <w:rsid w:val="00250B3E"/>
    <w:rsid w:val="00251009"/>
    <w:rsid w:val="002512FA"/>
    <w:rsid w:val="0025139B"/>
    <w:rsid w:val="002516DE"/>
    <w:rsid w:val="002519D2"/>
    <w:rsid w:val="00251D1F"/>
    <w:rsid w:val="00251EEB"/>
    <w:rsid w:val="00252B35"/>
    <w:rsid w:val="00252B44"/>
    <w:rsid w:val="002534AF"/>
    <w:rsid w:val="00253EAD"/>
    <w:rsid w:val="00253FD6"/>
    <w:rsid w:val="00254288"/>
    <w:rsid w:val="00254289"/>
    <w:rsid w:val="002546C4"/>
    <w:rsid w:val="00254774"/>
    <w:rsid w:val="002548D3"/>
    <w:rsid w:val="00254C34"/>
    <w:rsid w:val="002558A2"/>
    <w:rsid w:val="00255E93"/>
    <w:rsid w:val="00255F59"/>
    <w:rsid w:val="0026009A"/>
    <w:rsid w:val="00260B3F"/>
    <w:rsid w:val="00260CEF"/>
    <w:rsid w:val="00260E10"/>
    <w:rsid w:val="00261123"/>
    <w:rsid w:val="00261B10"/>
    <w:rsid w:val="00262E90"/>
    <w:rsid w:val="00263808"/>
    <w:rsid w:val="002638C5"/>
    <w:rsid w:val="00263D90"/>
    <w:rsid w:val="00264825"/>
    <w:rsid w:val="00265B48"/>
    <w:rsid w:val="00266C64"/>
    <w:rsid w:val="00267166"/>
    <w:rsid w:val="0026725C"/>
    <w:rsid w:val="002674E0"/>
    <w:rsid w:val="00267A0C"/>
    <w:rsid w:val="0027036D"/>
    <w:rsid w:val="00270473"/>
    <w:rsid w:val="002742F5"/>
    <w:rsid w:val="002747AA"/>
    <w:rsid w:val="002763D9"/>
    <w:rsid w:val="002768A8"/>
    <w:rsid w:val="00276B6B"/>
    <w:rsid w:val="00276E9D"/>
    <w:rsid w:val="0027791D"/>
    <w:rsid w:val="0028170F"/>
    <w:rsid w:val="0028195D"/>
    <w:rsid w:val="00281AA2"/>
    <w:rsid w:val="002821DE"/>
    <w:rsid w:val="0028256A"/>
    <w:rsid w:val="00282C68"/>
    <w:rsid w:val="00282EE9"/>
    <w:rsid w:val="00283335"/>
    <w:rsid w:val="00283C5D"/>
    <w:rsid w:val="00284629"/>
    <w:rsid w:val="00285003"/>
    <w:rsid w:val="002851D0"/>
    <w:rsid w:val="002856DB"/>
    <w:rsid w:val="00286412"/>
    <w:rsid w:val="0028676A"/>
    <w:rsid w:val="0028688A"/>
    <w:rsid w:val="00286B07"/>
    <w:rsid w:val="00286FE0"/>
    <w:rsid w:val="00287965"/>
    <w:rsid w:val="0029071F"/>
    <w:rsid w:val="002911EB"/>
    <w:rsid w:val="00291241"/>
    <w:rsid w:val="002918EC"/>
    <w:rsid w:val="002919E2"/>
    <w:rsid w:val="00291EF0"/>
    <w:rsid w:val="00291F27"/>
    <w:rsid w:val="00292985"/>
    <w:rsid w:val="00292BD8"/>
    <w:rsid w:val="002948AD"/>
    <w:rsid w:val="00294908"/>
    <w:rsid w:val="00295B5A"/>
    <w:rsid w:val="00296F1A"/>
    <w:rsid w:val="00297265"/>
    <w:rsid w:val="00297DEA"/>
    <w:rsid w:val="002A03EC"/>
    <w:rsid w:val="002A09E1"/>
    <w:rsid w:val="002A1455"/>
    <w:rsid w:val="002A2015"/>
    <w:rsid w:val="002A2138"/>
    <w:rsid w:val="002A2825"/>
    <w:rsid w:val="002A2ADB"/>
    <w:rsid w:val="002A2DB5"/>
    <w:rsid w:val="002A2E38"/>
    <w:rsid w:val="002A31D9"/>
    <w:rsid w:val="002A3D95"/>
    <w:rsid w:val="002A5156"/>
    <w:rsid w:val="002A5C54"/>
    <w:rsid w:val="002A6D17"/>
    <w:rsid w:val="002A70B0"/>
    <w:rsid w:val="002A77FC"/>
    <w:rsid w:val="002A7B06"/>
    <w:rsid w:val="002B076F"/>
    <w:rsid w:val="002B0CAF"/>
    <w:rsid w:val="002B1772"/>
    <w:rsid w:val="002B1905"/>
    <w:rsid w:val="002B1A4C"/>
    <w:rsid w:val="002B22FE"/>
    <w:rsid w:val="002B2306"/>
    <w:rsid w:val="002B28ED"/>
    <w:rsid w:val="002B3077"/>
    <w:rsid w:val="002B3442"/>
    <w:rsid w:val="002B3861"/>
    <w:rsid w:val="002B43ED"/>
    <w:rsid w:val="002B4512"/>
    <w:rsid w:val="002B6288"/>
    <w:rsid w:val="002B649D"/>
    <w:rsid w:val="002B68F5"/>
    <w:rsid w:val="002B76FF"/>
    <w:rsid w:val="002B773F"/>
    <w:rsid w:val="002B7AB6"/>
    <w:rsid w:val="002C0BA0"/>
    <w:rsid w:val="002C1C85"/>
    <w:rsid w:val="002C209F"/>
    <w:rsid w:val="002C2AE9"/>
    <w:rsid w:val="002C2B4F"/>
    <w:rsid w:val="002C4204"/>
    <w:rsid w:val="002C4608"/>
    <w:rsid w:val="002C56DD"/>
    <w:rsid w:val="002C674B"/>
    <w:rsid w:val="002C76D0"/>
    <w:rsid w:val="002D0A1F"/>
    <w:rsid w:val="002D0D3A"/>
    <w:rsid w:val="002D0E51"/>
    <w:rsid w:val="002D19F4"/>
    <w:rsid w:val="002D1B3B"/>
    <w:rsid w:val="002D1DF9"/>
    <w:rsid w:val="002D260D"/>
    <w:rsid w:val="002D28A6"/>
    <w:rsid w:val="002D2AD3"/>
    <w:rsid w:val="002D329D"/>
    <w:rsid w:val="002D372E"/>
    <w:rsid w:val="002D38BE"/>
    <w:rsid w:val="002D4622"/>
    <w:rsid w:val="002D4A9C"/>
    <w:rsid w:val="002D4C99"/>
    <w:rsid w:val="002D4EDA"/>
    <w:rsid w:val="002D4F6D"/>
    <w:rsid w:val="002D509D"/>
    <w:rsid w:val="002D5CC1"/>
    <w:rsid w:val="002D5EB3"/>
    <w:rsid w:val="002D609D"/>
    <w:rsid w:val="002D6142"/>
    <w:rsid w:val="002D678B"/>
    <w:rsid w:val="002D68C6"/>
    <w:rsid w:val="002D6F07"/>
    <w:rsid w:val="002D73B0"/>
    <w:rsid w:val="002D7A7A"/>
    <w:rsid w:val="002D7E0E"/>
    <w:rsid w:val="002E0888"/>
    <w:rsid w:val="002E0BB7"/>
    <w:rsid w:val="002E18EB"/>
    <w:rsid w:val="002E1C2F"/>
    <w:rsid w:val="002E24E0"/>
    <w:rsid w:val="002E41C8"/>
    <w:rsid w:val="002E4465"/>
    <w:rsid w:val="002E4795"/>
    <w:rsid w:val="002E4CEF"/>
    <w:rsid w:val="002E5699"/>
    <w:rsid w:val="002E6B2E"/>
    <w:rsid w:val="002E70D2"/>
    <w:rsid w:val="002E726A"/>
    <w:rsid w:val="002E7576"/>
    <w:rsid w:val="002F000F"/>
    <w:rsid w:val="002F0B72"/>
    <w:rsid w:val="002F0ED4"/>
    <w:rsid w:val="002F1836"/>
    <w:rsid w:val="002F203D"/>
    <w:rsid w:val="002F2084"/>
    <w:rsid w:val="002F28C0"/>
    <w:rsid w:val="002F2EFD"/>
    <w:rsid w:val="002F386A"/>
    <w:rsid w:val="002F39D9"/>
    <w:rsid w:val="002F4210"/>
    <w:rsid w:val="002F43CC"/>
    <w:rsid w:val="002F47F5"/>
    <w:rsid w:val="002F4EB5"/>
    <w:rsid w:val="002F64FE"/>
    <w:rsid w:val="002F724B"/>
    <w:rsid w:val="002F7A83"/>
    <w:rsid w:val="002F7E61"/>
    <w:rsid w:val="0030051A"/>
    <w:rsid w:val="003019EF"/>
    <w:rsid w:val="00301B8C"/>
    <w:rsid w:val="003047B9"/>
    <w:rsid w:val="003059CC"/>
    <w:rsid w:val="00306112"/>
    <w:rsid w:val="003069EB"/>
    <w:rsid w:val="00307A16"/>
    <w:rsid w:val="00307F21"/>
    <w:rsid w:val="0031012F"/>
    <w:rsid w:val="003105EB"/>
    <w:rsid w:val="00310EF8"/>
    <w:rsid w:val="003119A5"/>
    <w:rsid w:val="003126F8"/>
    <w:rsid w:val="00312850"/>
    <w:rsid w:val="00312D45"/>
    <w:rsid w:val="00313906"/>
    <w:rsid w:val="0031420F"/>
    <w:rsid w:val="00314E2A"/>
    <w:rsid w:val="003151BF"/>
    <w:rsid w:val="003155BF"/>
    <w:rsid w:val="00315A00"/>
    <w:rsid w:val="00316840"/>
    <w:rsid w:val="00316A73"/>
    <w:rsid w:val="00316D34"/>
    <w:rsid w:val="00316E99"/>
    <w:rsid w:val="00316ECF"/>
    <w:rsid w:val="0031749C"/>
    <w:rsid w:val="00320B46"/>
    <w:rsid w:val="00320BD9"/>
    <w:rsid w:val="00321832"/>
    <w:rsid w:val="00321C90"/>
    <w:rsid w:val="00322632"/>
    <w:rsid w:val="00322B19"/>
    <w:rsid w:val="003232B5"/>
    <w:rsid w:val="0032357A"/>
    <w:rsid w:val="00325FB5"/>
    <w:rsid w:val="0032644C"/>
    <w:rsid w:val="00330413"/>
    <w:rsid w:val="00331154"/>
    <w:rsid w:val="00331D20"/>
    <w:rsid w:val="003322C3"/>
    <w:rsid w:val="00333430"/>
    <w:rsid w:val="00333B0F"/>
    <w:rsid w:val="0033415B"/>
    <w:rsid w:val="00334495"/>
    <w:rsid w:val="00334754"/>
    <w:rsid w:val="00334A20"/>
    <w:rsid w:val="003356CE"/>
    <w:rsid w:val="0033598D"/>
    <w:rsid w:val="003366C8"/>
    <w:rsid w:val="00336B6A"/>
    <w:rsid w:val="003372D2"/>
    <w:rsid w:val="00337EDC"/>
    <w:rsid w:val="00340102"/>
    <w:rsid w:val="00340517"/>
    <w:rsid w:val="0034083C"/>
    <w:rsid w:val="00340858"/>
    <w:rsid w:val="00341B10"/>
    <w:rsid w:val="00341BF3"/>
    <w:rsid w:val="00342218"/>
    <w:rsid w:val="0034398A"/>
    <w:rsid w:val="00343C4E"/>
    <w:rsid w:val="00343CEA"/>
    <w:rsid w:val="003440A0"/>
    <w:rsid w:val="003441FB"/>
    <w:rsid w:val="0034447D"/>
    <w:rsid w:val="00345FD6"/>
    <w:rsid w:val="00350029"/>
    <w:rsid w:val="003517C8"/>
    <w:rsid w:val="00351ADA"/>
    <w:rsid w:val="00353374"/>
    <w:rsid w:val="003536CC"/>
    <w:rsid w:val="00353CD1"/>
    <w:rsid w:val="003561FC"/>
    <w:rsid w:val="003573DB"/>
    <w:rsid w:val="0035762B"/>
    <w:rsid w:val="00357FBF"/>
    <w:rsid w:val="00361312"/>
    <w:rsid w:val="0036132D"/>
    <w:rsid w:val="00362176"/>
    <w:rsid w:val="003623B5"/>
    <w:rsid w:val="00363F68"/>
    <w:rsid w:val="00364469"/>
    <w:rsid w:val="003647C3"/>
    <w:rsid w:val="003649A9"/>
    <w:rsid w:val="0036546C"/>
    <w:rsid w:val="00365515"/>
    <w:rsid w:val="0036678C"/>
    <w:rsid w:val="003671B8"/>
    <w:rsid w:val="00367AB7"/>
    <w:rsid w:val="00370B63"/>
    <w:rsid w:val="00370F51"/>
    <w:rsid w:val="0037171E"/>
    <w:rsid w:val="00371A4F"/>
    <w:rsid w:val="00372010"/>
    <w:rsid w:val="00372148"/>
    <w:rsid w:val="00372179"/>
    <w:rsid w:val="00372317"/>
    <w:rsid w:val="0037231A"/>
    <w:rsid w:val="00373DB8"/>
    <w:rsid w:val="00374466"/>
    <w:rsid w:val="003745C2"/>
    <w:rsid w:val="00375A17"/>
    <w:rsid w:val="00375A8F"/>
    <w:rsid w:val="00375C64"/>
    <w:rsid w:val="00375D7C"/>
    <w:rsid w:val="00375F9B"/>
    <w:rsid w:val="00376A0E"/>
    <w:rsid w:val="00377AF3"/>
    <w:rsid w:val="00380CA7"/>
    <w:rsid w:val="0038100C"/>
    <w:rsid w:val="00382DB7"/>
    <w:rsid w:val="00382F7D"/>
    <w:rsid w:val="003833F9"/>
    <w:rsid w:val="003835B7"/>
    <w:rsid w:val="0038386A"/>
    <w:rsid w:val="00383CC3"/>
    <w:rsid w:val="00383E8C"/>
    <w:rsid w:val="00384E54"/>
    <w:rsid w:val="00385407"/>
    <w:rsid w:val="0038606F"/>
    <w:rsid w:val="0038793B"/>
    <w:rsid w:val="003919BB"/>
    <w:rsid w:val="00391A87"/>
    <w:rsid w:val="00391C59"/>
    <w:rsid w:val="003922A6"/>
    <w:rsid w:val="00392893"/>
    <w:rsid w:val="00392A6D"/>
    <w:rsid w:val="00392AE5"/>
    <w:rsid w:val="0039351D"/>
    <w:rsid w:val="0039408C"/>
    <w:rsid w:val="00394118"/>
    <w:rsid w:val="00394381"/>
    <w:rsid w:val="003947FD"/>
    <w:rsid w:val="00394F4A"/>
    <w:rsid w:val="00395E4C"/>
    <w:rsid w:val="00396F00"/>
    <w:rsid w:val="00397CC8"/>
    <w:rsid w:val="003A053B"/>
    <w:rsid w:val="003A2157"/>
    <w:rsid w:val="003A2B75"/>
    <w:rsid w:val="003A2D05"/>
    <w:rsid w:val="003A33DC"/>
    <w:rsid w:val="003A4B2B"/>
    <w:rsid w:val="003A651D"/>
    <w:rsid w:val="003A699E"/>
    <w:rsid w:val="003A6E52"/>
    <w:rsid w:val="003A77CB"/>
    <w:rsid w:val="003B08CE"/>
    <w:rsid w:val="003B1088"/>
    <w:rsid w:val="003B329C"/>
    <w:rsid w:val="003B34CC"/>
    <w:rsid w:val="003B38C8"/>
    <w:rsid w:val="003B7204"/>
    <w:rsid w:val="003B74F1"/>
    <w:rsid w:val="003B7F0F"/>
    <w:rsid w:val="003C0330"/>
    <w:rsid w:val="003C1529"/>
    <w:rsid w:val="003C1B69"/>
    <w:rsid w:val="003C1E60"/>
    <w:rsid w:val="003C23EA"/>
    <w:rsid w:val="003C326C"/>
    <w:rsid w:val="003C33D6"/>
    <w:rsid w:val="003C4268"/>
    <w:rsid w:val="003C4EE2"/>
    <w:rsid w:val="003C52BC"/>
    <w:rsid w:val="003C551C"/>
    <w:rsid w:val="003C5D13"/>
    <w:rsid w:val="003C5FB0"/>
    <w:rsid w:val="003C5FD2"/>
    <w:rsid w:val="003C6036"/>
    <w:rsid w:val="003C7668"/>
    <w:rsid w:val="003C793F"/>
    <w:rsid w:val="003C7E5B"/>
    <w:rsid w:val="003C7F1E"/>
    <w:rsid w:val="003D04AA"/>
    <w:rsid w:val="003D0994"/>
    <w:rsid w:val="003D136A"/>
    <w:rsid w:val="003D1E93"/>
    <w:rsid w:val="003D210F"/>
    <w:rsid w:val="003D2875"/>
    <w:rsid w:val="003D3373"/>
    <w:rsid w:val="003D394D"/>
    <w:rsid w:val="003D3C3E"/>
    <w:rsid w:val="003D4370"/>
    <w:rsid w:val="003D50FB"/>
    <w:rsid w:val="003D59D7"/>
    <w:rsid w:val="003D61D1"/>
    <w:rsid w:val="003D6726"/>
    <w:rsid w:val="003E1FCC"/>
    <w:rsid w:val="003E3B23"/>
    <w:rsid w:val="003E4126"/>
    <w:rsid w:val="003E42FD"/>
    <w:rsid w:val="003E4656"/>
    <w:rsid w:val="003E4685"/>
    <w:rsid w:val="003E4E43"/>
    <w:rsid w:val="003E4E90"/>
    <w:rsid w:val="003E6F46"/>
    <w:rsid w:val="003E74B5"/>
    <w:rsid w:val="003E7817"/>
    <w:rsid w:val="003E7D77"/>
    <w:rsid w:val="003E7E91"/>
    <w:rsid w:val="003E7EB6"/>
    <w:rsid w:val="003F1A2D"/>
    <w:rsid w:val="003F2261"/>
    <w:rsid w:val="003F3680"/>
    <w:rsid w:val="003F3F68"/>
    <w:rsid w:val="003F5C9B"/>
    <w:rsid w:val="003F6B6D"/>
    <w:rsid w:val="003F6EA0"/>
    <w:rsid w:val="003F72CA"/>
    <w:rsid w:val="003F7397"/>
    <w:rsid w:val="00400165"/>
    <w:rsid w:val="004008BA"/>
    <w:rsid w:val="00400BAA"/>
    <w:rsid w:val="00401432"/>
    <w:rsid w:val="004017B1"/>
    <w:rsid w:val="00402935"/>
    <w:rsid w:val="00403F32"/>
    <w:rsid w:val="0040532E"/>
    <w:rsid w:val="004067D1"/>
    <w:rsid w:val="00406B12"/>
    <w:rsid w:val="00407112"/>
    <w:rsid w:val="00407DE5"/>
    <w:rsid w:val="00407F04"/>
    <w:rsid w:val="00407F11"/>
    <w:rsid w:val="00411132"/>
    <w:rsid w:val="004111AE"/>
    <w:rsid w:val="0041254B"/>
    <w:rsid w:val="00412EA5"/>
    <w:rsid w:val="0041350C"/>
    <w:rsid w:val="00417BFB"/>
    <w:rsid w:val="00417CFF"/>
    <w:rsid w:val="0042024C"/>
    <w:rsid w:val="004206C9"/>
    <w:rsid w:val="00421086"/>
    <w:rsid w:val="00421906"/>
    <w:rsid w:val="00421A2E"/>
    <w:rsid w:val="004228D3"/>
    <w:rsid w:val="00422C00"/>
    <w:rsid w:val="00422C28"/>
    <w:rsid w:val="00422C9B"/>
    <w:rsid w:val="00422E53"/>
    <w:rsid w:val="004232E9"/>
    <w:rsid w:val="00423C77"/>
    <w:rsid w:val="00423E2B"/>
    <w:rsid w:val="0042424A"/>
    <w:rsid w:val="00424745"/>
    <w:rsid w:val="00424C44"/>
    <w:rsid w:val="0042504C"/>
    <w:rsid w:val="0042523B"/>
    <w:rsid w:val="00427117"/>
    <w:rsid w:val="004277B3"/>
    <w:rsid w:val="00427990"/>
    <w:rsid w:val="00431C64"/>
    <w:rsid w:val="0043203B"/>
    <w:rsid w:val="00433E61"/>
    <w:rsid w:val="00433FFA"/>
    <w:rsid w:val="00434386"/>
    <w:rsid w:val="00437BE6"/>
    <w:rsid w:val="00440BBB"/>
    <w:rsid w:val="00441444"/>
    <w:rsid w:val="00441546"/>
    <w:rsid w:val="0044185C"/>
    <w:rsid w:val="00441FE5"/>
    <w:rsid w:val="004420D1"/>
    <w:rsid w:val="00443018"/>
    <w:rsid w:val="00443EEA"/>
    <w:rsid w:val="004442DD"/>
    <w:rsid w:val="004477D7"/>
    <w:rsid w:val="004506B5"/>
    <w:rsid w:val="00450DAF"/>
    <w:rsid w:val="004512B6"/>
    <w:rsid w:val="00451378"/>
    <w:rsid w:val="00452C63"/>
    <w:rsid w:val="00453580"/>
    <w:rsid w:val="00453A82"/>
    <w:rsid w:val="00454F10"/>
    <w:rsid w:val="00454F48"/>
    <w:rsid w:val="00455AC1"/>
    <w:rsid w:val="00455F88"/>
    <w:rsid w:val="00457D36"/>
    <w:rsid w:val="00460679"/>
    <w:rsid w:val="00461447"/>
    <w:rsid w:val="00461576"/>
    <w:rsid w:val="00461664"/>
    <w:rsid w:val="00461812"/>
    <w:rsid w:val="00461877"/>
    <w:rsid w:val="00461AE5"/>
    <w:rsid w:val="00462115"/>
    <w:rsid w:val="00462135"/>
    <w:rsid w:val="004621C2"/>
    <w:rsid w:val="00462725"/>
    <w:rsid w:val="004627EA"/>
    <w:rsid w:val="00463FE0"/>
    <w:rsid w:val="004651C9"/>
    <w:rsid w:val="00466382"/>
    <w:rsid w:val="0046684F"/>
    <w:rsid w:val="00467C16"/>
    <w:rsid w:val="004704A7"/>
    <w:rsid w:val="004705DC"/>
    <w:rsid w:val="00470CE5"/>
    <w:rsid w:val="00470E14"/>
    <w:rsid w:val="004710E7"/>
    <w:rsid w:val="00471FFE"/>
    <w:rsid w:val="00472517"/>
    <w:rsid w:val="0047338A"/>
    <w:rsid w:val="00473793"/>
    <w:rsid w:val="00474225"/>
    <w:rsid w:val="00474A3C"/>
    <w:rsid w:val="004750C1"/>
    <w:rsid w:val="00475343"/>
    <w:rsid w:val="00476510"/>
    <w:rsid w:val="00476A11"/>
    <w:rsid w:val="00476B45"/>
    <w:rsid w:val="00477225"/>
    <w:rsid w:val="00480590"/>
    <w:rsid w:val="004809CB"/>
    <w:rsid w:val="004813E9"/>
    <w:rsid w:val="00481A6F"/>
    <w:rsid w:val="00482305"/>
    <w:rsid w:val="00483343"/>
    <w:rsid w:val="0048353E"/>
    <w:rsid w:val="00483672"/>
    <w:rsid w:val="00483F93"/>
    <w:rsid w:val="00483FB3"/>
    <w:rsid w:val="00484B72"/>
    <w:rsid w:val="00485746"/>
    <w:rsid w:val="00486220"/>
    <w:rsid w:val="00486523"/>
    <w:rsid w:val="00487E95"/>
    <w:rsid w:val="00487EC0"/>
    <w:rsid w:val="004908D7"/>
    <w:rsid w:val="00490A46"/>
    <w:rsid w:val="004912CC"/>
    <w:rsid w:val="004913E6"/>
    <w:rsid w:val="00491B80"/>
    <w:rsid w:val="00492095"/>
    <w:rsid w:val="00493D7D"/>
    <w:rsid w:val="00494928"/>
    <w:rsid w:val="00494ECC"/>
    <w:rsid w:val="00495AEC"/>
    <w:rsid w:val="004963A1"/>
    <w:rsid w:val="00496A61"/>
    <w:rsid w:val="00497461"/>
    <w:rsid w:val="004A0F94"/>
    <w:rsid w:val="004A132E"/>
    <w:rsid w:val="004A1F43"/>
    <w:rsid w:val="004A28F7"/>
    <w:rsid w:val="004A2B30"/>
    <w:rsid w:val="004A300A"/>
    <w:rsid w:val="004A3736"/>
    <w:rsid w:val="004A4ABB"/>
    <w:rsid w:val="004A4D27"/>
    <w:rsid w:val="004A5160"/>
    <w:rsid w:val="004A5225"/>
    <w:rsid w:val="004A5228"/>
    <w:rsid w:val="004A5741"/>
    <w:rsid w:val="004A5E61"/>
    <w:rsid w:val="004A5EF8"/>
    <w:rsid w:val="004A6731"/>
    <w:rsid w:val="004A72CF"/>
    <w:rsid w:val="004A736E"/>
    <w:rsid w:val="004A7435"/>
    <w:rsid w:val="004B1812"/>
    <w:rsid w:val="004B19A5"/>
    <w:rsid w:val="004B1A39"/>
    <w:rsid w:val="004B29AA"/>
    <w:rsid w:val="004B315F"/>
    <w:rsid w:val="004B31D0"/>
    <w:rsid w:val="004B4D3B"/>
    <w:rsid w:val="004B6955"/>
    <w:rsid w:val="004B7404"/>
    <w:rsid w:val="004B7629"/>
    <w:rsid w:val="004C02BC"/>
    <w:rsid w:val="004C192E"/>
    <w:rsid w:val="004C1C57"/>
    <w:rsid w:val="004C29A6"/>
    <w:rsid w:val="004C339F"/>
    <w:rsid w:val="004C3444"/>
    <w:rsid w:val="004C36A2"/>
    <w:rsid w:val="004C528E"/>
    <w:rsid w:val="004C5979"/>
    <w:rsid w:val="004C6334"/>
    <w:rsid w:val="004C6EA1"/>
    <w:rsid w:val="004C708C"/>
    <w:rsid w:val="004C798E"/>
    <w:rsid w:val="004C7990"/>
    <w:rsid w:val="004D0489"/>
    <w:rsid w:val="004D1C5A"/>
    <w:rsid w:val="004D24DB"/>
    <w:rsid w:val="004D2CD8"/>
    <w:rsid w:val="004D2F81"/>
    <w:rsid w:val="004D34A7"/>
    <w:rsid w:val="004D3532"/>
    <w:rsid w:val="004D42BC"/>
    <w:rsid w:val="004D4A0E"/>
    <w:rsid w:val="004D4D49"/>
    <w:rsid w:val="004D5530"/>
    <w:rsid w:val="004D58B3"/>
    <w:rsid w:val="004D5D20"/>
    <w:rsid w:val="004D5D6C"/>
    <w:rsid w:val="004D5ED6"/>
    <w:rsid w:val="004D62F3"/>
    <w:rsid w:val="004D7139"/>
    <w:rsid w:val="004D72C5"/>
    <w:rsid w:val="004D77D5"/>
    <w:rsid w:val="004E07C5"/>
    <w:rsid w:val="004E11A8"/>
    <w:rsid w:val="004E18A8"/>
    <w:rsid w:val="004E1F76"/>
    <w:rsid w:val="004E21A3"/>
    <w:rsid w:val="004E2773"/>
    <w:rsid w:val="004E48DF"/>
    <w:rsid w:val="004E526D"/>
    <w:rsid w:val="004E5C89"/>
    <w:rsid w:val="004E5EAF"/>
    <w:rsid w:val="004E6FF4"/>
    <w:rsid w:val="004E716E"/>
    <w:rsid w:val="004E7383"/>
    <w:rsid w:val="004E7722"/>
    <w:rsid w:val="004E7991"/>
    <w:rsid w:val="004E7EB6"/>
    <w:rsid w:val="004F06B5"/>
    <w:rsid w:val="004F15E1"/>
    <w:rsid w:val="004F1CAC"/>
    <w:rsid w:val="004F3BF0"/>
    <w:rsid w:val="004F5082"/>
    <w:rsid w:val="004F529A"/>
    <w:rsid w:val="004F69E8"/>
    <w:rsid w:val="004F7847"/>
    <w:rsid w:val="004F791D"/>
    <w:rsid w:val="00500593"/>
    <w:rsid w:val="005005E1"/>
    <w:rsid w:val="00500FAB"/>
    <w:rsid w:val="00501197"/>
    <w:rsid w:val="005012D4"/>
    <w:rsid w:val="00502FE6"/>
    <w:rsid w:val="00504262"/>
    <w:rsid w:val="005043F3"/>
    <w:rsid w:val="00504734"/>
    <w:rsid w:val="00504DD5"/>
    <w:rsid w:val="00505F60"/>
    <w:rsid w:val="00507799"/>
    <w:rsid w:val="00507A81"/>
    <w:rsid w:val="00507F8D"/>
    <w:rsid w:val="0051032A"/>
    <w:rsid w:val="00512C59"/>
    <w:rsid w:val="005148D7"/>
    <w:rsid w:val="005156B4"/>
    <w:rsid w:val="00515E27"/>
    <w:rsid w:val="00516632"/>
    <w:rsid w:val="00516E3D"/>
    <w:rsid w:val="0051730C"/>
    <w:rsid w:val="00520969"/>
    <w:rsid w:val="00520AA7"/>
    <w:rsid w:val="00521174"/>
    <w:rsid w:val="00521694"/>
    <w:rsid w:val="00521FEA"/>
    <w:rsid w:val="00522BE0"/>
    <w:rsid w:val="005239B8"/>
    <w:rsid w:val="0052461A"/>
    <w:rsid w:val="005248DA"/>
    <w:rsid w:val="005251DA"/>
    <w:rsid w:val="00525562"/>
    <w:rsid w:val="005266FE"/>
    <w:rsid w:val="0052692A"/>
    <w:rsid w:val="00527D59"/>
    <w:rsid w:val="005301A0"/>
    <w:rsid w:val="005310E6"/>
    <w:rsid w:val="00531BD8"/>
    <w:rsid w:val="0053223E"/>
    <w:rsid w:val="00534F27"/>
    <w:rsid w:val="00536761"/>
    <w:rsid w:val="00536771"/>
    <w:rsid w:val="005368A9"/>
    <w:rsid w:val="00536D4A"/>
    <w:rsid w:val="00536FD4"/>
    <w:rsid w:val="0053746E"/>
    <w:rsid w:val="00537512"/>
    <w:rsid w:val="00537E18"/>
    <w:rsid w:val="00537EB5"/>
    <w:rsid w:val="00540A59"/>
    <w:rsid w:val="00540ADD"/>
    <w:rsid w:val="00541ABD"/>
    <w:rsid w:val="005432C8"/>
    <w:rsid w:val="0054674C"/>
    <w:rsid w:val="00546AA0"/>
    <w:rsid w:val="00546B0E"/>
    <w:rsid w:val="00546BCC"/>
    <w:rsid w:val="005474DF"/>
    <w:rsid w:val="00547792"/>
    <w:rsid w:val="0055016D"/>
    <w:rsid w:val="00550DC7"/>
    <w:rsid w:val="005510E9"/>
    <w:rsid w:val="00551313"/>
    <w:rsid w:val="005515C3"/>
    <w:rsid w:val="00551D40"/>
    <w:rsid w:val="00553124"/>
    <w:rsid w:val="0055336F"/>
    <w:rsid w:val="00553792"/>
    <w:rsid w:val="00553DEF"/>
    <w:rsid w:val="00554A98"/>
    <w:rsid w:val="00554E9E"/>
    <w:rsid w:val="005550C2"/>
    <w:rsid w:val="00555141"/>
    <w:rsid w:val="005552DC"/>
    <w:rsid w:val="00555FA1"/>
    <w:rsid w:val="0055651D"/>
    <w:rsid w:val="00556BE9"/>
    <w:rsid w:val="00556ECF"/>
    <w:rsid w:val="00557134"/>
    <w:rsid w:val="00557A3E"/>
    <w:rsid w:val="00560365"/>
    <w:rsid w:val="0056211F"/>
    <w:rsid w:val="0056245E"/>
    <w:rsid w:val="00562639"/>
    <w:rsid w:val="005631F2"/>
    <w:rsid w:val="0056354C"/>
    <w:rsid w:val="00563916"/>
    <w:rsid w:val="0056465E"/>
    <w:rsid w:val="00564964"/>
    <w:rsid w:val="00564A86"/>
    <w:rsid w:val="005664E4"/>
    <w:rsid w:val="00566F3C"/>
    <w:rsid w:val="00567781"/>
    <w:rsid w:val="00567CDB"/>
    <w:rsid w:val="00567FBE"/>
    <w:rsid w:val="00570819"/>
    <w:rsid w:val="00570F5E"/>
    <w:rsid w:val="00571696"/>
    <w:rsid w:val="00571F05"/>
    <w:rsid w:val="00572153"/>
    <w:rsid w:val="005737FD"/>
    <w:rsid w:val="00573C82"/>
    <w:rsid w:val="00573FC1"/>
    <w:rsid w:val="00574913"/>
    <w:rsid w:val="005752DA"/>
    <w:rsid w:val="00575A55"/>
    <w:rsid w:val="00575E5C"/>
    <w:rsid w:val="00575F2D"/>
    <w:rsid w:val="0057633D"/>
    <w:rsid w:val="00576D88"/>
    <w:rsid w:val="005772A3"/>
    <w:rsid w:val="00577302"/>
    <w:rsid w:val="00577CA1"/>
    <w:rsid w:val="00580EEF"/>
    <w:rsid w:val="005814A4"/>
    <w:rsid w:val="00582B17"/>
    <w:rsid w:val="005830FD"/>
    <w:rsid w:val="005837E7"/>
    <w:rsid w:val="00583BC3"/>
    <w:rsid w:val="00584A6A"/>
    <w:rsid w:val="005856FF"/>
    <w:rsid w:val="00585EEE"/>
    <w:rsid w:val="00586862"/>
    <w:rsid w:val="00590050"/>
    <w:rsid w:val="0059059F"/>
    <w:rsid w:val="0059126A"/>
    <w:rsid w:val="00591C35"/>
    <w:rsid w:val="005925E1"/>
    <w:rsid w:val="005925E2"/>
    <w:rsid w:val="00592E3F"/>
    <w:rsid w:val="00592E68"/>
    <w:rsid w:val="005946D5"/>
    <w:rsid w:val="00595128"/>
    <w:rsid w:val="005956F1"/>
    <w:rsid w:val="0059584D"/>
    <w:rsid w:val="005959CC"/>
    <w:rsid w:val="00596162"/>
    <w:rsid w:val="0059626F"/>
    <w:rsid w:val="00596583"/>
    <w:rsid w:val="005967C0"/>
    <w:rsid w:val="00596A55"/>
    <w:rsid w:val="00597270"/>
    <w:rsid w:val="005A02B3"/>
    <w:rsid w:val="005A087B"/>
    <w:rsid w:val="005A0D83"/>
    <w:rsid w:val="005A3654"/>
    <w:rsid w:val="005A3B18"/>
    <w:rsid w:val="005A46B5"/>
    <w:rsid w:val="005A46ED"/>
    <w:rsid w:val="005A561D"/>
    <w:rsid w:val="005A57C0"/>
    <w:rsid w:val="005A5FAA"/>
    <w:rsid w:val="005A7F17"/>
    <w:rsid w:val="005B0273"/>
    <w:rsid w:val="005B0DEF"/>
    <w:rsid w:val="005B168E"/>
    <w:rsid w:val="005B26D4"/>
    <w:rsid w:val="005B28F9"/>
    <w:rsid w:val="005B31B4"/>
    <w:rsid w:val="005B373C"/>
    <w:rsid w:val="005B384F"/>
    <w:rsid w:val="005B3A47"/>
    <w:rsid w:val="005B3D31"/>
    <w:rsid w:val="005B3D96"/>
    <w:rsid w:val="005B4EC0"/>
    <w:rsid w:val="005B57C4"/>
    <w:rsid w:val="005B68F2"/>
    <w:rsid w:val="005B6A54"/>
    <w:rsid w:val="005B7089"/>
    <w:rsid w:val="005B7394"/>
    <w:rsid w:val="005B7CAB"/>
    <w:rsid w:val="005C06C2"/>
    <w:rsid w:val="005C4C69"/>
    <w:rsid w:val="005C6186"/>
    <w:rsid w:val="005C6B7A"/>
    <w:rsid w:val="005C6BC9"/>
    <w:rsid w:val="005C7327"/>
    <w:rsid w:val="005D047B"/>
    <w:rsid w:val="005D0723"/>
    <w:rsid w:val="005D0D80"/>
    <w:rsid w:val="005D0FC0"/>
    <w:rsid w:val="005D141D"/>
    <w:rsid w:val="005D1781"/>
    <w:rsid w:val="005D17A3"/>
    <w:rsid w:val="005D21C4"/>
    <w:rsid w:val="005D299C"/>
    <w:rsid w:val="005D2E43"/>
    <w:rsid w:val="005D329B"/>
    <w:rsid w:val="005D367A"/>
    <w:rsid w:val="005D4115"/>
    <w:rsid w:val="005D58D7"/>
    <w:rsid w:val="005D63DE"/>
    <w:rsid w:val="005D6827"/>
    <w:rsid w:val="005D6C86"/>
    <w:rsid w:val="005E0CD2"/>
    <w:rsid w:val="005E0D6D"/>
    <w:rsid w:val="005E11D0"/>
    <w:rsid w:val="005E165E"/>
    <w:rsid w:val="005E2488"/>
    <w:rsid w:val="005E4513"/>
    <w:rsid w:val="005E4C2B"/>
    <w:rsid w:val="005E5620"/>
    <w:rsid w:val="005E5D35"/>
    <w:rsid w:val="005E6D7D"/>
    <w:rsid w:val="005E7139"/>
    <w:rsid w:val="005E71E1"/>
    <w:rsid w:val="005F017E"/>
    <w:rsid w:val="005F097E"/>
    <w:rsid w:val="005F0A0F"/>
    <w:rsid w:val="005F119B"/>
    <w:rsid w:val="005F1710"/>
    <w:rsid w:val="005F19FB"/>
    <w:rsid w:val="005F224D"/>
    <w:rsid w:val="005F26BD"/>
    <w:rsid w:val="005F30D3"/>
    <w:rsid w:val="005F4188"/>
    <w:rsid w:val="005F42F0"/>
    <w:rsid w:val="005F4A32"/>
    <w:rsid w:val="005F52CC"/>
    <w:rsid w:val="005F61D6"/>
    <w:rsid w:val="0060036B"/>
    <w:rsid w:val="006004AB"/>
    <w:rsid w:val="00601682"/>
    <w:rsid w:val="00601965"/>
    <w:rsid w:val="00602129"/>
    <w:rsid w:val="00602C71"/>
    <w:rsid w:val="00603FCA"/>
    <w:rsid w:val="006045F6"/>
    <w:rsid w:val="00604B5D"/>
    <w:rsid w:val="00604BAA"/>
    <w:rsid w:val="00605117"/>
    <w:rsid w:val="00605AED"/>
    <w:rsid w:val="006067C6"/>
    <w:rsid w:val="00606941"/>
    <w:rsid w:val="00606E2F"/>
    <w:rsid w:val="00606FBB"/>
    <w:rsid w:val="006102DC"/>
    <w:rsid w:val="0061072D"/>
    <w:rsid w:val="006125A8"/>
    <w:rsid w:val="00612943"/>
    <w:rsid w:val="00612B8C"/>
    <w:rsid w:val="00612C9E"/>
    <w:rsid w:val="00613C99"/>
    <w:rsid w:val="00613EA5"/>
    <w:rsid w:val="00614DE9"/>
    <w:rsid w:val="006159D5"/>
    <w:rsid w:val="00615EA9"/>
    <w:rsid w:val="00616363"/>
    <w:rsid w:val="006167CB"/>
    <w:rsid w:val="00616A64"/>
    <w:rsid w:val="00617546"/>
    <w:rsid w:val="006178CD"/>
    <w:rsid w:val="00617F18"/>
    <w:rsid w:val="006215FC"/>
    <w:rsid w:val="00621797"/>
    <w:rsid w:val="00621CB2"/>
    <w:rsid w:val="00623324"/>
    <w:rsid w:val="00623334"/>
    <w:rsid w:val="0062352D"/>
    <w:rsid w:val="00623AB9"/>
    <w:rsid w:val="00624A93"/>
    <w:rsid w:val="00624ABA"/>
    <w:rsid w:val="00624C01"/>
    <w:rsid w:val="00627D3D"/>
    <w:rsid w:val="006303B4"/>
    <w:rsid w:val="0063075D"/>
    <w:rsid w:val="00630787"/>
    <w:rsid w:val="006321E7"/>
    <w:rsid w:val="00632A85"/>
    <w:rsid w:val="00632B8F"/>
    <w:rsid w:val="00632B9C"/>
    <w:rsid w:val="006330AD"/>
    <w:rsid w:val="00633164"/>
    <w:rsid w:val="006331AA"/>
    <w:rsid w:val="006336AB"/>
    <w:rsid w:val="00633D1A"/>
    <w:rsid w:val="006345D3"/>
    <w:rsid w:val="00634968"/>
    <w:rsid w:val="006359BF"/>
    <w:rsid w:val="006375BD"/>
    <w:rsid w:val="006412D2"/>
    <w:rsid w:val="0064173E"/>
    <w:rsid w:val="00641875"/>
    <w:rsid w:val="00641C7D"/>
    <w:rsid w:val="006424AF"/>
    <w:rsid w:val="00642CDD"/>
    <w:rsid w:val="006430CD"/>
    <w:rsid w:val="0064442E"/>
    <w:rsid w:val="00644467"/>
    <w:rsid w:val="006444BF"/>
    <w:rsid w:val="00644A4E"/>
    <w:rsid w:val="006453D7"/>
    <w:rsid w:val="00645E45"/>
    <w:rsid w:val="00646503"/>
    <w:rsid w:val="00646731"/>
    <w:rsid w:val="00646F5A"/>
    <w:rsid w:val="00646F9D"/>
    <w:rsid w:val="006473A1"/>
    <w:rsid w:val="006477F8"/>
    <w:rsid w:val="006479CF"/>
    <w:rsid w:val="006479E3"/>
    <w:rsid w:val="00647CF8"/>
    <w:rsid w:val="00651532"/>
    <w:rsid w:val="00651804"/>
    <w:rsid w:val="0065249C"/>
    <w:rsid w:val="006525E5"/>
    <w:rsid w:val="006530B4"/>
    <w:rsid w:val="006531B1"/>
    <w:rsid w:val="00654E9B"/>
    <w:rsid w:val="006556C6"/>
    <w:rsid w:val="006564AB"/>
    <w:rsid w:val="0066021A"/>
    <w:rsid w:val="006603E0"/>
    <w:rsid w:val="006603EC"/>
    <w:rsid w:val="006604D5"/>
    <w:rsid w:val="00661779"/>
    <w:rsid w:val="00661C0B"/>
    <w:rsid w:val="00661E86"/>
    <w:rsid w:val="00662C15"/>
    <w:rsid w:val="0066301B"/>
    <w:rsid w:val="006636D4"/>
    <w:rsid w:val="0066573B"/>
    <w:rsid w:val="006657CC"/>
    <w:rsid w:val="006660B2"/>
    <w:rsid w:val="00666663"/>
    <w:rsid w:val="00666CA0"/>
    <w:rsid w:val="00666DDD"/>
    <w:rsid w:val="00666F98"/>
    <w:rsid w:val="00671786"/>
    <w:rsid w:val="00671B6E"/>
    <w:rsid w:val="00671F1B"/>
    <w:rsid w:val="00673907"/>
    <w:rsid w:val="00673B4A"/>
    <w:rsid w:val="0067556D"/>
    <w:rsid w:val="006771A7"/>
    <w:rsid w:val="00677454"/>
    <w:rsid w:val="00680B74"/>
    <w:rsid w:val="00680F81"/>
    <w:rsid w:val="0068104B"/>
    <w:rsid w:val="00681D94"/>
    <w:rsid w:val="00682D02"/>
    <w:rsid w:val="00682FAE"/>
    <w:rsid w:val="00682FD3"/>
    <w:rsid w:val="00684162"/>
    <w:rsid w:val="00684330"/>
    <w:rsid w:val="006845E8"/>
    <w:rsid w:val="00684A81"/>
    <w:rsid w:val="00685346"/>
    <w:rsid w:val="0068538E"/>
    <w:rsid w:val="00685567"/>
    <w:rsid w:val="00685895"/>
    <w:rsid w:val="006864EA"/>
    <w:rsid w:val="00686718"/>
    <w:rsid w:val="00686D4F"/>
    <w:rsid w:val="00690034"/>
    <w:rsid w:val="006911B6"/>
    <w:rsid w:val="006913C0"/>
    <w:rsid w:val="00691B51"/>
    <w:rsid w:val="006921D0"/>
    <w:rsid w:val="00692543"/>
    <w:rsid w:val="006937D3"/>
    <w:rsid w:val="00693FEA"/>
    <w:rsid w:val="006947E3"/>
    <w:rsid w:val="006955F7"/>
    <w:rsid w:val="0069560C"/>
    <w:rsid w:val="0069562A"/>
    <w:rsid w:val="006958BF"/>
    <w:rsid w:val="00695DC9"/>
    <w:rsid w:val="0069639D"/>
    <w:rsid w:val="00697840"/>
    <w:rsid w:val="006A08B6"/>
    <w:rsid w:val="006A15B7"/>
    <w:rsid w:val="006A17E2"/>
    <w:rsid w:val="006A22FA"/>
    <w:rsid w:val="006A26FC"/>
    <w:rsid w:val="006A41F1"/>
    <w:rsid w:val="006A435F"/>
    <w:rsid w:val="006A4D9B"/>
    <w:rsid w:val="006A5E57"/>
    <w:rsid w:val="006A633C"/>
    <w:rsid w:val="006A6ABD"/>
    <w:rsid w:val="006A6DD9"/>
    <w:rsid w:val="006A7610"/>
    <w:rsid w:val="006A7BAE"/>
    <w:rsid w:val="006B081B"/>
    <w:rsid w:val="006B15E2"/>
    <w:rsid w:val="006B1987"/>
    <w:rsid w:val="006B3041"/>
    <w:rsid w:val="006B30AA"/>
    <w:rsid w:val="006B3C33"/>
    <w:rsid w:val="006B3D28"/>
    <w:rsid w:val="006B407D"/>
    <w:rsid w:val="006B5675"/>
    <w:rsid w:val="006B5CC2"/>
    <w:rsid w:val="006B6352"/>
    <w:rsid w:val="006B6DC8"/>
    <w:rsid w:val="006B7B6D"/>
    <w:rsid w:val="006C02B7"/>
    <w:rsid w:val="006C2E11"/>
    <w:rsid w:val="006C2F60"/>
    <w:rsid w:val="006C4BB3"/>
    <w:rsid w:val="006C57BC"/>
    <w:rsid w:val="006C6E14"/>
    <w:rsid w:val="006C7790"/>
    <w:rsid w:val="006C789E"/>
    <w:rsid w:val="006C7CAA"/>
    <w:rsid w:val="006D009F"/>
    <w:rsid w:val="006D0464"/>
    <w:rsid w:val="006D0DBE"/>
    <w:rsid w:val="006D2B88"/>
    <w:rsid w:val="006D3598"/>
    <w:rsid w:val="006D3620"/>
    <w:rsid w:val="006D367B"/>
    <w:rsid w:val="006D3F2D"/>
    <w:rsid w:val="006D40E0"/>
    <w:rsid w:val="006D49FA"/>
    <w:rsid w:val="006D54CE"/>
    <w:rsid w:val="006D6EDB"/>
    <w:rsid w:val="006D709A"/>
    <w:rsid w:val="006E0260"/>
    <w:rsid w:val="006E0C82"/>
    <w:rsid w:val="006E1143"/>
    <w:rsid w:val="006E14A5"/>
    <w:rsid w:val="006E178A"/>
    <w:rsid w:val="006E1FE3"/>
    <w:rsid w:val="006E23F4"/>
    <w:rsid w:val="006E2970"/>
    <w:rsid w:val="006E3062"/>
    <w:rsid w:val="006E3C4E"/>
    <w:rsid w:val="006E6676"/>
    <w:rsid w:val="006E6824"/>
    <w:rsid w:val="006E712F"/>
    <w:rsid w:val="006E794B"/>
    <w:rsid w:val="006E7E18"/>
    <w:rsid w:val="006F0B7D"/>
    <w:rsid w:val="006F0C75"/>
    <w:rsid w:val="006F13A8"/>
    <w:rsid w:val="006F13C8"/>
    <w:rsid w:val="006F1B39"/>
    <w:rsid w:val="006F2046"/>
    <w:rsid w:val="006F2ACE"/>
    <w:rsid w:val="006F3743"/>
    <w:rsid w:val="006F37D8"/>
    <w:rsid w:val="006F3B95"/>
    <w:rsid w:val="006F4254"/>
    <w:rsid w:val="006F49F3"/>
    <w:rsid w:val="006F49FF"/>
    <w:rsid w:val="006F5963"/>
    <w:rsid w:val="006F676A"/>
    <w:rsid w:val="006F6B15"/>
    <w:rsid w:val="006F7445"/>
    <w:rsid w:val="006F7539"/>
    <w:rsid w:val="006F7690"/>
    <w:rsid w:val="006F772F"/>
    <w:rsid w:val="006F7D7A"/>
    <w:rsid w:val="007006A7"/>
    <w:rsid w:val="007008F1"/>
    <w:rsid w:val="0070179A"/>
    <w:rsid w:val="00704C43"/>
    <w:rsid w:val="0070566B"/>
    <w:rsid w:val="00705E90"/>
    <w:rsid w:val="007068F7"/>
    <w:rsid w:val="0071009A"/>
    <w:rsid w:val="0071065D"/>
    <w:rsid w:val="007117DC"/>
    <w:rsid w:val="00711C88"/>
    <w:rsid w:val="00712766"/>
    <w:rsid w:val="00713B9C"/>
    <w:rsid w:val="007145FE"/>
    <w:rsid w:val="0071586E"/>
    <w:rsid w:val="007159A8"/>
    <w:rsid w:val="00721D77"/>
    <w:rsid w:val="00722016"/>
    <w:rsid w:val="00723406"/>
    <w:rsid w:val="0072355E"/>
    <w:rsid w:val="007238B7"/>
    <w:rsid w:val="00723AA8"/>
    <w:rsid w:val="00723DA7"/>
    <w:rsid w:val="0072514C"/>
    <w:rsid w:val="00725F30"/>
    <w:rsid w:val="007316F7"/>
    <w:rsid w:val="007318A3"/>
    <w:rsid w:val="00732379"/>
    <w:rsid w:val="007326F9"/>
    <w:rsid w:val="007329BE"/>
    <w:rsid w:val="00732E41"/>
    <w:rsid w:val="00732EA7"/>
    <w:rsid w:val="00733163"/>
    <w:rsid w:val="007332E2"/>
    <w:rsid w:val="007334C2"/>
    <w:rsid w:val="007334E4"/>
    <w:rsid w:val="0073377A"/>
    <w:rsid w:val="00733E9E"/>
    <w:rsid w:val="00733F63"/>
    <w:rsid w:val="00734CE4"/>
    <w:rsid w:val="007361E2"/>
    <w:rsid w:val="00736A19"/>
    <w:rsid w:val="00736AA2"/>
    <w:rsid w:val="00737DEA"/>
    <w:rsid w:val="00737EAD"/>
    <w:rsid w:val="0074088D"/>
    <w:rsid w:val="00740B92"/>
    <w:rsid w:val="007427B4"/>
    <w:rsid w:val="007436A4"/>
    <w:rsid w:val="007436B2"/>
    <w:rsid w:val="00743AD3"/>
    <w:rsid w:val="007448C3"/>
    <w:rsid w:val="007453FB"/>
    <w:rsid w:val="00745AF9"/>
    <w:rsid w:val="00746898"/>
    <w:rsid w:val="007476EF"/>
    <w:rsid w:val="00750828"/>
    <w:rsid w:val="00750AC3"/>
    <w:rsid w:val="00750AEF"/>
    <w:rsid w:val="00751916"/>
    <w:rsid w:val="00751BB3"/>
    <w:rsid w:val="00751F10"/>
    <w:rsid w:val="007523FB"/>
    <w:rsid w:val="00752687"/>
    <w:rsid w:val="007529C1"/>
    <w:rsid w:val="00753000"/>
    <w:rsid w:val="0075314D"/>
    <w:rsid w:val="00753DAF"/>
    <w:rsid w:val="00754470"/>
    <w:rsid w:val="00754F65"/>
    <w:rsid w:val="007557F7"/>
    <w:rsid w:val="00755EBD"/>
    <w:rsid w:val="00756F3B"/>
    <w:rsid w:val="00757029"/>
    <w:rsid w:val="00757983"/>
    <w:rsid w:val="0075799C"/>
    <w:rsid w:val="00760117"/>
    <w:rsid w:val="00760696"/>
    <w:rsid w:val="0076084B"/>
    <w:rsid w:val="00760F3D"/>
    <w:rsid w:val="00761ED8"/>
    <w:rsid w:val="00763226"/>
    <w:rsid w:val="00763467"/>
    <w:rsid w:val="00763D54"/>
    <w:rsid w:val="0076442C"/>
    <w:rsid w:val="00764670"/>
    <w:rsid w:val="0076492B"/>
    <w:rsid w:val="00765384"/>
    <w:rsid w:val="00765EE2"/>
    <w:rsid w:val="00766F6B"/>
    <w:rsid w:val="0076734E"/>
    <w:rsid w:val="0076769D"/>
    <w:rsid w:val="0076778A"/>
    <w:rsid w:val="007700BC"/>
    <w:rsid w:val="0077096E"/>
    <w:rsid w:val="0077178A"/>
    <w:rsid w:val="00772A5B"/>
    <w:rsid w:val="0077304D"/>
    <w:rsid w:val="00774034"/>
    <w:rsid w:val="00774AAB"/>
    <w:rsid w:val="00775685"/>
    <w:rsid w:val="00775856"/>
    <w:rsid w:val="00776B8D"/>
    <w:rsid w:val="00776FAF"/>
    <w:rsid w:val="00777080"/>
    <w:rsid w:val="00777328"/>
    <w:rsid w:val="007779B7"/>
    <w:rsid w:val="00777EDF"/>
    <w:rsid w:val="00780185"/>
    <w:rsid w:val="007806B2"/>
    <w:rsid w:val="00780F66"/>
    <w:rsid w:val="00783675"/>
    <w:rsid w:val="00783A2F"/>
    <w:rsid w:val="00783CF3"/>
    <w:rsid w:val="00783FC0"/>
    <w:rsid w:val="0078472A"/>
    <w:rsid w:val="00784BAE"/>
    <w:rsid w:val="0078554E"/>
    <w:rsid w:val="00785BD4"/>
    <w:rsid w:val="00790B49"/>
    <w:rsid w:val="00790B51"/>
    <w:rsid w:val="00791001"/>
    <w:rsid w:val="00793F14"/>
    <w:rsid w:val="0079404C"/>
    <w:rsid w:val="007944FD"/>
    <w:rsid w:val="00794633"/>
    <w:rsid w:val="00794C64"/>
    <w:rsid w:val="00794ED5"/>
    <w:rsid w:val="00794FC6"/>
    <w:rsid w:val="00795003"/>
    <w:rsid w:val="007952DF"/>
    <w:rsid w:val="00795909"/>
    <w:rsid w:val="00796972"/>
    <w:rsid w:val="00796A33"/>
    <w:rsid w:val="00796C02"/>
    <w:rsid w:val="00796C51"/>
    <w:rsid w:val="00796D88"/>
    <w:rsid w:val="00797020"/>
    <w:rsid w:val="0079756D"/>
    <w:rsid w:val="00797B31"/>
    <w:rsid w:val="007A0DCD"/>
    <w:rsid w:val="007A20CA"/>
    <w:rsid w:val="007A2608"/>
    <w:rsid w:val="007A2E8C"/>
    <w:rsid w:val="007A3241"/>
    <w:rsid w:val="007A39FA"/>
    <w:rsid w:val="007A429C"/>
    <w:rsid w:val="007A4ED6"/>
    <w:rsid w:val="007A6F4D"/>
    <w:rsid w:val="007A7D33"/>
    <w:rsid w:val="007A7FD9"/>
    <w:rsid w:val="007B020F"/>
    <w:rsid w:val="007B0EBF"/>
    <w:rsid w:val="007B1029"/>
    <w:rsid w:val="007B11D5"/>
    <w:rsid w:val="007B2E12"/>
    <w:rsid w:val="007B3356"/>
    <w:rsid w:val="007B3458"/>
    <w:rsid w:val="007B5391"/>
    <w:rsid w:val="007B5A5C"/>
    <w:rsid w:val="007B5B27"/>
    <w:rsid w:val="007B5EF0"/>
    <w:rsid w:val="007B6BEF"/>
    <w:rsid w:val="007B7C04"/>
    <w:rsid w:val="007C08BD"/>
    <w:rsid w:val="007C173F"/>
    <w:rsid w:val="007C1ABC"/>
    <w:rsid w:val="007C23D8"/>
    <w:rsid w:val="007C2E76"/>
    <w:rsid w:val="007C3167"/>
    <w:rsid w:val="007C38A8"/>
    <w:rsid w:val="007C4907"/>
    <w:rsid w:val="007C4FBB"/>
    <w:rsid w:val="007C7978"/>
    <w:rsid w:val="007C7A05"/>
    <w:rsid w:val="007C7D12"/>
    <w:rsid w:val="007C7E22"/>
    <w:rsid w:val="007D0262"/>
    <w:rsid w:val="007D0CC0"/>
    <w:rsid w:val="007D0F22"/>
    <w:rsid w:val="007D1F86"/>
    <w:rsid w:val="007D1FD3"/>
    <w:rsid w:val="007D2C6D"/>
    <w:rsid w:val="007D36B0"/>
    <w:rsid w:val="007D577E"/>
    <w:rsid w:val="007D5BDB"/>
    <w:rsid w:val="007D615E"/>
    <w:rsid w:val="007D632B"/>
    <w:rsid w:val="007D7679"/>
    <w:rsid w:val="007D7FDD"/>
    <w:rsid w:val="007E0175"/>
    <w:rsid w:val="007E163D"/>
    <w:rsid w:val="007E1D99"/>
    <w:rsid w:val="007E2AC2"/>
    <w:rsid w:val="007E389F"/>
    <w:rsid w:val="007E45BC"/>
    <w:rsid w:val="007E5404"/>
    <w:rsid w:val="007E6868"/>
    <w:rsid w:val="007E6979"/>
    <w:rsid w:val="007E6CB9"/>
    <w:rsid w:val="007E76FD"/>
    <w:rsid w:val="007E7715"/>
    <w:rsid w:val="007E7B1B"/>
    <w:rsid w:val="007E7C6E"/>
    <w:rsid w:val="007E7EA4"/>
    <w:rsid w:val="007F07D9"/>
    <w:rsid w:val="007F0B05"/>
    <w:rsid w:val="007F1267"/>
    <w:rsid w:val="007F138F"/>
    <w:rsid w:val="007F2242"/>
    <w:rsid w:val="007F24A0"/>
    <w:rsid w:val="007F2CF9"/>
    <w:rsid w:val="007F318F"/>
    <w:rsid w:val="007F3555"/>
    <w:rsid w:val="007F4DB1"/>
    <w:rsid w:val="007F50D1"/>
    <w:rsid w:val="007F5C44"/>
    <w:rsid w:val="007F63CB"/>
    <w:rsid w:val="00800AC3"/>
    <w:rsid w:val="00801358"/>
    <w:rsid w:val="008018D6"/>
    <w:rsid w:val="00802E30"/>
    <w:rsid w:val="00802F17"/>
    <w:rsid w:val="00804410"/>
    <w:rsid w:val="00806443"/>
    <w:rsid w:val="00806B83"/>
    <w:rsid w:val="0080722A"/>
    <w:rsid w:val="00807810"/>
    <w:rsid w:val="0081119F"/>
    <w:rsid w:val="008114A0"/>
    <w:rsid w:val="008114B2"/>
    <w:rsid w:val="0081172E"/>
    <w:rsid w:val="008117A7"/>
    <w:rsid w:val="008119C8"/>
    <w:rsid w:val="00811CE6"/>
    <w:rsid w:val="00812B54"/>
    <w:rsid w:val="00812C14"/>
    <w:rsid w:val="0081349C"/>
    <w:rsid w:val="008134C5"/>
    <w:rsid w:val="0081376C"/>
    <w:rsid w:val="0081376F"/>
    <w:rsid w:val="008139B3"/>
    <w:rsid w:val="00815081"/>
    <w:rsid w:val="0081576C"/>
    <w:rsid w:val="00816521"/>
    <w:rsid w:val="00816566"/>
    <w:rsid w:val="008167EA"/>
    <w:rsid w:val="00816AAC"/>
    <w:rsid w:val="00817174"/>
    <w:rsid w:val="00817A42"/>
    <w:rsid w:val="00817E99"/>
    <w:rsid w:val="008207B9"/>
    <w:rsid w:val="00820941"/>
    <w:rsid w:val="00821B57"/>
    <w:rsid w:val="00821E5D"/>
    <w:rsid w:val="00822329"/>
    <w:rsid w:val="008227B4"/>
    <w:rsid w:val="0082367A"/>
    <w:rsid w:val="00824557"/>
    <w:rsid w:val="00824706"/>
    <w:rsid w:val="00824907"/>
    <w:rsid w:val="00825FB8"/>
    <w:rsid w:val="008277FA"/>
    <w:rsid w:val="00827AE4"/>
    <w:rsid w:val="0083002F"/>
    <w:rsid w:val="0083153C"/>
    <w:rsid w:val="00831ED3"/>
    <w:rsid w:val="00832245"/>
    <w:rsid w:val="00833091"/>
    <w:rsid w:val="00833776"/>
    <w:rsid w:val="00836108"/>
    <w:rsid w:val="008364FC"/>
    <w:rsid w:val="00836644"/>
    <w:rsid w:val="00836673"/>
    <w:rsid w:val="00836B3D"/>
    <w:rsid w:val="00836BD3"/>
    <w:rsid w:val="00836CC2"/>
    <w:rsid w:val="0083720C"/>
    <w:rsid w:val="00837374"/>
    <w:rsid w:val="008379F4"/>
    <w:rsid w:val="0084016A"/>
    <w:rsid w:val="008403E9"/>
    <w:rsid w:val="008407E9"/>
    <w:rsid w:val="00840C77"/>
    <w:rsid w:val="00841059"/>
    <w:rsid w:val="00841240"/>
    <w:rsid w:val="00841EF0"/>
    <w:rsid w:val="00842155"/>
    <w:rsid w:val="008427D0"/>
    <w:rsid w:val="00842899"/>
    <w:rsid w:val="00842A2D"/>
    <w:rsid w:val="00842B5F"/>
    <w:rsid w:val="00842C6A"/>
    <w:rsid w:val="00842DC8"/>
    <w:rsid w:val="00842F08"/>
    <w:rsid w:val="00843727"/>
    <w:rsid w:val="008441FC"/>
    <w:rsid w:val="008442C7"/>
    <w:rsid w:val="0084495D"/>
    <w:rsid w:val="00845960"/>
    <w:rsid w:val="008459CD"/>
    <w:rsid w:val="00845F32"/>
    <w:rsid w:val="008466EA"/>
    <w:rsid w:val="00847376"/>
    <w:rsid w:val="00847CB2"/>
    <w:rsid w:val="0085099B"/>
    <w:rsid w:val="008514ED"/>
    <w:rsid w:val="0085170C"/>
    <w:rsid w:val="00852121"/>
    <w:rsid w:val="00852298"/>
    <w:rsid w:val="00852401"/>
    <w:rsid w:val="0085291F"/>
    <w:rsid w:val="00854979"/>
    <w:rsid w:val="008572A1"/>
    <w:rsid w:val="00857518"/>
    <w:rsid w:val="00860DDE"/>
    <w:rsid w:val="0086109A"/>
    <w:rsid w:val="00861912"/>
    <w:rsid w:val="00862601"/>
    <w:rsid w:val="008627CA"/>
    <w:rsid w:val="008633CF"/>
    <w:rsid w:val="00863C09"/>
    <w:rsid w:val="00863ED6"/>
    <w:rsid w:val="008642C2"/>
    <w:rsid w:val="00865417"/>
    <w:rsid w:val="00865B2D"/>
    <w:rsid w:val="00865FF6"/>
    <w:rsid w:val="0086606E"/>
    <w:rsid w:val="0086659B"/>
    <w:rsid w:val="00866954"/>
    <w:rsid w:val="00871BFF"/>
    <w:rsid w:val="00871E6B"/>
    <w:rsid w:val="0087279D"/>
    <w:rsid w:val="00872D5B"/>
    <w:rsid w:val="0087338D"/>
    <w:rsid w:val="00873CC2"/>
    <w:rsid w:val="0087587B"/>
    <w:rsid w:val="0087618E"/>
    <w:rsid w:val="00876476"/>
    <w:rsid w:val="00876994"/>
    <w:rsid w:val="00876C35"/>
    <w:rsid w:val="00877C12"/>
    <w:rsid w:val="00880824"/>
    <w:rsid w:val="008808E6"/>
    <w:rsid w:val="008811E9"/>
    <w:rsid w:val="00881D39"/>
    <w:rsid w:val="00881D5F"/>
    <w:rsid w:val="00881FE8"/>
    <w:rsid w:val="0088306B"/>
    <w:rsid w:val="00883F43"/>
    <w:rsid w:val="008844E6"/>
    <w:rsid w:val="00884CF6"/>
    <w:rsid w:val="00885708"/>
    <w:rsid w:val="00886A53"/>
    <w:rsid w:val="00886A59"/>
    <w:rsid w:val="00886B09"/>
    <w:rsid w:val="00886D10"/>
    <w:rsid w:val="00886DDD"/>
    <w:rsid w:val="00887246"/>
    <w:rsid w:val="008874BD"/>
    <w:rsid w:val="008902F6"/>
    <w:rsid w:val="00895105"/>
    <w:rsid w:val="00895DC8"/>
    <w:rsid w:val="00897BD3"/>
    <w:rsid w:val="008A0E48"/>
    <w:rsid w:val="008A1050"/>
    <w:rsid w:val="008A1237"/>
    <w:rsid w:val="008A21FE"/>
    <w:rsid w:val="008A26F6"/>
    <w:rsid w:val="008A3205"/>
    <w:rsid w:val="008A3665"/>
    <w:rsid w:val="008A3AEF"/>
    <w:rsid w:val="008A4768"/>
    <w:rsid w:val="008A48CC"/>
    <w:rsid w:val="008A581E"/>
    <w:rsid w:val="008A5F7B"/>
    <w:rsid w:val="008B0E04"/>
    <w:rsid w:val="008B1C21"/>
    <w:rsid w:val="008B2FB1"/>
    <w:rsid w:val="008B33D3"/>
    <w:rsid w:val="008B361E"/>
    <w:rsid w:val="008B3E90"/>
    <w:rsid w:val="008B4398"/>
    <w:rsid w:val="008B5F74"/>
    <w:rsid w:val="008B64AF"/>
    <w:rsid w:val="008B73DA"/>
    <w:rsid w:val="008B792D"/>
    <w:rsid w:val="008C08E1"/>
    <w:rsid w:val="008C17FB"/>
    <w:rsid w:val="008C2577"/>
    <w:rsid w:val="008C261C"/>
    <w:rsid w:val="008C2931"/>
    <w:rsid w:val="008C2E25"/>
    <w:rsid w:val="008C2EC9"/>
    <w:rsid w:val="008C3277"/>
    <w:rsid w:val="008C36A0"/>
    <w:rsid w:val="008C3CC6"/>
    <w:rsid w:val="008C3D73"/>
    <w:rsid w:val="008C40FC"/>
    <w:rsid w:val="008C44DB"/>
    <w:rsid w:val="008C4BE3"/>
    <w:rsid w:val="008C4C81"/>
    <w:rsid w:val="008C55A5"/>
    <w:rsid w:val="008C5AC5"/>
    <w:rsid w:val="008C7169"/>
    <w:rsid w:val="008C76FF"/>
    <w:rsid w:val="008D0137"/>
    <w:rsid w:val="008D03F6"/>
    <w:rsid w:val="008D14D0"/>
    <w:rsid w:val="008D161D"/>
    <w:rsid w:val="008D1E4A"/>
    <w:rsid w:val="008D23AC"/>
    <w:rsid w:val="008D3170"/>
    <w:rsid w:val="008D31D8"/>
    <w:rsid w:val="008D364C"/>
    <w:rsid w:val="008D385B"/>
    <w:rsid w:val="008D3EB8"/>
    <w:rsid w:val="008D42BC"/>
    <w:rsid w:val="008D4E4F"/>
    <w:rsid w:val="008D4E52"/>
    <w:rsid w:val="008D5BA3"/>
    <w:rsid w:val="008D62F5"/>
    <w:rsid w:val="008D677B"/>
    <w:rsid w:val="008D7007"/>
    <w:rsid w:val="008D758E"/>
    <w:rsid w:val="008D76FB"/>
    <w:rsid w:val="008D7BB8"/>
    <w:rsid w:val="008D7C39"/>
    <w:rsid w:val="008E04D4"/>
    <w:rsid w:val="008E0B47"/>
    <w:rsid w:val="008E0B99"/>
    <w:rsid w:val="008E1187"/>
    <w:rsid w:val="008E1533"/>
    <w:rsid w:val="008E29F6"/>
    <w:rsid w:val="008E3515"/>
    <w:rsid w:val="008E372A"/>
    <w:rsid w:val="008E52ED"/>
    <w:rsid w:val="008E5A98"/>
    <w:rsid w:val="008E5CCD"/>
    <w:rsid w:val="008E6547"/>
    <w:rsid w:val="008E779C"/>
    <w:rsid w:val="008E7877"/>
    <w:rsid w:val="008E7A35"/>
    <w:rsid w:val="008E7D0F"/>
    <w:rsid w:val="008F1623"/>
    <w:rsid w:val="008F19D0"/>
    <w:rsid w:val="008F2599"/>
    <w:rsid w:val="008F2BAB"/>
    <w:rsid w:val="008F44BC"/>
    <w:rsid w:val="008F5533"/>
    <w:rsid w:val="008F5597"/>
    <w:rsid w:val="008F594B"/>
    <w:rsid w:val="009013A3"/>
    <w:rsid w:val="0090208A"/>
    <w:rsid w:val="009038D3"/>
    <w:rsid w:val="009047B6"/>
    <w:rsid w:val="00904C26"/>
    <w:rsid w:val="00904C65"/>
    <w:rsid w:val="00906A1A"/>
    <w:rsid w:val="00907520"/>
    <w:rsid w:val="009109D7"/>
    <w:rsid w:val="0091144D"/>
    <w:rsid w:val="009122EF"/>
    <w:rsid w:val="009130F4"/>
    <w:rsid w:val="00913F19"/>
    <w:rsid w:val="00914515"/>
    <w:rsid w:val="00914734"/>
    <w:rsid w:val="00914746"/>
    <w:rsid w:val="009147E3"/>
    <w:rsid w:val="00915279"/>
    <w:rsid w:val="00916734"/>
    <w:rsid w:val="009176B3"/>
    <w:rsid w:val="00920973"/>
    <w:rsid w:val="009235AE"/>
    <w:rsid w:val="00924864"/>
    <w:rsid w:val="00924A83"/>
    <w:rsid w:val="00924E98"/>
    <w:rsid w:val="00924F06"/>
    <w:rsid w:val="00925400"/>
    <w:rsid w:val="00925F44"/>
    <w:rsid w:val="00930120"/>
    <w:rsid w:val="009302CA"/>
    <w:rsid w:val="00930313"/>
    <w:rsid w:val="00930324"/>
    <w:rsid w:val="009305B8"/>
    <w:rsid w:val="00930C96"/>
    <w:rsid w:val="009327D0"/>
    <w:rsid w:val="009329BD"/>
    <w:rsid w:val="00932DB4"/>
    <w:rsid w:val="0093372E"/>
    <w:rsid w:val="00933CEA"/>
    <w:rsid w:val="00934304"/>
    <w:rsid w:val="00935693"/>
    <w:rsid w:val="00935959"/>
    <w:rsid w:val="00935BD8"/>
    <w:rsid w:val="00935C84"/>
    <w:rsid w:val="00935D65"/>
    <w:rsid w:val="009362B4"/>
    <w:rsid w:val="00936A9E"/>
    <w:rsid w:val="00937DC4"/>
    <w:rsid w:val="009402F6"/>
    <w:rsid w:val="00940B5B"/>
    <w:rsid w:val="00940E50"/>
    <w:rsid w:val="0094173B"/>
    <w:rsid w:val="009420ED"/>
    <w:rsid w:val="009430EF"/>
    <w:rsid w:val="0094364F"/>
    <w:rsid w:val="00943AF5"/>
    <w:rsid w:val="00943B2B"/>
    <w:rsid w:val="00943D08"/>
    <w:rsid w:val="00944181"/>
    <w:rsid w:val="00944DA0"/>
    <w:rsid w:val="00944E19"/>
    <w:rsid w:val="009450E5"/>
    <w:rsid w:val="00946D47"/>
    <w:rsid w:val="00947365"/>
    <w:rsid w:val="00947B97"/>
    <w:rsid w:val="00947EDB"/>
    <w:rsid w:val="00950A24"/>
    <w:rsid w:val="00951485"/>
    <w:rsid w:val="00951BCA"/>
    <w:rsid w:val="0095226C"/>
    <w:rsid w:val="00952434"/>
    <w:rsid w:val="009530A0"/>
    <w:rsid w:val="00954C74"/>
    <w:rsid w:val="0095573E"/>
    <w:rsid w:val="00955B0B"/>
    <w:rsid w:val="00955E0C"/>
    <w:rsid w:val="0095674C"/>
    <w:rsid w:val="00956F5D"/>
    <w:rsid w:val="00956F5E"/>
    <w:rsid w:val="00957221"/>
    <w:rsid w:val="00957A35"/>
    <w:rsid w:val="00957BF1"/>
    <w:rsid w:val="00960C9F"/>
    <w:rsid w:val="0096126B"/>
    <w:rsid w:val="00961334"/>
    <w:rsid w:val="0096288B"/>
    <w:rsid w:val="00963FC3"/>
    <w:rsid w:val="00964399"/>
    <w:rsid w:val="009644C0"/>
    <w:rsid w:val="0096590C"/>
    <w:rsid w:val="00966D61"/>
    <w:rsid w:val="00967E09"/>
    <w:rsid w:val="00970052"/>
    <w:rsid w:val="009709A9"/>
    <w:rsid w:val="00971562"/>
    <w:rsid w:val="0097195A"/>
    <w:rsid w:val="00971C03"/>
    <w:rsid w:val="00971DD9"/>
    <w:rsid w:val="00972D5E"/>
    <w:rsid w:val="009734D8"/>
    <w:rsid w:val="00973540"/>
    <w:rsid w:val="00974B86"/>
    <w:rsid w:val="00974B88"/>
    <w:rsid w:val="00974E3D"/>
    <w:rsid w:val="0097525A"/>
    <w:rsid w:val="009756D6"/>
    <w:rsid w:val="009766B0"/>
    <w:rsid w:val="00976BBA"/>
    <w:rsid w:val="009775E7"/>
    <w:rsid w:val="0097779B"/>
    <w:rsid w:val="00977BA9"/>
    <w:rsid w:val="00977C44"/>
    <w:rsid w:val="009806C7"/>
    <w:rsid w:val="00980CC6"/>
    <w:rsid w:val="00981140"/>
    <w:rsid w:val="00981876"/>
    <w:rsid w:val="0098343D"/>
    <w:rsid w:val="009841BD"/>
    <w:rsid w:val="00984D4E"/>
    <w:rsid w:val="009859B2"/>
    <w:rsid w:val="00985B93"/>
    <w:rsid w:val="0098648C"/>
    <w:rsid w:val="00986E9A"/>
    <w:rsid w:val="00986EC4"/>
    <w:rsid w:val="00987E3F"/>
    <w:rsid w:val="00990240"/>
    <w:rsid w:val="0099144D"/>
    <w:rsid w:val="00991A69"/>
    <w:rsid w:val="00992140"/>
    <w:rsid w:val="00992804"/>
    <w:rsid w:val="0099289C"/>
    <w:rsid w:val="00993A4F"/>
    <w:rsid w:val="009942A7"/>
    <w:rsid w:val="009948B6"/>
    <w:rsid w:val="00995262"/>
    <w:rsid w:val="0099568F"/>
    <w:rsid w:val="00995CB6"/>
    <w:rsid w:val="00996AD5"/>
    <w:rsid w:val="00996D4D"/>
    <w:rsid w:val="00996FC5"/>
    <w:rsid w:val="009970F1"/>
    <w:rsid w:val="00997B37"/>
    <w:rsid w:val="00997CC2"/>
    <w:rsid w:val="00997D8C"/>
    <w:rsid w:val="009A0991"/>
    <w:rsid w:val="009A0BDF"/>
    <w:rsid w:val="009A0EAC"/>
    <w:rsid w:val="009A11D0"/>
    <w:rsid w:val="009A2663"/>
    <w:rsid w:val="009A2C2B"/>
    <w:rsid w:val="009A3433"/>
    <w:rsid w:val="009A39BF"/>
    <w:rsid w:val="009A3D71"/>
    <w:rsid w:val="009A3EE3"/>
    <w:rsid w:val="009A3FA8"/>
    <w:rsid w:val="009A4458"/>
    <w:rsid w:val="009A4660"/>
    <w:rsid w:val="009A4AA6"/>
    <w:rsid w:val="009A5AA4"/>
    <w:rsid w:val="009A7240"/>
    <w:rsid w:val="009A7870"/>
    <w:rsid w:val="009B07E2"/>
    <w:rsid w:val="009B0A54"/>
    <w:rsid w:val="009B13FB"/>
    <w:rsid w:val="009B25E9"/>
    <w:rsid w:val="009B3E31"/>
    <w:rsid w:val="009B4944"/>
    <w:rsid w:val="009B4B8B"/>
    <w:rsid w:val="009B652E"/>
    <w:rsid w:val="009B7D10"/>
    <w:rsid w:val="009C0F64"/>
    <w:rsid w:val="009C351F"/>
    <w:rsid w:val="009C3A5D"/>
    <w:rsid w:val="009C5488"/>
    <w:rsid w:val="009C6166"/>
    <w:rsid w:val="009C69FF"/>
    <w:rsid w:val="009C752F"/>
    <w:rsid w:val="009C7B74"/>
    <w:rsid w:val="009D0E3A"/>
    <w:rsid w:val="009D17D2"/>
    <w:rsid w:val="009D25FC"/>
    <w:rsid w:val="009D2928"/>
    <w:rsid w:val="009D44AA"/>
    <w:rsid w:val="009D4674"/>
    <w:rsid w:val="009D6A30"/>
    <w:rsid w:val="009D6A8F"/>
    <w:rsid w:val="009D766D"/>
    <w:rsid w:val="009D7BDB"/>
    <w:rsid w:val="009D7EBA"/>
    <w:rsid w:val="009E1090"/>
    <w:rsid w:val="009E14B4"/>
    <w:rsid w:val="009E209D"/>
    <w:rsid w:val="009E20B2"/>
    <w:rsid w:val="009E2157"/>
    <w:rsid w:val="009E2345"/>
    <w:rsid w:val="009E2E53"/>
    <w:rsid w:val="009E4D08"/>
    <w:rsid w:val="009E4D18"/>
    <w:rsid w:val="009E5615"/>
    <w:rsid w:val="009E609A"/>
    <w:rsid w:val="009E7675"/>
    <w:rsid w:val="009F025E"/>
    <w:rsid w:val="009F1143"/>
    <w:rsid w:val="009F1B31"/>
    <w:rsid w:val="009F32EF"/>
    <w:rsid w:val="009F34B8"/>
    <w:rsid w:val="009F36BC"/>
    <w:rsid w:val="009F3D7F"/>
    <w:rsid w:val="009F42BD"/>
    <w:rsid w:val="009F466D"/>
    <w:rsid w:val="009F595C"/>
    <w:rsid w:val="009F611B"/>
    <w:rsid w:val="009F6613"/>
    <w:rsid w:val="009F6C47"/>
    <w:rsid w:val="009F6CE8"/>
    <w:rsid w:val="009F76BA"/>
    <w:rsid w:val="00A00E43"/>
    <w:rsid w:val="00A00F00"/>
    <w:rsid w:val="00A01E63"/>
    <w:rsid w:val="00A02D6B"/>
    <w:rsid w:val="00A030A2"/>
    <w:rsid w:val="00A03E65"/>
    <w:rsid w:val="00A05D99"/>
    <w:rsid w:val="00A05EF7"/>
    <w:rsid w:val="00A06011"/>
    <w:rsid w:val="00A07641"/>
    <w:rsid w:val="00A07BCD"/>
    <w:rsid w:val="00A101A2"/>
    <w:rsid w:val="00A1062A"/>
    <w:rsid w:val="00A11105"/>
    <w:rsid w:val="00A11336"/>
    <w:rsid w:val="00A11A5E"/>
    <w:rsid w:val="00A12125"/>
    <w:rsid w:val="00A12382"/>
    <w:rsid w:val="00A123DF"/>
    <w:rsid w:val="00A12EB4"/>
    <w:rsid w:val="00A1441E"/>
    <w:rsid w:val="00A14C25"/>
    <w:rsid w:val="00A15D79"/>
    <w:rsid w:val="00A15DDF"/>
    <w:rsid w:val="00A16429"/>
    <w:rsid w:val="00A17029"/>
    <w:rsid w:val="00A177E5"/>
    <w:rsid w:val="00A17861"/>
    <w:rsid w:val="00A17B58"/>
    <w:rsid w:val="00A17C73"/>
    <w:rsid w:val="00A200A9"/>
    <w:rsid w:val="00A22313"/>
    <w:rsid w:val="00A227ED"/>
    <w:rsid w:val="00A236E3"/>
    <w:rsid w:val="00A24830"/>
    <w:rsid w:val="00A24DA8"/>
    <w:rsid w:val="00A24DD1"/>
    <w:rsid w:val="00A26468"/>
    <w:rsid w:val="00A30303"/>
    <w:rsid w:val="00A33040"/>
    <w:rsid w:val="00A33271"/>
    <w:rsid w:val="00A332AE"/>
    <w:rsid w:val="00A333FE"/>
    <w:rsid w:val="00A341A1"/>
    <w:rsid w:val="00A34D55"/>
    <w:rsid w:val="00A34E69"/>
    <w:rsid w:val="00A35D25"/>
    <w:rsid w:val="00A366F3"/>
    <w:rsid w:val="00A36D01"/>
    <w:rsid w:val="00A36DAF"/>
    <w:rsid w:val="00A36FA7"/>
    <w:rsid w:val="00A42D75"/>
    <w:rsid w:val="00A4304D"/>
    <w:rsid w:val="00A440D8"/>
    <w:rsid w:val="00A44E66"/>
    <w:rsid w:val="00A453DC"/>
    <w:rsid w:val="00A455C5"/>
    <w:rsid w:val="00A46F71"/>
    <w:rsid w:val="00A47601"/>
    <w:rsid w:val="00A4791D"/>
    <w:rsid w:val="00A51A03"/>
    <w:rsid w:val="00A51A98"/>
    <w:rsid w:val="00A521A2"/>
    <w:rsid w:val="00A52FA9"/>
    <w:rsid w:val="00A534E1"/>
    <w:rsid w:val="00A53786"/>
    <w:rsid w:val="00A53A1C"/>
    <w:rsid w:val="00A545AE"/>
    <w:rsid w:val="00A54E3C"/>
    <w:rsid w:val="00A5542F"/>
    <w:rsid w:val="00A554E0"/>
    <w:rsid w:val="00A55EC3"/>
    <w:rsid w:val="00A56751"/>
    <w:rsid w:val="00A56923"/>
    <w:rsid w:val="00A56A10"/>
    <w:rsid w:val="00A57415"/>
    <w:rsid w:val="00A6058A"/>
    <w:rsid w:val="00A61805"/>
    <w:rsid w:val="00A61A68"/>
    <w:rsid w:val="00A61E2F"/>
    <w:rsid w:val="00A6218E"/>
    <w:rsid w:val="00A6375F"/>
    <w:rsid w:val="00A63ACF"/>
    <w:rsid w:val="00A63AD0"/>
    <w:rsid w:val="00A64D39"/>
    <w:rsid w:val="00A66A9D"/>
    <w:rsid w:val="00A66AFC"/>
    <w:rsid w:val="00A66BB2"/>
    <w:rsid w:val="00A6715D"/>
    <w:rsid w:val="00A672E7"/>
    <w:rsid w:val="00A70ED9"/>
    <w:rsid w:val="00A71632"/>
    <w:rsid w:val="00A72455"/>
    <w:rsid w:val="00A730AB"/>
    <w:rsid w:val="00A74BD9"/>
    <w:rsid w:val="00A753B1"/>
    <w:rsid w:val="00A75E1A"/>
    <w:rsid w:val="00A75F09"/>
    <w:rsid w:val="00A7701A"/>
    <w:rsid w:val="00A774BB"/>
    <w:rsid w:val="00A77FAA"/>
    <w:rsid w:val="00A8019D"/>
    <w:rsid w:val="00A803B6"/>
    <w:rsid w:val="00A80490"/>
    <w:rsid w:val="00A80E56"/>
    <w:rsid w:val="00A824F2"/>
    <w:rsid w:val="00A82F74"/>
    <w:rsid w:val="00A8397B"/>
    <w:rsid w:val="00A8444B"/>
    <w:rsid w:val="00A846A7"/>
    <w:rsid w:val="00A84C0C"/>
    <w:rsid w:val="00A85784"/>
    <w:rsid w:val="00A8579E"/>
    <w:rsid w:val="00A85ABC"/>
    <w:rsid w:val="00A86388"/>
    <w:rsid w:val="00A864E5"/>
    <w:rsid w:val="00A870DA"/>
    <w:rsid w:val="00A901DA"/>
    <w:rsid w:val="00A90F5E"/>
    <w:rsid w:val="00A91112"/>
    <w:rsid w:val="00A91441"/>
    <w:rsid w:val="00A92E4B"/>
    <w:rsid w:val="00A93074"/>
    <w:rsid w:val="00A93BC4"/>
    <w:rsid w:val="00A93D35"/>
    <w:rsid w:val="00A93F84"/>
    <w:rsid w:val="00A94AAE"/>
    <w:rsid w:val="00A94C48"/>
    <w:rsid w:val="00A95216"/>
    <w:rsid w:val="00A95869"/>
    <w:rsid w:val="00A977ED"/>
    <w:rsid w:val="00A97E2E"/>
    <w:rsid w:val="00AA1F0A"/>
    <w:rsid w:val="00AA47A5"/>
    <w:rsid w:val="00AA4902"/>
    <w:rsid w:val="00AA50F1"/>
    <w:rsid w:val="00AA5CC5"/>
    <w:rsid w:val="00AA66D4"/>
    <w:rsid w:val="00AA6C19"/>
    <w:rsid w:val="00AA7427"/>
    <w:rsid w:val="00AA7F46"/>
    <w:rsid w:val="00AB015E"/>
    <w:rsid w:val="00AB04B3"/>
    <w:rsid w:val="00AB0B11"/>
    <w:rsid w:val="00AB123D"/>
    <w:rsid w:val="00AB165A"/>
    <w:rsid w:val="00AB17DD"/>
    <w:rsid w:val="00AB1B15"/>
    <w:rsid w:val="00AB1B65"/>
    <w:rsid w:val="00AB1F11"/>
    <w:rsid w:val="00AB246D"/>
    <w:rsid w:val="00AB27F7"/>
    <w:rsid w:val="00AB3540"/>
    <w:rsid w:val="00AB35CF"/>
    <w:rsid w:val="00AB3FB4"/>
    <w:rsid w:val="00AB4070"/>
    <w:rsid w:val="00AB407B"/>
    <w:rsid w:val="00AB45E0"/>
    <w:rsid w:val="00AB5124"/>
    <w:rsid w:val="00AB57CB"/>
    <w:rsid w:val="00AB605B"/>
    <w:rsid w:val="00AB60F2"/>
    <w:rsid w:val="00AB6473"/>
    <w:rsid w:val="00AB7003"/>
    <w:rsid w:val="00AB7899"/>
    <w:rsid w:val="00AB7B06"/>
    <w:rsid w:val="00AC016D"/>
    <w:rsid w:val="00AC091D"/>
    <w:rsid w:val="00AC17FE"/>
    <w:rsid w:val="00AC1E57"/>
    <w:rsid w:val="00AC2467"/>
    <w:rsid w:val="00AC271C"/>
    <w:rsid w:val="00AC469F"/>
    <w:rsid w:val="00AC481E"/>
    <w:rsid w:val="00AC60CA"/>
    <w:rsid w:val="00AC62D5"/>
    <w:rsid w:val="00AC74E4"/>
    <w:rsid w:val="00AD0228"/>
    <w:rsid w:val="00AD1589"/>
    <w:rsid w:val="00AD2474"/>
    <w:rsid w:val="00AD29CD"/>
    <w:rsid w:val="00AD3819"/>
    <w:rsid w:val="00AD3A9C"/>
    <w:rsid w:val="00AD41BB"/>
    <w:rsid w:val="00AD659F"/>
    <w:rsid w:val="00AD6709"/>
    <w:rsid w:val="00AD70D3"/>
    <w:rsid w:val="00AD752C"/>
    <w:rsid w:val="00AD7666"/>
    <w:rsid w:val="00AD76C7"/>
    <w:rsid w:val="00AD7DEF"/>
    <w:rsid w:val="00AE049B"/>
    <w:rsid w:val="00AE0576"/>
    <w:rsid w:val="00AE071F"/>
    <w:rsid w:val="00AE11D8"/>
    <w:rsid w:val="00AE1402"/>
    <w:rsid w:val="00AE1E01"/>
    <w:rsid w:val="00AE1E92"/>
    <w:rsid w:val="00AE2043"/>
    <w:rsid w:val="00AE4601"/>
    <w:rsid w:val="00AE4B6F"/>
    <w:rsid w:val="00AE4C6F"/>
    <w:rsid w:val="00AE529E"/>
    <w:rsid w:val="00AE58B7"/>
    <w:rsid w:val="00AE76FA"/>
    <w:rsid w:val="00AE7D66"/>
    <w:rsid w:val="00AE7E09"/>
    <w:rsid w:val="00AF0599"/>
    <w:rsid w:val="00AF127C"/>
    <w:rsid w:val="00AF339E"/>
    <w:rsid w:val="00AF3916"/>
    <w:rsid w:val="00AF3A62"/>
    <w:rsid w:val="00AF4E64"/>
    <w:rsid w:val="00AF4F7E"/>
    <w:rsid w:val="00AF613E"/>
    <w:rsid w:val="00AF66B0"/>
    <w:rsid w:val="00AF686B"/>
    <w:rsid w:val="00AF6F28"/>
    <w:rsid w:val="00AF700B"/>
    <w:rsid w:val="00AF7A14"/>
    <w:rsid w:val="00AF7B49"/>
    <w:rsid w:val="00B00567"/>
    <w:rsid w:val="00B00745"/>
    <w:rsid w:val="00B0099B"/>
    <w:rsid w:val="00B00D3F"/>
    <w:rsid w:val="00B019D9"/>
    <w:rsid w:val="00B038AD"/>
    <w:rsid w:val="00B03BEB"/>
    <w:rsid w:val="00B03CE5"/>
    <w:rsid w:val="00B0461A"/>
    <w:rsid w:val="00B04726"/>
    <w:rsid w:val="00B0486C"/>
    <w:rsid w:val="00B04B32"/>
    <w:rsid w:val="00B05153"/>
    <w:rsid w:val="00B05359"/>
    <w:rsid w:val="00B05917"/>
    <w:rsid w:val="00B0601B"/>
    <w:rsid w:val="00B0757D"/>
    <w:rsid w:val="00B10CC4"/>
    <w:rsid w:val="00B10D2C"/>
    <w:rsid w:val="00B1300C"/>
    <w:rsid w:val="00B1393D"/>
    <w:rsid w:val="00B14EDD"/>
    <w:rsid w:val="00B15017"/>
    <w:rsid w:val="00B175E9"/>
    <w:rsid w:val="00B17B0A"/>
    <w:rsid w:val="00B17BE3"/>
    <w:rsid w:val="00B17C13"/>
    <w:rsid w:val="00B2231E"/>
    <w:rsid w:val="00B2265C"/>
    <w:rsid w:val="00B23DB7"/>
    <w:rsid w:val="00B24087"/>
    <w:rsid w:val="00B243FC"/>
    <w:rsid w:val="00B24B3E"/>
    <w:rsid w:val="00B24FFA"/>
    <w:rsid w:val="00B25B85"/>
    <w:rsid w:val="00B26199"/>
    <w:rsid w:val="00B26315"/>
    <w:rsid w:val="00B2708F"/>
    <w:rsid w:val="00B274E9"/>
    <w:rsid w:val="00B2762F"/>
    <w:rsid w:val="00B27755"/>
    <w:rsid w:val="00B30171"/>
    <w:rsid w:val="00B30347"/>
    <w:rsid w:val="00B31576"/>
    <w:rsid w:val="00B31FB1"/>
    <w:rsid w:val="00B32517"/>
    <w:rsid w:val="00B32753"/>
    <w:rsid w:val="00B33E87"/>
    <w:rsid w:val="00B33FAB"/>
    <w:rsid w:val="00B34DA4"/>
    <w:rsid w:val="00B352AA"/>
    <w:rsid w:val="00B3795F"/>
    <w:rsid w:val="00B379ED"/>
    <w:rsid w:val="00B411B6"/>
    <w:rsid w:val="00B412CE"/>
    <w:rsid w:val="00B4244D"/>
    <w:rsid w:val="00B432E3"/>
    <w:rsid w:val="00B43E5C"/>
    <w:rsid w:val="00B44AED"/>
    <w:rsid w:val="00B44B99"/>
    <w:rsid w:val="00B45D0C"/>
    <w:rsid w:val="00B461C7"/>
    <w:rsid w:val="00B46568"/>
    <w:rsid w:val="00B46925"/>
    <w:rsid w:val="00B4724F"/>
    <w:rsid w:val="00B501CA"/>
    <w:rsid w:val="00B504FD"/>
    <w:rsid w:val="00B50779"/>
    <w:rsid w:val="00B50A91"/>
    <w:rsid w:val="00B519F3"/>
    <w:rsid w:val="00B51A4E"/>
    <w:rsid w:val="00B53183"/>
    <w:rsid w:val="00B5371E"/>
    <w:rsid w:val="00B54998"/>
    <w:rsid w:val="00B54F3F"/>
    <w:rsid w:val="00B55212"/>
    <w:rsid w:val="00B55DCA"/>
    <w:rsid w:val="00B564E5"/>
    <w:rsid w:val="00B579BC"/>
    <w:rsid w:val="00B57E95"/>
    <w:rsid w:val="00B57F1F"/>
    <w:rsid w:val="00B60EB9"/>
    <w:rsid w:val="00B613A8"/>
    <w:rsid w:val="00B613D5"/>
    <w:rsid w:val="00B61D8A"/>
    <w:rsid w:val="00B621A1"/>
    <w:rsid w:val="00B63093"/>
    <w:rsid w:val="00B637F7"/>
    <w:rsid w:val="00B643F5"/>
    <w:rsid w:val="00B64BAE"/>
    <w:rsid w:val="00B658E3"/>
    <w:rsid w:val="00B65F97"/>
    <w:rsid w:val="00B660BA"/>
    <w:rsid w:val="00B660D6"/>
    <w:rsid w:val="00B6648A"/>
    <w:rsid w:val="00B66EC3"/>
    <w:rsid w:val="00B66F72"/>
    <w:rsid w:val="00B672D1"/>
    <w:rsid w:val="00B6764B"/>
    <w:rsid w:val="00B67B24"/>
    <w:rsid w:val="00B67FD7"/>
    <w:rsid w:val="00B70292"/>
    <w:rsid w:val="00B70E1E"/>
    <w:rsid w:val="00B70FA0"/>
    <w:rsid w:val="00B71582"/>
    <w:rsid w:val="00B72767"/>
    <w:rsid w:val="00B72809"/>
    <w:rsid w:val="00B742A6"/>
    <w:rsid w:val="00B74528"/>
    <w:rsid w:val="00B75A17"/>
    <w:rsid w:val="00B7642F"/>
    <w:rsid w:val="00B773BD"/>
    <w:rsid w:val="00B7745E"/>
    <w:rsid w:val="00B77FBB"/>
    <w:rsid w:val="00B810D4"/>
    <w:rsid w:val="00B81476"/>
    <w:rsid w:val="00B82026"/>
    <w:rsid w:val="00B82071"/>
    <w:rsid w:val="00B8251D"/>
    <w:rsid w:val="00B831FB"/>
    <w:rsid w:val="00B839EB"/>
    <w:rsid w:val="00B84DF0"/>
    <w:rsid w:val="00B84EBC"/>
    <w:rsid w:val="00B84EE5"/>
    <w:rsid w:val="00B865C5"/>
    <w:rsid w:val="00B86699"/>
    <w:rsid w:val="00B87530"/>
    <w:rsid w:val="00B87AFB"/>
    <w:rsid w:val="00B87B7A"/>
    <w:rsid w:val="00B901ED"/>
    <w:rsid w:val="00B907DE"/>
    <w:rsid w:val="00B909D7"/>
    <w:rsid w:val="00B90EE1"/>
    <w:rsid w:val="00B92CD6"/>
    <w:rsid w:val="00B949AB"/>
    <w:rsid w:val="00B953E3"/>
    <w:rsid w:val="00B9559E"/>
    <w:rsid w:val="00B96A1D"/>
    <w:rsid w:val="00B9706A"/>
    <w:rsid w:val="00B97288"/>
    <w:rsid w:val="00B97ADC"/>
    <w:rsid w:val="00B97C77"/>
    <w:rsid w:val="00BA086F"/>
    <w:rsid w:val="00BA19AF"/>
    <w:rsid w:val="00BA27E2"/>
    <w:rsid w:val="00BA485C"/>
    <w:rsid w:val="00BA4DBA"/>
    <w:rsid w:val="00BA5221"/>
    <w:rsid w:val="00BA5A15"/>
    <w:rsid w:val="00BA5EE0"/>
    <w:rsid w:val="00BA5FE4"/>
    <w:rsid w:val="00BA69D9"/>
    <w:rsid w:val="00BA6E78"/>
    <w:rsid w:val="00BB06A2"/>
    <w:rsid w:val="00BB06D0"/>
    <w:rsid w:val="00BB2342"/>
    <w:rsid w:val="00BB24B7"/>
    <w:rsid w:val="00BB3510"/>
    <w:rsid w:val="00BB35EF"/>
    <w:rsid w:val="00BB4585"/>
    <w:rsid w:val="00BB4694"/>
    <w:rsid w:val="00BB4E99"/>
    <w:rsid w:val="00BB501F"/>
    <w:rsid w:val="00BB7245"/>
    <w:rsid w:val="00BB72FD"/>
    <w:rsid w:val="00BC037A"/>
    <w:rsid w:val="00BC141B"/>
    <w:rsid w:val="00BC1BB1"/>
    <w:rsid w:val="00BC2095"/>
    <w:rsid w:val="00BC2E61"/>
    <w:rsid w:val="00BC33DE"/>
    <w:rsid w:val="00BC3FA8"/>
    <w:rsid w:val="00BC42E0"/>
    <w:rsid w:val="00BC4CF8"/>
    <w:rsid w:val="00BC6168"/>
    <w:rsid w:val="00BC6556"/>
    <w:rsid w:val="00BD0177"/>
    <w:rsid w:val="00BD10DC"/>
    <w:rsid w:val="00BD10E7"/>
    <w:rsid w:val="00BD1944"/>
    <w:rsid w:val="00BD2AAD"/>
    <w:rsid w:val="00BD38EB"/>
    <w:rsid w:val="00BD476C"/>
    <w:rsid w:val="00BD5333"/>
    <w:rsid w:val="00BD53A3"/>
    <w:rsid w:val="00BD5B84"/>
    <w:rsid w:val="00BD5DE9"/>
    <w:rsid w:val="00BD6F91"/>
    <w:rsid w:val="00BD764D"/>
    <w:rsid w:val="00BD7BF0"/>
    <w:rsid w:val="00BD7E6B"/>
    <w:rsid w:val="00BE0408"/>
    <w:rsid w:val="00BE23FD"/>
    <w:rsid w:val="00BE351A"/>
    <w:rsid w:val="00BE3D1D"/>
    <w:rsid w:val="00BE3F6E"/>
    <w:rsid w:val="00BE429C"/>
    <w:rsid w:val="00BE454B"/>
    <w:rsid w:val="00BE4F4F"/>
    <w:rsid w:val="00BE50E3"/>
    <w:rsid w:val="00BE5C0B"/>
    <w:rsid w:val="00BE5F7E"/>
    <w:rsid w:val="00BE6ABC"/>
    <w:rsid w:val="00BE6B76"/>
    <w:rsid w:val="00BE7407"/>
    <w:rsid w:val="00BE7440"/>
    <w:rsid w:val="00BE7976"/>
    <w:rsid w:val="00BE7D4C"/>
    <w:rsid w:val="00BF09B9"/>
    <w:rsid w:val="00BF0F0B"/>
    <w:rsid w:val="00BF197E"/>
    <w:rsid w:val="00BF2894"/>
    <w:rsid w:val="00BF3245"/>
    <w:rsid w:val="00BF5361"/>
    <w:rsid w:val="00BF6BF5"/>
    <w:rsid w:val="00BF6C6C"/>
    <w:rsid w:val="00BF7071"/>
    <w:rsid w:val="00BF7FD2"/>
    <w:rsid w:val="00C006A1"/>
    <w:rsid w:val="00C0086A"/>
    <w:rsid w:val="00C00D92"/>
    <w:rsid w:val="00C00F16"/>
    <w:rsid w:val="00C01058"/>
    <w:rsid w:val="00C0111F"/>
    <w:rsid w:val="00C03715"/>
    <w:rsid w:val="00C043F9"/>
    <w:rsid w:val="00C045DF"/>
    <w:rsid w:val="00C05F5A"/>
    <w:rsid w:val="00C06B80"/>
    <w:rsid w:val="00C07C30"/>
    <w:rsid w:val="00C100AD"/>
    <w:rsid w:val="00C1107A"/>
    <w:rsid w:val="00C1123C"/>
    <w:rsid w:val="00C11D97"/>
    <w:rsid w:val="00C1238E"/>
    <w:rsid w:val="00C1267F"/>
    <w:rsid w:val="00C12F54"/>
    <w:rsid w:val="00C13120"/>
    <w:rsid w:val="00C139B9"/>
    <w:rsid w:val="00C13BB7"/>
    <w:rsid w:val="00C141A6"/>
    <w:rsid w:val="00C149C9"/>
    <w:rsid w:val="00C14F5E"/>
    <w:rsid w:val="00C15660"/>
    <w:rsid w:val="00C165F8"/>
    <w:rsid w:val="00C16A79"/>
    <w:rsid w:val="00C172FA"/>
    <w:rsid w:val="00C17951"/>
    <w:rsid w:val="00C20226"/>
    <w:rsid w:val="00C203EC"/>
    <w:rsid w:val="00C20434"/>
    <w:rsid w:val="00C20DCF"/>
    <w:rsid w:val="00C2184F"/>
    <w:rsid w:val="00C225B8"/>
    <w:rsid w:val="00C2489A"/>
    <w:rsid w:val="00C24BE2"/>
    <w:rsid w:val="00C25932"/>
    <w:rsid w:val="00C25966"/>
    <w:rsid w:val="00C25A1C"/>
    <w:rsid w:val="00C25B93"/>
    <w:rsid w:val="00C25DDC"/>
    <w:rsid w:val="00C25FA3"/>
    <w:rsid w:val="00C27B1C"/>
    <w:rsid w:val="00C27B35"/>
    <w:rsid w:val="00C30CAD"/>
    <w:rsid w:val="00C31016"/>
    <w:rsid w:val="00C31103"/>
    <w:rsid w:val="00C311D6"/>
    <w:rsid w:val="00C31279"/>
    <w:rsid w:val="00C31487"/>
    <w:rsid w:val="00C31CAD"/>
    <w:rsid w:val="00C32DF4"/>
    <w:rsid w:val="00C33408"/>
    <w:rsid w:val="00C33800"/>
    <w:rsid w:val="00C34F62"/>
    <w:rsid w:val="00C35FD0"/>
    <w:rsid w:val="00C36F73"/>
    <w:rsid w:val="00C37DBA"/>
    <w:rsid w:val="00C4048C"/>
    <w:rsid w:val="00C425DD"/>
    <w:rsid w:val="00C43197"/>
    <w:rsid w:val="00C43B64"/>
    <w:rsid w:val="00C43DC1"/>
    <w:rsid w:val="00C440B8"/>
    <w:rsid w:val="00C4560F"/>
    <w:rsid w:val="00C46774"/>
    <w:rsid w:val="00C46885"/>
    <w:rsid w:val="00C46BCD"/>
    <w:rsid w:val="00C47284"/>
    <w:rsid w:val="00C476CD"/>
    <w:rsid w:val="00C50033"/>
    <w:rsid w:val="00C50381"/>
    <w:rsid w:val="00C50988"/>
    <w:rsid w:val="00C515EA"/>
    <w:rsid w:val="00C52AD1"/>
    <w:rsid w:val="00C52B0F"/>
    <w:rsid w:val="00C530CE"/>
    <w:rsid w:val="00C5337E"/>
    <w:rsid w:val="00C54FEF"/>
    <w:rsid w:val="00C565CB"/>
    <w:rsid w:val="00C57219"/>
    <w:rsid w:val="00C578CD"/>
    <w:rsid w:val="00C57A17"/>
    <w:rsid w:val="00C61810"/>
    <w:rsid w:val="00C634A3"/>
    <w:rsid w:val="00C6429E"/>
    <w:rsid w:val="00C64595"/>
    <w:rsid w:val="00C64D53"/>
    <w:rsid w:val="00C66723"/>
    <w:rsid w:val="00C673D0"/>
    <w:rsid w:val="00C6797A"/>
    <w:rsid w:val="00C719D0"/>
    <w:rsid w:val="00C71A37"/>
    <w:rsid w:val="00C71EF8"/>
    <w:rsid w:val="00C7276C"/>
    <w:rsid w:val="00C7291E"/>
    <w:rsid w:val="00C7306F"/>
    <w:rsid w:val="00C73539"/>
    <w:rsid w:val="00C737C2"/>
    <w:rsid w:val="00C744DF"/>
    <w:rsid w:val="00C746C7"/>
    <w:rsid w:val="00C74F3F"/>
    <w:rsid w:val="00C7564C"/>
    <w:rsid w:val="00C75F76"/>
    <w:rsid w:val="00C762F0"/>
    <w:rsid w:val="00C76EEC"/>
    <w:rsid w:val="00C77BF9"/>
    <w:rsid w:val="00C77F5A"/>
    <w:rsid w:val="00C806A4"/>
    <w:rsid w:val="00C80893"/>
    <w:rsid w:val="00C80949"/>
    <w:rsid w:val="00C81010"/>
    <w:rsid w:val="00C812C5"/>
    <w:rsid w:val="00C82954"/>
    <w:rsid w:val="00C83916"/>
    <w:rsid w:val="00C83EA8"/>
    <w:rsid w:val="00C84C11"/>
    <w:rsid w:val="00C851AD"/>
    <w:rsid w:val="00C85B6F"/>
    <w:rsid w:val="00C85CDA"/>
    <w:rsid w:val="00C86729"/>
    <w:rsid w:val="00C874E1"/>
    <w:rsid w:val="00C87DA5"/>
    <w:rsid w:val="00C90A96"/>
    <w:rsid w:val="00C91456"/>
    <w:rsid w:val="00C91794"/>
    <w:rsid w:val="00C93987"/>
    <w:rsid w:val="00C94A3B"/>
    <w:rsid w:val="00C952BF"/>
    <w:rsid w:val="00C95735"/>
    <w:rsid w:val="00C95F3E"/>
    <w:rsid w:val="00C95FC2"/>
    <w:rsid w:val="00C9632C"/>
    <w:rsid w:val="00C9655F"/>
    <w:rsid w:val="00C96ED5"/>
    <w:rsid w:val="00C973E7"/>
    <w:rsid w:val="00C977D2"/>
    <w:rsid w:val="00C97C28"/>
    <w:rsid w:val="00CA0AF8"/>
    <w:rsid w:val="00CA0EF4"/>
    <w:rsid w:val="00CA1720"/>
    <w:rsid w:val="00CA1BA9"/>
    <w:rsid w:val="00CA1D6E"/>
    <w:rsid w:val="00CA234F"/>
    <w:rsid w:val="00CA3380"/>
    <w:rsid w:val="00CA56FC"/>
    <w:rsid w:val="00CA620B"/>
    <w:rsid w:val="00CA64D9"/>
    <w:rsid w:val="00CA66BD"/>
    <w:rsid w:val="00CA66CF"/>
    <w:rsid w:val="00CA67D5"/>
    <w:rsid w:val="00CA6FBD"/>
    <w:rsid w:val="00CA7AF5"/>
    <w:rsid w:val="00CA7BB1"/>
    <w:rsid w:val="00CA7EFF"/>
    <w:rsid w:val="00CB0F7E"/>
    <w:rsid w:val="00CB0FFC"/>
    <w:rsid w:val="00CB25D5"/>
    <w:rsid w:val="00CB2AD3"/>
    <w:rsid w:val="00CB47D0"/>
    <w:rsid w:val="00CB50A9"/>
    <w:rsid w:val="00CB5274"/>
    <w:rsid w:val="00CB587A"/>
    <w:rsid w:val="00CB59E8"/>
    <w:rsid w:val="00CB5B48"/>
    <w:rsid w:val="00CB6612"/>
    <w:rsid w:val="00CB6F0D"/>
    <w:rsid w:val="00CC0BD5"/>
    <w:rsid w:val="00CC12C0"/>
    <w:rsid w:val="00CC139D"/>
    <w:rsid w:val="00CC18DC"/>
    <w:rsid w:val="00CC1B3B"/>
    <w:rsid w:val="00CC2D14"/>
    <w:rsid w:val="00CC431D"/>
    <w:rsid w:val="00CC570E"/>
    <w:rsid w:val="00CC63AB"/>
    <w:rsid w:val="00CD0626"/>
    <w:rsid w:val="00CD20F1"/>
    <w:rsid w:val="00CD25AC"/>
    <w:rsid w:val="00CD264F"/>
    <w:rsid w:val="00CD2C26"/>
    <w:rsid w:val="00CD43BE"/>
    <w:rsid w:val="00CD47E8"/>
    <w:rsid w:val="00CD4B89"/>
    <w:rsid w:val="00CD4E1F"/>
    <w:rsid w:val="00CD5627"/>
    <w:rsid w:val="00CD5EB7"/>
    <w:rsid w:val="00CD6A6D"/>
    <w:rsid w:val="00CD6D2A"/>
    <w:rsid w:val="00CD76F9"/>
    <w:rsid w:val="00CD7882"/>
    <w:rsid w:val="00CD7E65"/>
    <w:rsid w:val="00CE0C59"/>
    <w:rsid w:val="00CE0DF6"/>
    <w:rsid w:val="00CE16F9"/>
    <w:rsid w:val="00CE25BC"/>
    <w:rsid w:val="00CE3589"/>
    <w:rsid w:val="00CE3C1E"/>
    <w:rsid w:val="00CE4111"/>
    <w:rsid w:val="00CE473C"/>
    <w:rsid w:val="00CE48F5"/>
    <w:rsid w:val="00CE4ECE"/>
    <w:rsid w:val="00CE5042"/>
    <w:rsid w:val="00CE52ED"/>
    <w:rsid w:val="00CE64BF"/>
    <w:rsid w:val="00CE74B3"/>
    <w:rsid w:val="00CF09F6"/>
    <w:rsid w:val="00CF1567"/>
    <w:rsid w:val="00CF1DFC"/>
    <w:rsid w:val="00CF24BF"/>
    <w:rsid w:val="00CF2511"/>
    <w:rsid w:val="00CF31A5"/>
    <w:rsid w:val="00CF3606"/>
    <w:rsid w:val="00CF3CD8"/>
    <w:rsid w:val="00CF3E39"/>
    <w:rsid w:val="00CF3F56"/>
    <w:rsid w:val="00CF41AB"/>
    <w:rsid w:val="00CF516D"/>
    <w:rsid w:val="00CF5D9F"/>
    <w:rsid w:val="00CF5DFE"/>
    <w:rsid w:val="00CF5E46"/>
    <w:rsid w:val="00CF6218"/>
    <w:rsid w:val="00CF621F"/>
    <w:rsid w:val="00CF6D6E"/>
    <w:rsid w:val="00CF7498"/>
    <w:rsid w:val="00CF76A1"/>
    <w:rsid w:val="00CF795A"/>
    <w:rsid w:val="00D003CB"/>
    <w:rsid w:val="00D006BC"/>
    <w:rsid w:val="00D0098F"/>
    <w:rsid w:val="00D00ACF"/>
    <w:rsid w:val="00D011EE"/>
    <w:rsid w:val="00D01844"/>
    <w:rsid w:val="00D01E80"/>
    <w:rsid w:val="00D02847"/>
    <w:rsid w:val="00D05417"/>
    <w:rsid w:val="00D0670B"/>
    <w:rsid w:val="00D06D05"/>
    <w:rsid w:val="00D072F7"/>
    <w:rsid w:val="00D076E5"/>
    <w:rsid w:val="00D10306"/>
    <w:rsid w:val="00D1060A"/>
    <w:rsid w:val="00D10E6D"/>
    <w:rsid w:val="00D111C0"/>
    <w:rsid w:val="00D11F72"/>
    <w:rsid w:val="00D129F9"/>
    <w:rsid w:val="00D12A2A"/>
    <w:rsid w:val="00D12AFF"/>
    <w:rsid w:val="00D13370"/>
    <w:rsid w:val="00D133B0"/>
    <w:rsid w:val="00D144CA"/>
    <w:rsid w:val="00D14767"/>
    <w:rsid w:val="00D14E08"/>
    <w:rsid w:val="00D15391"/>
    <w:rsid w:val="00D15AE2"/>
    <w:rsid w:val="00D20F05"/>
    <w:rsid w:val="00D217BB"/>
    <w:rsid w:val="00D22272"/>
    <w:rsid w:val="00D22338"/>
    <w:rsid w:val="00D22DF9"/>
    <w:rsid w:val="00D2306F"/>
    <w:rsid w:val="00D23C70"/>
    <w:rsid w:val="00D2479F"/>
    <w:rsid w:val="00D24824"/>
    <w:rsid w:val="00D24E5F"/>
    <w:rsid w:val="00D26224"/>
    <w:rsid w:val="00D27577"/>
    <w:rsid w:val="00D30180"/>
    <w:rsid w:val="00D3032D"/>
    <w:rsid w:val="00D309D5"/>
    <w:rsid w:val="00D30CE1"/>
    <w:rsid w:val="00D30D7E"/>
    <w:rsid w:val="00D31087"/>
    <w:rsid w:val="00D313A7"/>
    <w:rsid w:val="00D3160D"/>
    <w:rsid w:val="00D319E8"/>
    <w:rsid w:val="00D31B32"/>
    <w:rsid w:val="00D327F9"/>
    <w:rsid w:val="00D32861"/>
    <w:rsid w:val="00D32889"/>
    <w:rsid w:val="00D328A9"/>
    <w:rsid w:val="00D32D5A"/>
    <w:rsid w:val="00D34571"/>
    <w:rsid w:val="00D357F6"/>
    <w:rsid w:val="00D35ED1"/>
    <w:rsid w:val="00D36996"/>
    <w:rsid w:val="00D3714B"/>
    <w:rsid w:val="00D401CD"/>
    <w:rsid w:val="00D40B59"/>
    <w:rsid w:val="00D425D2"/>
    <w:rsid w:val="00D4293D"/>
    <w:rsid w:val="00D45B35"/>
    <w:rsid w:val="00D45DC1"/>
    <w:rsid w:val="00D50F51"/>
    <w:rsid w:val="00D51D22"/>
    <w:rsid w:val="00D52276"/>
    <w:rsid w:val="00D522CF"/>
    <w:rsid w:val="00D5263E"/>
    <w:rsid w:val="00D527C0"/>
    <w:rsid w:val="00D52999"/>
    <w:rsid w:val="00D52EC4"/>
    <w:rsid w:val="00D52F6D"/>
    <w:rsid w:val="00D532DE"/>
    <w:rsid w:val="00D53974"/>
    <w:rsid w:val="00D53C66"/>
    <w:rsid w:val="00D54424"/>
    <w:rsid w:val="00D54FB6"/>
    <w:rsid w:val="00D55137"/>
    <w:rsid w:val="00D5593B"/>
    <w:rsid w:val="00D55D03"/>
    <w:rsid w:val="00D5698F"/>
    <w:rsid w:val="00D56AAF"/>
    <w:rsid w:val="00D57334"/>
    <w:rsid w:val="00D573F8"/>
    <w:rsid w:val="00D60BB0"/>
    <w:rsid w:val="00D61464"/>
    <w:rsid w:val="00D61E03"/>
    <w:rsid w:val="00D61F5C"/>
    <w:rsid w:val="00D61FBB"/>
    <w:rsid w:val="00D624C3"/>
    <w:rsid w:val="00D62E19"/>
    <w:rsid w:val="00D62FAB"/>
    <w:rsid w:val="00D63C5B"/>
    <w:rsid w:val="00D646A6"/>
    <w:rsid w:val="00D6470B"/>
    <w:rsid w:val="00D64897"/>
    <w:rsid w:val="00D650E7"/>
    <w:rsid w:val="00D6523C"/>
    <w:rsid w:val="00D65405"/>
    <w:rsid w:val="00D666F3"/>
    <w:rsid w:val="00D667D5"/>
    <w:rsid w:val="00D6689D"/>
    <w:rsid w:val="00D67100"/>
    <w:rsid w:val="00D6713B"/>
    <w:rsid w:val="00D708D1"/>
    <w:rsid w:val="00D70BF4"/>
    <w:rsid w:val="00D70C76"/>
    <w:rsid w:val="00D71D01"/>
    <w:rsid w:val="00D72461"/>
    <w:rsid w:val="00D74C1E"/>
    <w:rsid w:val="00D74D36"/>
    <w:rsid w:val="00D758A6"/>
    <w:rsid w:val="00D75911"/>
    <w:rsid w:val="00D7657C"/>
    <w:rsid w:val="00D7695E"/>
    <w:rsid w:val="00D777A7"/>
    <w:rsid w:val="00D77FEA"/>
    <w:rsid w:val="00D805AC"/>
    <w:rsid w:val="00D805B9"/>
    <w:rsid w:val="00D80B9F"/>
    <w:rsid w:val="00D81734"/>
    <w:rsid w:val="00D81B44"/>
    <w:rsid w:val="00D81F72"/>
    <w:rsid w:val="00D83448"/>
    <w:rsid w:val="00D83455"/>
    <w:rsid w:val="00D8350A"/>
    <w:rsid w:val="00D8365A"/>
    <w:rsid w:val="00D8372E"/>
    <w:rsid w:val="00D8517B"/>
    <w:rsid w:val="00D853CC"/>
    <w:rsid w:val="00D85CB2"/>
    <w:rsid w:val="00D85E03"/>
    <w:rsid w:val="00D86286"/>
    <w:rsid w:val="00D866C3"/>
    <w:rsid w:val="00D86837"/>
    <w:rsid w:val="00D86BD3"/>
    <w:rsid w:val="00D87FB5"/>
    <w:rsid w:val="00D9019E"/>
    <w:rsid w:val="00D9075B"/>
    <w:rsid w:val="00D9092C"/>
    <w:rsid w:val="00D90D86"/>
    <w:rsid w:val="00D9217A"/>
    <w:rsid w:val="00D92182"/>
    <w:rsid w:val="00D925A0"/>
    <w:rsid w:val="00D92A65"/>
    <w:rsid w:val="00D93521"/>
    <w:rsid w:val="00D95C8D"/>
    <w:rsid w:val="00D9609B"/>
    <w:rsid w:val="00D96471"/>
    <w:rsid w:val="00D96785"/>
    <w:rsid w:val="00D96A01"/>
    <w:rsid w:val="00D96F15"/>
    <w:rsid w:val="00DA003C"/>
    <w:rsid w:val="00DA1BD5"/>
    <w:rsid w:val="00DA1E4F"/>
    <w:rsid w:val="00DA26E4"/>
    <w:rsid w:val="00DA2B2E"/>
    <w:rsid w:val="00DA2C43"/>
    <w:rsid w:val="00DA32F1"/>
    <w:rsid w:val="00DA417F"/>
    <w:rsid w:val="00DA560A"/>
    <w:rsid w:val="00DA582A"/>
    <w:rsid w:val="00DA5DCB"/>
    <w:rsid w:val="00DA6AEF"/>
    <w:rsid w:val="00DA6D43"/>
    <w:rsid w:val="00DA6D5C"/>
    <w:rsid w:val="00DA7D11"/>
    <w:rsid w:val="00DB0199"/>
    <w:rsid w:val="00DB11B6"/>
    <w:rsid w:val="00DB1F2F"/>
    <w:rsid w:val="00DB3651"/>
    <w:rsid w:val="00DB3E18"/>
    <w:rsid w:val="00DB4065"/>
    <w:rsid w:val="00DB486A"/>
    <w:rsid w:val="00DB6055"/>
    <w:rsid w:val="00DC0CAC"/>
    <w:rsid w:val="00DC1088"/>
    <w:rsid w:val="00DC18F4"/>
    <w:rsid w:val="00DC4057"/>
    <w:rsid w:val="00DC49A6"/>
    <w:rsid w:val="00DC5926"/>
    <w:rsid w:val="00DC61F8"/>
    <w:rsid w:val="00DC630D"/>
    <w:rsid w:val="00DC646E"/>
    <w:rsid w:val="00DC705F"/>
    <w:rsid w:val="00DC7D15"/>
    <w:rsid w:val="00DD08B2"/>
    <w:rsid w:val="00DD0FAA"/>
    <w:rsid w:val="00DD147D"/>
    <w:rsid w:val="00DD1ED8"/>
    <w:rsid w:val="00DD2C8E"/>
    <w:rsid w:val="00DD3022"/>
    <w:rsid w:val="00DD3279"/>
    <w:rsid w:val="00DD3536"/>
    <w:rsid w:val="00DD427F"/>
    <w:rsid w:val="00DD47BB"/>
    <w:rsid w:val="00DD4A5E"/>
    <w:rsid w:val="00DD4D93"/>
    <w:rsid w:val="00DD5429"/>
    <w:rsid w:val="00DD66A7"/>
    <w:rsid w:val="00DD67F5"/>
    <w:rsid w:val="00DD69C8"/>
    <w:rsid w:val="00DD6A0F"/>
    <w:rsid w:val="00DD6ADE"/>
    <w:rsid w:val="00DD7E64"/>
    <w:rsid w:val="00DD7E65"/>
    <w:rsid w:val="00DE108C"/>
    <w:rsid w:val="00DE11C3"/>
    <w:rsid w:val="00DE180E"/>
    <w:rsid w:val="00DE511C"/>
    <w:rsid w:val="00DE516A"/>
    <w:rsid w:val="00DE5C48"/>
    <w:rsid w:val="00DE5D0D"/>
    <w:rsid w:val="00DE654A"/>
    <w:rsid w:val="00DE6680"/>
    <w:rsid w:val="00DE6CB5"/>
    <w:rsid w:val="00DE765F"/>
    <w:rsid w:val="00DE7825"/>
    <w:rsid w:val="00DE7944"/>
    <w:rsid w:val="00DF033C"/>
    <w:rsid w:val="00DF0E36"/>
    <w:rsid w:val="00DF139F"/>
    <w:rsid w:val="00DF18A6"/>
    <w:rsid w:val="00DF1F1D"/>
    <w:rsid w:val="00DF2C13"/>
    <w:rsid w:val="00DF3886"/>
    <w:rsid w:val="00DF3A5E"/>
    <w:rsid w:val="00DF42BC"/>
    <w:rsid w:val="00DF4605"/>
    <w:rsid w:val="00DF4AC6"/>
    <w:rsid w:val="00DF4B26"/>
    <w:rsid w:val="00DF5217"/>
    <w:rsid w:val="00DF5732"/>
    <w:rsid w:val="00DF6047"/>
    <w:rsid w:val="00DF68FD"/>
    <w:rsid w:val="00DF6924"/>
    <w:rsid w:val="00DF6B3C"/>
    <w:rsid w:val="00DF727C"/>
    <w:rsid w:val="00DF76B4"/>
    <w:rsid w:val="00E0057E"/>
    <w:rsid w:val="00E008FB"/>
    <w:rsid w:val="00E00D60"/>
    <w:rsid w:val="00E0274F"/>
    <w:rsid w:val="00E029A2"/>
    <w:rsid w:val="00E02F08"/>
    <w:rsid w:val="00E04D7A"/>
    <w:rsid w:val="00E065F0"/>
    <w:rsid w:val="00E0689E"/>
    <w:rsid w:val="00E06BC4"/>
    <w:rsid w:val="00E07085"/>
    <w:rsid w:val="00E07B14"/>
    <w:rsid w:val="00E10C37"/>
    <w:rsid w:val="00E1142C"/>
    <w:rsid w:val="00E11FDE"/>
    <w:rsid w:val="00E12CA3"/>
    <w:rsid w:val="00E13D12"/>
    <w:rsid w:val="00E13E7F"/>
    <w:rsid w:val="00E145A9"/>
    <w:rsid w:val="00E1469A"/>
    <w:rsid w:val="00E146C2"/>
    <w:rsid w:val="00E16798"/>
    <w:rsid w:val="00E168DB"/>
    <w:rsid w:val="00E16FE3"/>
    <w:rsid w:val="00E17438"/>
    <w:rsid w:val="00E17E21"/>
    <w:rsid w:val="00E20F18"/>
    <w:rsid w:val="00E2213F"/>
    <w:rsid w:val="00E24C9D"/>
    <w:rsid w:val="00E250C1"/>
    <w:rsid w:val="00E25DA8"/>
    <w:rsid w:val="00E26516"/>
    <w:rsid w:val="00E26BEE"/>
    <w:rsid w:val="00E276EF"/>
    <w:rsid w:val="00E27795"/>
    <w:rsid w:val="00E27BE6"/>
    <w:rsid w:val="00E30965"/>
    <w:rsid w:val="00E31264"/>
    <w:rsid w:val="00E3194A"/>
    <w:rsid w:val="00E31BD2"/>
    <w:rsid w:val="00E32638"/>
    <w:rsid w:val="00E32BED"/>
    <w:rsid w:val="00E32FF3"/>
    <w:rsid w:val="00E33588"/>
    <w:rsid w:val="00E3486C"/>
    <w:rsid w:val="00E34E34"/>
    <w:rsid w:val="00E36602"/>
    <w:rsid w:val="00E36EB3"/>
    <w:rsid w:val="00E3761E"/>
    <w:rsid w:val="00E40207"/>
    <w:rsid w:val="00E40697"/>
    <w:rsid w:val="00E40A69"/>
    <w:rsid w:val="00E40D06"/>
    <w:rsid w:val="00E42722"/>
    <w:rsid w:val="00E4286E"/>
    <w:rsid w:val="00E42DB7"/>
    <w:rsid w:val="00E42FA8"/>
    <w:rsid w:val="00E43A89"/>
    <w:rsid w:val="00E44A59"/>
    <w:rsid w:val="00E44CDA"/>
    <w:rsid w:val="00E44D9B"/>
    <w:rsid w:val="00E460F2"/>
    <w:rsid w:val="00E463D4"/>
    <w:rsid w:val="00E46859"/>
    <w:rsid w:val="00E46F61"/>
    <w:rsid w:val="00E4755C"/>
    <w:rsid w:val="00E47DFF"/>
    <w:rsid w:val="00E50D47"/>
    <w:rsid w:val="00E50D8F"/>
    <w:rsid w:val="00E50D90"/>
    <w:rsid w:val="00E51296"/>
    <w:rsid w:val="00E5360B"/>
    <w:rsid w:val="00E53E78"/>
    <w:rsid w:val="00E54CB4"/>
    <w:rsid w:val="00E55A07"/>
    <w:rsid w:val="00E561A2"/>
    <w:rsid w:val="00E56294"/>
    <w:rsid w:val="00E56B87"/>
    <w:rsid w:val="00E57905"/>
    <w:rsid w:val="00E6029B"/>
    <w:rsid w:val="00E60374"/>
    <w:rsid w:val="00E60D77"/>
    <w:rsid w:val="00E61FB0"/>
    <w:rsid w:val="00E63CAF"/>
    <w:rsid w:val="00E659D6"/>
    <w:rsid w:val="00E65AA5"/>
    <w:rsid w:val="00E65CF1"/>
    <w:rsid w:val="00E65D0F"/>
    <w:rsid w:val="00E65E82"/>
    <w:rsid w:val="00E66532"/>
    <w:rsid w:val="00E66AF2"/>
    <w:rsid w:val="00E66BF3"/>
    <w:rsid w:val="00E6707F"/>
    <w:rsid w:val="00E67BAE"/>
    <w:rsid w:val="00E71B31"/>
    <w:rsid w:val="00E723DD"/>
    <w:rsid w:val="00E7280F"/>
    <w:rsid w:val="00E72A17"/>
    <w:rsid w:val="00E72C29"/>
    <w:rsid w:val="00E7385A"/>
    <w:rsid w:val="00E74042"/>
    <w:rsid w:val="00E74406"/>
    <w:rsid w:val="00E74630"/>
    <w:rsid w:val="00E74963"/>
    <w:rsid w:val="00E74C66"/>
    <w:rsid w:val="00E75026"/>
    <w:rsid w:val="00E76811"/>
    <w:rsid w:val="00E76A60"/>
    <w:rsid w:val="00E76F92"/>
    <w:rsid w:val="00E77C23"/>
    <w:rsid w:val="00E77F01"/>
    <w:rsid w:val="00E80A8A"/>
    <w:rsid w:val="00E81638"/>
    <w:rsid w:val="00E820FD"/>
    <w:rsid w:val="00E823B5"/>
    <w:rsid w:val="00E82DBC"/>
    <w:rsid w:val="00E8356A"/>
    <w:rsid w:val="00E83844"/>
    <w:rsid w:val="00E83A9D"/>
    <w:rsid w:val="00E86276"/>
    <w:rsid w:val="00E86F61"/>
    <w:rsid w:val="00E87267"/>
    <w:rsid w:val="00E873F2"/>
    <w:rsid w:val="00E915E4"/>
    <w:rsid w:val="00E91923"/>
    <w:rsid w:val="00E9309C"/>
    <w:rsid w:val="00E94735"/>
    <w:rsid w:val="00E947C1"/>
    <w:rsid w:val="00E94EB0"/>
    <w:rsid w:val="00E968E1"/>
    <w:rsid w:val="00E972E3"/>
    <w:rsid w:val="00EA0470"/>
    <w:rsid w:val="00EA0924"/>
    <w:rsid w:val="00EA1ACB"/>
    <w:rsid w:val="00EA2B4E"/>
    <w:rsid w:val="00EA2CEB"/>
    <w:rsid w:val="00EA37E1"/>
    <w:rsid w:val="00EA3E45"/>
    <w:rsid w:val="00EA4906"/>
    <w:rsid w:val="00EA500C"/>
    <w:rsid w:val="00EA52DE"/>
    <w:rsid w:val="00EA537E"/>
    <w:rsid w:val="00EA5393"/>
    <w:rsid w:val="00EA53AD"/>
    <w:rsid w:val="00EA5FE9"/>
    <w:rsid w:val="00EB0508"/>
    <w:rsid w:val="00EB150B"/>
    <w:rsid w:val="00EB234C"/>
    <w:rsid w:val="00EB27C7"/>
    <w:rsid w:val="00EB3266"/>
    <w:rsid w:val="00EB46FB"/>
    <w:rsid w:val="00EB4707"/>
    <w:rsid w:val="00EB50FE"/>
    <w:rsid w:val="00EB6735"/>
    <w:rsid w:val="00EB6A03"/>
    <w:rsid w:val="00EB6A9C"/>
    <w:rsid w:val="00EB6B2D"/>
    <w:rsid w:val="00EB7C77"/>
    <w:rsid w:val="00EC0311"/>
    <w:rsid w:val="00EC0776"/>
    <w:rsid w:val="00EC0857"/>
    <w:rsid w:val="00EC23CB"/>
    <w:rsid w:val="00EC2474"/>
    <w:rsid w:val="00EC39C7"/>
    <w:rsid w:val="00EC4599"/>
    <w:rsid w:val="00EC49CE"/>
    <w:rsid w:val="00EC4D01"/>
    <w:rsid w:val="00EC5087"/>
    <w:rsid w:val="00EC5404"/>
    <w:rsid w:val="00EC559A"/>
    <w:rsid w:val="00EC692B"/>
    <w:rsid w:val="00EC6DDC"/>
    <w:rsid w:val="00EC6F80"/>
    <w:rsid w:val="00EC6F8D"/>
    <w:rsid w:val="00EC748D"/>
    <w:rsid w:val="00EC79D4"/>
    <w:rsid w:val="00ED094A"/>
    <w:rsid w:val="00ED11C2"/>
    <w:rsid w:val="00ED17FA"/>
    <w:rsid w:val="00ED18CF"/>
    <w:rsid w:val="00ED1FD2"/>
    <w:rsid w:val="00ED298C"/>
    <w:rsid w:val="00ED35D0"/>
    <w:rsid w:val="00ED372D"/>
    <w:rsid w:val="00ED37EB"/>
    <w:rsid w:val="00ED6350"/>
    <w:rsid w:val="00ED6475"/>
    <w:rsid w:val="00ED66B5"/>
    <w:rsid w:val="00ED6799"/>
    <w:rsid w:val="00ED6D2E"/>
    <w:rsid w:val="00ED6D67"/>
    <w:rsid w:val="00ED6E29"/>
    <w:rsid w:val="00ED7AD5"/>
    <w:rsid w:val="00ED7CFB"/>
    <w:rsid w:val="00ED7D62"/>
    <w:rsid w:val="00ED7E99"/>
    <w:rsid w:val="00EE0AB2"/>
    <w:rsid w:val="00EE0D6C"/>
    <w:rsid w:val="00EE156F"/>
    <w:rsid w:val="00EE286F"/>
    <w:rsid w:val="00EE28B7"/>
    <w:rsid w:val="00EE4C92"/>
    <w:rsid w:val="00EE5445"/>
    <w:rsid w:val="00EE55AA"/>
    <w:rsid w:val="00EE5C85"/>
    <w:rsid w:val="00EE6144"/>
    <w:rsid w:val="00EE703C"/>
    <w:rsid w:val="00EE7670"/>
    <w:rsid w:val="00EF0301"/>
    <w:rsid w:val="00EF0746"/>
    <w:rsid w:val="00EF1E21"/>
    <w:rsid w:val="00EF434F"/>
    <w:rsid w:val="00EF4426"/>
    <w:rsid w:val="00EF46C2"/>
    <w:rsid w:val="00EF49DF"/>
    <w:rsid w:val="00EF5478"/>
    <w:rsid w:val="00EF5488"/>
    <w:rsid w:val="00EF5E14"/>
    <w:rsid w:val="00EF67D5"/>
    <w:rsid w:val="00EF695D"/>
    <w:rsid w:val="00EF7A13"/>
    <w:rsid w:val="00EF7E3E"/>
    <w:rsid w:val="00F01268"/>
    <w:rsid w:val="00F015DE"/>
    <w:rsid w:val="00F036F7"/>
    <w:rsid w:val="00F039E4"/>
    <w:rsid w:val="00F045F9"/>
    <w:rsid w:val="00F05820"/>
    <w:rsid w:val="00F061C7"/>
    <w:rsid w:val="00F067DA"/>
    <w:rsid w:val="00F06946"/>
    <w:rsid w:val="00F07491"/>
    <w:rsid w:val="00F07C4A"/>
    <w:rsid w:val="00F104D7"/>
    <w:rsid w:val="00F1057A"/>
    <w:rsid w:val="00F10588"/>
    <w:rsid w:val="00F106DC"/>
    <w:rsid w:val="00F109B0"/>
    <w:rsid w:val="00F10BD3"/>
    <w:rsid w:val="00F126D0"/>
    <w:rsid w:val="00F131FA"/>
    <w:rsid w:val="00F133D9"/>
    <w:rsid w:val="00F1380F"/>
    <w:rsid w:val="00F14763"/>
    <w:rsid w:val="00F14B9D"/>
    <w:rsid w:val="00F160E5"/>
    <w:rsid w:val="00F16192"/>
    <w:rsid w:val="00F16593"/>
    <w:rsid w:val="00F17B57"/>
    <w:rsid w:val="00F207B8"/>
    <w:rsid w:val="00F20B73"/>
    <w:rsid w:val="00F22C0E"/>
    <w:rsid w:val="00F230A8"/>
    <w:rsid w:val="00F23488"/>
    <w:rsid w:val="00F23F27"/>
    <w:rsid w:val="00F2409C"/>
    <w:rsid w:val="00F24423"/>
    <w:rsid w:val="00F24822"/>
    <w:rsid w:val="00F261CC"/>
    <w:rsid w:val="00F265E1"/>
    <w:rsid w:val="00F26C5C"/>
    <w:rsid w:val="00F26F7D"/>
    <w:rsid w:val="00F2768D"/>
    <w:rsid w:val="00F300C8"/>
    <w:rsid w:val="00F30114"/>
    <w:rsid w:val="00F30138"/>
    <w:rsid w:val="00F31FB6"/>
    <w:rsid w:val="00F31FF7"/>
    <w:rsid w:val="00F32FA4"/>
    <w:rsid w:val="00F32FC4"/>
    <w:rsid w:val="00F337D6"/>
    <w:rsid w:val="00F338CE"/>
    <w:rsid w:val="00F33DC8"/>
    <w:rsid w:val="00F349F8"/>
    <w:rsid w:val="00F34B35"/>
    <w:rsid w:val="00F3762F"/>
    <w:rsid w:val="00F404FE"/>
    <w:rsid w:val="00F4055F"/>
    <w:rsid w:val="00F40A98"/>
    <w:rsid w:val="00F4150F"/>
    <w:rsid w:val="00F4160C"/>
    <w:rsid w:val="00F43923"/>
    <w:rsid w:val="00F43D50"/>
    <w:rsid w:val="00F43FDA"/>
    <w:rsid w:val="00F44214"/>
    <w:rsid w:val="00F44699"/>
    <w:rsid w:val="00F44869"/>
    <w:rsid w:val="00F455C8"/>
    <w:rsid w:val="00F456D9"/>
    <w:rsid w:val="00F4597B"/>
    <w:rsid w:val="00F4674B"/>
    <w:rsid w:val="00F46754"/>
    <w:rsid w:val="00F475CC"/>
    <w:rsid w:val="00F47BE8"/>
    <w:rsid w:val="00F504E2"/>
    <w:rsid w:val="00F50BEE"/>
    <w:rsid w:val="00F50DA9"/>
    <w:rsid w:val="00F51421"/>
    <w:rsid w:val="00F520D1"/>
    <w:rsid w:val="00F52215"/>
    <w:rsid w:val="00F52763"/>
    <w:rsid w:val="00F52D0A"/>
    <w:rsid w:val="00F53403"/>
    <w:rsid w:val="00F54519"/>
    <w:rsid w:val="00F557FB"/>
    <w:rsid w:val="00F57CBB"/>
    <w:rsid w:val="00F60292"/>
    <w:rsid w:val="00F60DBA"/>
    <w:rsid w:val="00F61060"/>
    <w:rsid w:val="00F612E7"/>
    <w:rsid w:val="00F61738"/>
    <w:rsid w:val="00F62E6A"/>
    <w:rsid w:val="00F63067"/>
    <w:rsid w:val="00F63195"/>
    <w:rsid w:val="00F63944"/>
    <w:rsid w:val="00F6536C"/>
    <w:rsid w:val="00F65DB5"/>
    <w:rsid w:val="00F65E59"/>
    <w:rsid w:val="00F663AC"/>
    <w:rsid w:val="00F6792B"/>
    <w:rsid w:val="00F701B0"/>
    <w:rsid w:val="00F70D33"/>
    <w:rsid w:val="00F719B6"/>
    <w:rsid w:val="00F73137"/>
    <w:rsid w:val="00F73B4B"/>
    <w:rsid w:val="00F73BC0"/>
    <w:rsid w:val="00F74EF3"/>
    <w:rsid w:val="00F75385"/>
    <w:rsid w:val="00F75B9F"/>
    <w:rsid w:val="00F75BF4"/>
    <w:rsid w:val="00F75F23"/>
    <w:rsid w:val="00F766E6"/>
    <w:rsid w:val="00F76ABA"/>
    <w:rsid w:val="00F777AF"/>
    <w:rsid w:val="00F77A79"/>
    <w:rsid w:val="00F80225"/>
    <w:rsid w:val="00F8081C"/>
    <w:rsid w:val="00F80AC9"/>
    <w:rsid w:val="00F81607"/>
    <w:rsid w:val="00F8208A"/>
    <w:rsid w:val="00F82C09"/>
    <w:rsid w:val="00F83730"/>
    <w:rsid w:val="00F83791"/>
    <w:rsid w:val="00F84BF6"/>
    <w:rsid w:val="00F85E87"/>
    <w:rsid w:val="00F870C1"/>
    <w:rsid w:val="00F8760B"/>
    <w:rsid w:val="00F8766E"/>
    <w:rsid w:val="00F8768D"/>
    <w:rsid w:val="00F87B87"/>
    <w:rsid w:val="00F9034E"/>
    <w:rsid w:val="00F90B08"/>
    <w:rsid w:val="00F90C30"/>
    <w:rsid w:val="00F9170E"/>
    <w:rsid w:val="00F91E6F"/>
    <w:rsid w:val="00F930CD"/>
    <w:rsid w:val="00F933F7"/>
    <w:rsid w:val="00F93BAD"/>
    <w:rsid w:val="00F93FF0"/>
    <w:rsid w:val="00F940D4"/>
    <w:rsid w:val="00F942F1"/>
    <w:rsid w:val="00F95F5D"/>
    <w:rsid w:val="00F96113"/>
    <w:rsid w:val="00F968FC"/>
    <w:rsid w:val="00F9695C"/>
    <w:rsid w:val="00F96996"/>
    <w:rsid w:val="00F96BC9"/>
    <w:rsid w:val="00F97612"/>
    <w:rsid w:val="00F97686"/>
    <w:rsid w:val="00FA1ED7"/>
    <w:rsid w:val="00FA2120"/>
    <w:rsid w:val="00FA223B"/>
    <w:rsid w:val="00FA26EF"/>
    <w:rsid w:val="00FA378A"/>
    <w:rsid w:val="00FA3B3A"/>
    <w:rsid w:val="00FA5B6C"/>
    <w:rsid w:val="00FA5E0E"/>
    <w:rsid w:val="00FA6F05"/>
    <w:rsid w:val="00FA71C0"/>
    <w:rsid w:val="00FA7ED8"/>
    <w:rsid w:val="00FB0082"/>
    <w:rsid w:val="00FB01BB"/>
    <w:rsid w:val="00FB0BD2"/>
    <w:rsid w:val="00FB0F5B"/>
    <w:rsid w:val="00FB22E2"/>
    <w:rsid w:val="00FB2FDA"/>
    <w:rsid w:val="00FB4655"/>
    <w:rsid w:val="00FB4E96"/>
    <w:rsid w:val="00FB5276"/>
    <w:rsid w:val="00FB52BF"/>
    <w:rsid w:val="00FB56D0"/>
    <w:rsid w:val="00FB5A2A"/>
    <w:rsid w:val="00FB5FE2"/>
    <w:rsid w:val="00FB6AD8"/>
    <w:rsid w:val="00FB742B"/>
    <w:rsid w:val="00FC04D7"/>
    <w:rsid w:val="00FC067A"/>
    <w:rsid w:val="00FC0F27"/>
    <w:rsid w:val="00FC136A"/>
    <w:rsid w:val="00FC17C6"/>
    <w:rsid w:val="00FC197F"/>
    <w:rsid w:val="00FC210A"/>
    <w:rsid w:val="00FC231A"/>
    <w:rsid w:val="00FC32E9"/>
    <w:rsid w:val="00FC3EE7"/>
    <w:rsid w:val="00FC448F"/>
    <w:rsid w:val="00FC5FD9"/>
    <w:rsid w:val="00FC6945"/>
    <w:rsid w:val="00FC73C6"/>
    <w:rsid w:val="00FC7FBB"/>
    <w:rsid w:val="00FD05BE"/>
    <w:rsid w:val="00FD074E"/>
    <w:rsid w:val="00FD1684"/>
    <w:rsid w:val="00FD239B"/>
    <w:rsid w:val="00FD5128"/>
    <w:rsid w:val="00FD57A1"/>
    <w:rsid w:val="00FD5845"/>
    <w:rsid w:val="00FD604E"/>
    <w:rsid w:val="00FD6BAD"/>
    <w:rsid w:val="00FD77B2"/>
    <w:rsid w:val="00FD79C0"/>
    <w:rsid w:val="00FE0EE7"/>
    <w:rsid w:val="00FE1D7D"/>
    <w:rsid w:val="00FE2D0E"/>
    <w:rsid w:val="00FE2D27"/>
    <w:rsid w:val="00FE2EFC"/>
    <w:rsid w:val="00FE3764"/>
    <w:rsid w:val="00FE3FBB"/>
    <w:rsid w:val="00FE4C58"/>
    <w:rsid w:val="00FE58B1"/>
    <w:rsid w:val="00FE5925"/>
    <w:rsid w:val="00FE6BF6"/>
    <w:rsid w:val="00FE70CE"/>
    <w:rsid w:val="00FE7C7A"/>
    <w:rsid w:val="00FF00D7"/>
    <w:rsid w:val="00FF137E"/>
    <w:rsid w:val="00FF18D8"/>
    <w:rsid w:val="00FF27D9"/>
    <w:rsid w:val="00FF2C3C"/>
    <w:rsid w:val="00FF339C"/>
    <w:rsid w:val="00FF55D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B91DE"/>
  <w15:chartTrackingRefBased/>
  <w15:docId w15:val="{510BAAED-A1FF-49E2-900D-D99B1756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0"/>
    <w:next w:val="a0"/>
    <w:link w:val="1Char"/>
    <w:uiPriority w:val="9"/>
    <w:qFormat/>
    <w:rsid w:val="00D40B5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D40B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0">
    <w:name w:val="heading 3"/>
    <w:basedOn w:val="a0"/>
    <w:next w:val="a0"/>
    <w:link w:val="3Char"/>
    <w:uiPriority w:val="9"/>
    <w:unhideWhenUsed/>
    <w:qFormat/>
    <w:rsid w:val="00D40B5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0">
    <w:name w:val="heading 4"/>
    <w:basedOn w:val="a0"/>
    <w:next w:val="a0"/>
    <w:link w:val="4Char"/>
    <w:uiPriority w:val="9"/>
    <w:unhideWhenUsed/>
    <w:qFormat/>
    <w:rsid w:val="00D40B5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0">
    <w:name w:val="heading 5"/>
    <w:basedOn w:val="a0"/>
    <w:next w:val="a0"/>
    <w:link w:val="5Char"/>
    <w:uiPriority w:val="9"/>
    <w:semiHidden/>
    <w:unhideWhenUsed/>
    <w:qFormat/>
    <w:rsid w:val="00D40B5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D40B5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D40B5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D40B5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D40B5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0"/>
    <w:uiPriority w:val="9"/>
    <w:rsid w:val="00D40B5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1"/>
    <w:link w:val="20"/>
    <w:uiPriority w:val="9"/>
    <w:rsid w:val="00D40B5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1"/>
    <w:link w:val="30"/>
    <w:uiPriority w:val="9"/>
    <w:rsid w:val="00D40B5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1"/>
    <w:link w:val="40"/>
    <w:uiPriority w:val="9"/>
    <w:rsid w:val="00D40B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1"/>
    <w:link w:val="50"/>
    <w:uiPriority w:val="9"/>
    <w:semiHidden/>
    <w:rsid w:val="00D40B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1"/>
    <w:link w:val="6"/>
    <w:uiPriority w:val="9"/>
    <w:semiHidden/>
    <w:rsid w:val="00D40B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1"/>
    <w:link w:val="7"/>
    <w:uiPriority w:val="9"/>
    <w:semiHidden/>
    <w:rsid w:val="00D40B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1"/>
    <w:link w:val="8"/>
    <w:uiPriority w:val="9"/>
    <w:semiHidden/>
    <w:rsid w:val="00D40B5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1"/>
    <w:link w:val="9"/>
    <w:uiPriority w:val="9"/>
    <w:semiHidden/>
    <w:rsid w:val="00D40B59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0"/>
    <w:next w:val="a0"/>
    <w:link w:val="Char"/>
    <w:uiPriority w:val="10"/>
    <w:qFormat/>
    <w:rsid w:val="00D40B5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1"/>
    <w:link w:val="a4"/>
    <w:uiPriority w:val="10"/>
    <w:rsid w:val="00D40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0"/>
    <w:next w:val="a0"/>
    <w:link w:val="Char0"/>
    <w:uiPriority w:val="11"/>
    <w:qFormat/>
    <w:rsid w:val="00D40B5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1"/>
    <w:link w:val="a5"/>
    <w:uiPriority w:val="11"/>
    <w:rsid w:val="00D40B5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6">
    <w:name w:val="Quote"/>
    <w:basedOn w:val="a0"/>
    <w:next w:val="a0"/>
    <w:link w:val="Char1"/>
    <w:uiPriority w:val="29"/>
    <w:qFormat/>
    <w:rsid w:val="00D40B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1"/>
    <w:link w:val="a6"/>
    <w:uiPriority w:val="29"/>
    <w:rsid w:val="00D40B59"/>
    <w:rPr>
      <w:i/>
      <w:iCs/>
      <w:color w:val="404040" w:themeColor="text1" w:themeTint="BF"/>
    </w:rPr>
  </w:style>
  <w:style w:type="paragraph" w:styleId="a7">
    <w:name w:val="List Paragraph"/>
    <w:basedOn w:val="a0"/>
    <w:uiPriority w:val="34"/>
    <w:qFormat/>
    <w:rsid w:val="00D40B59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D40B59"/>
    <w:rPr>
      <w:i/>
      <w:iCs/>
      <w:color w:val="0F4761" w:themeColor="accent1" w:themeShade="BF"/>
    </w:rPr>
  </w:style>
  <w:style w:type="paragraph" w:styleId="a9">
    <w:name w:val="Intense Quote"/>
    <w:basedOn w:val="a0"/>
    <w:next w:val="a0"/>
    <w:link w:val="Char2"/>
    <w:uiPriority w:val="30"/>
    <w:qFormat/>
    <w:rsid w:val="00D40B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1"/>
    <w:link w:val="a9"/>
    <w:uiPriority w:val="30"/>
    <w:rsid w:val="00D40B59"/>
    <w:rPr>
      <w:i/>
      <w:iCs/>
      <w:color w:val="0F4761" w:themeColor="accent1" w:themeShade="BF"/>
    </w:rPr>
  </w:style>
  <w:style w:type="character" w:styleId="aa">
    <w:name w:val="Intense Reference"/>
    <w:basedOn w:val="a1"/>
    <w:uiPriority w:val="32"/>
    <w:qFormat/>
    <w:rsid w:val="00D40B59"/>
    <w:rPr>
      <w:b/>
      <w:bCs/>
      <w:smallCaps/>
      <w:color w:val="0F4761" w:themeColor="accent1" w:themeShade="BF"/>
      <w:spacing w:val="5"/>
    </w:rPr>
  </w:style>
  <w:style w:type="paragraph" w:styleId="ab">
    <w:name w:val="Date"/>
    <w:basedOn w:val="a0"/>
    <w:next w:val="a0"/>
    <w:link w:val="Char3"/>
    <w:uiPriority w:val="99"/>
    <w:semiHidden/>
    <w:unhideWhenUsed/>
    <w:rsid w:val="002B0CAF"/>
  </w:style>
  <w:style w:type="character" w:customStyle="1" w:styleId="Char3">
    <w:name w:val="날짜 Char"/>
    <w:basedOn w:val="a1"/>
    <w:link w:val="ab"/>
    <w:uiPriority w:val="99"/>
    <w:semiHidden/>
    <w:rsid w:val="002B0CAF"/>
  </w:style>
  <w:style w:type="character" w:styleId="ac">
    <w:name w:val="Hyperlink"/>
    <w:basedOn w:val="a1"/>
    <w:uiPriority w:val="99"/>
    <w:unhideWhenUsed/>
    <w:rsid w:val="003C1E60"/>
    <w:rPr>
      <w:color w:val="467886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3C1E60"/>
    <w:rPr>
      <w:color w:val="605E5C"/>
      <w:shd w:val="clear" w:color="auto" w:fill="E1DFDD"/>
    </w:rPr>
  </w:style>
  <w:style w:type="paragraph" w:styleId="ae">
    <w:name w:val="caption"/>
    <w:basedOn w:val="a0"/>
    <w:next w:val="a0"/>
    <w:uiPriority w:val="35"/>
    <w:unhideWhenUsed/>
    <w:qFormat/>
    <w:rsid w:val="003A6E52"/>
    <w:pPr>
      <w:jc w:val="center"/>
    </w:pPr>
    <w:rPr>
      <w:rFonts w:ascii="KoPub돋움체 Medium" w:eastAsia="KoPub돋움체 Medium" w:hAnsi="KoPub돋움체 Medium"/>
      <w:szCs w:val="20"/>
    </w:rPr>
  </w:style>
  <w:style w:type="table" w:styleId="af">
    <w:name w:val="Table Grid"/>
    <w:basedOn w:val="a2"/>
    <w:uiPriority w:val="39"/>
    <w:rsid w:val="00BC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0"/>
    <w:link w:val="Char4"/>
    <w:uiPriority w:val="99"/>
    <w:unhideWhenUsed/>
    <w:rsid w:val="0055379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1"/>
    <w:link w:val="af0"/>
    <w:uiPriority w:val="99"/>
    <w:rsid w:val="00553792"/>
  </w:style>
  <w:style w:type="paragraph" w:styleId="af1">
    <w:name w:val="footer"/>
    <w:basedOn w:val="a0"/>
    <w:link w:val="Char5"/>
    <w:uiPriority w:val="99"/>
    <w:unhideWhenUsed/>
    <w:rsid w:val="00553792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1"/>
    <w:link w:val="af1"/>
    <w:uiPriority w:val="99"/>
    <w:rsid w:val="00553792"/>
  </w:style>
  <w:style w:type="paragraph" w:customStyle="1" w:styleId="1">
    <w:name w:val="개요1"/>
    <w:basedOn w:val="a0"/>
    <w:link w:val="1Char0"/>
    <w:qFormat/>
    <w:rsid w:val="00644467"/>
    <w:pPr>
      <w:widowControl/>
      <w:numPr>
        <w:numId w:val="1"/>
      </w:numPr>
      <w:wordWrap/>
      <w:autoSpaceDE/>
      <w:autoSpaceDN/>
      <w:spacing w:after="0"/>
      <w:outlineLvl w:val="0"/>
    </w:pPr>
    <w:rPr>
      <w:rFonts w:ascii="KoPub돋움체 Bold" w:eastAsia="KoPub돋움체 Bold" w:hAnsi="KoPub돋움체 Bold"/>
      <w:sz w:val="28"/>
      <w:szCs w:val="28"/>
    </w:rPr>
  </w:style>
  <w:style w:type="character" w:customStyle="1" w:styleId="1Char0">
    <w:name w:val="개요1 Char"/>
    <w:basedOn w:val="a1"/>
    <w:link w:val="1"/>
    <w:rsid w:val="00644467"/>
    <w:rPr>
      <w:rFonts w:ascii="KoPub돋움체 Bold" w:eastAsia="KoPub돋움체 Bold" w:hAnsi="KoPub돋움체 Bold"/>
      <w:sz w:val="28"/>
      <w:szCs w:val="28"/>
    </w:rPr>
  </w:style>
  <w:style w:type="paragraph" w:customStyle="1" w:styleId="2">
    <w:name w:val="개요2"/>
    <w:basedOn w:val="a0"/>
    <w:link w:val="2Char0"/>
    <w:qFormat/>
    <w:rsid w:val="00DF139F"/>
    <w:pPr>
      <w:widowControl/>
      <w:numPr>
        <w:ilvl w:val="1"/>
        <w:numId w:val="1"/>
      </w:numPr>
      <w:wordWrap/>
      <w:autoSpaceDE/>
      <w:autoSpaceDN/>
      <w:spacing w:before="288" w:after="0"/>
      <w:outlineLvl w:val="1"/>
    </w:pPr>
    <w:rPr>
      <w:rFonts w:ascii="KoPub돋움체 Bold" w:eastAsia="KoPub돋움체 Bold" w:hAnsi="KoPub돋움체 Bold"/>
      <w:sz w:val="26"/>
      <w:szCs w:val="26"/>
    </w:rPr>
  </w:style>
  <w:style w:type="character" w:customStyle="1" w:styleId="2Char0">
    <w:name w:val="개요2 Char"/>
    <w:basedOn w:val="a1"/>
    <w:link w:val="2"/>
    <w:rsid w:val="00DF139F"/>
    <w:rPr>
      <w:rFonts w:ascii="KoPub돋움체 Bold" w:eastAsia="KoPub돋움체 Bold" w:hAnsi="KoPub돋움체 Bold"/>
      <w:sz w:val="26"/>
      <w:szCs w:val="26"/>
    </w:rPr>
  </w:style>
  <w:style w:type="paragraph" w:customStyle="1" w:styleId="3">
    <w:name w:val="개요3"/>
    <w:basedOn w:val="a0"/>
    <w:link w:val="3Char0"/>
    <w:qFormat/>
    <w:rsid w:val="0077178A"/>
    <w:pPr>
      <w:widowControl/>
      <w:numPr>
        <w:ilvl w:val="2"/>
        <w:numId w:val="1"/>
      </w:numPr>
      <w:wordWrap/>
      <w:autoSpaceDE/>
      <w:autoSpaceDN/>
      <w:spacing w:before="288" w:after="0"/>
      <w:outlineLvl w:val="2"/>
    </w:pPr>
    <w:rPr>
      <w:rFonts w:ascii="KoPub돋움체 Bold" w:eastAsia="KoPub돋움체 Bold" w:hAnsi="KoPub돋움체 Bold"/>
      <w:sz w:val="24"/>
      <w:szCs w:val="24"/>
    </w:rPr>
  </w:style>
  <w:style w:type="character" w:customStyle="1" w:styleId="3Char0">
    <w:name w:val="개요3 Char"/>
    <w:basedOn w:val="a1"/>
    <w:link w:val="3"/>
    <w:rsid w:val="0077178A"/>
    <w:rPr>
      <w:rFonts w:ascii="KoPub돋움체 Bold" w:eastAsia="KoPub돋움체 Bold" w:hAnsi="KoPub돋움체 Bold"/>
      <w:sz w:val="24"/>
      <w:szCs w:val="24"/>
    </w:rPr>
  </w:style>
  <w:style w:type="paragraph" w:customStyle="1" w:styleId="4">
    <w:name w:val="개요4"/>
    <w:basedOn w:val="a0"/>
    <w:link w:val="4Char0"/>
    <w:qFormat/>
    <w:rsid w:val="00DB1F2F"/>
    <w:pPr>
      <w:widowControl/>
      <w:numPr>
        <w:ilvl w:val="3"/>
        <w:numId w:val="1"/>
      </w:numPr>
      <w:wordWrap/>
      <w:autoSpaceDE/>
      <w:autoSpaceDN/>
      <w:spacing w:after="0"/>
      <w:outlineLvl w:val="3"/>
    </w:pPr>
    <w:rPr>
      <w:rFonts w:ascii="KoPub돋움체 Medium" w:eastAsia="KoPub돋움체 Medium" w:hAnsi="KoPub돋움체 Medium"/>
    </w:rPr>
  </w:style>
  <w:style w:type="character" w:customStyle="1" w:styleId="4Char0">
    <w:name w:val="개요4 Char"/>
    <w:basedOn w:val="a1"/>
    <w:link w:val="4"/>
    <w:rsid w:val="00DB1F2F"/>
    <w:rPr>
      <w:rFonts w:ascii="KoPub돋움체 Medium" w:eastAsia="KoPub돋움체 Medium" w:hAnsi="KoPub돋움체 Medium"/>
    </w:rPr>
  </w:style>
  <w:style w:type="paragraph" w:customStyle="1" w:styleId="5">
    <w:name w:val="개요5"/>
    <w:basedOn w:val="a0"/>
    <w:link w:val="5Char0"/>
    <w:qFormat/>
    <w:rsid w:val="0070179A"/>
    <w:pPr>
      <w:widowControl/>
      <w:numPr>
        <w:ilvl w:val="4"/>
        <w:numId w:val="1"/>
      </w:numPr>
      <w:wordWrap/>
      <w:autoSpaceDE/>
      <w:autoSpaceDN/>
      <w:spacing w:after="0"/>
    </w:pPr>
    <w:rPr>
      <w:rFonts w:ascii="KoPub돋움체 Light" w:eastAsia="KoPub돋움체 Light" w:hAnsi="KoPub돋움체 Light"/>
    </w:rPr>
  </w:style>
  <w:style w:type="character" w:customStyle="1" w:styleId="5Char0">
    <w:name w:val="개요5 Char"/>
    <w:basedOn w:val="a1"/>
    <w:link w:val="5"/>
    <w:rsid w:val="0070179A"/>
    <w:rPr>
      <w:rFonts w:ascii="KoPub돋움체 Light" w:eastAsia="KoPub돋움체 Light" w:hAnsi="KoPub돋움체 Light"/>
    </w:rPr>
  </w:style>
  <w:style w:type="paragraph" w:customStyle="1" w:styleId="a">
    <w:name w:val="내용"/>
    <w:basedOn w:val="5"/>
    <w:link w:val="Char6"/>
    <w:qFormat/>
    <w:rsid w:val="0070179A"/>
    <w:pPr>
      <w:numPr>
        <w:ilvl w:val="5"/>
      </w:numPr>
    </w:pPr>
  </w:style>
  <w:style w:type="character" w:customStyle="1" w:styleId="Char6">
    <w:name w:val="내용 Char"/>
    <w:basedOn w:val="5Char0"/>
    <w:link w:val="a"/>
    <w:rsid w:val="0070179A"/>
    <w:rPr>
      <w:rFonts w:ascii="KoPub돋움체 Light" w:eastAsia="KoPub돋움체 Light" w:hAnsi="KoPub돋움체 Light"/>
    </w:rPr>
  </w:style>
  <w:style w:type="paragraph" w:styleId="11">
    <w:name w:val="toc 1"/>
    <w:basedOn w:val="a0"/>
    <w:next w:val="a0"/>
    <w:autoRedefine/>
    <w:uiPriority w:val="39"/>
    <w:unhideWhenUsed/>
    <w:rsid w:val="00A57415"/>
    <w:pPr>
      <w:tabs>
        <w:tab w:val="left" w:pos="284"/>
        <w:tab w:val="right" w:leader="dot" w:pos="9016"/>
      </w:tabs>
      <w:spacing w:after="0"/>
      <w:contextualSpacing/>
    </w:pPr>
    <w:rPr>
      <w:rFonts w:eastAsia="KoPub돋움체 Bold"/>
      <w:sz w:val="24"/>
    </w:rPr>
  </w:style>
  <w:style w:type="paragraph" w:styleId="TOC">
    <w:name w:val="TOC Heading"/>
    <w:basedOn w:val="10"/>
    <w:next w:val="a0"/>
    <w:link w:val="TOCChar"/>
    <w:uiPriority w:val="39"/>
    <w:unhideWhenUsed/>
    <w:qFormat/>
    <w:rsid w:val="0068104B"/>
    <w:pPr>
      <w:widowControl/>
      <w:wordWrap/>
      <w:autoSpaceDE/>
      <w:autoSpaceDN/>
      <w:spacing w:before="240" w:after="0"/>
      <w:jc w:val="left"/>
      <w:outlineLvl w:val="9"/>
    </w:pPr>
    <w:rPr>
      <w:color w:val="0F4761" w:themeColor="accent1" w:themeShade="BF"/>
      <w:kern w:val="0"/>
    </w:rPr>
  </w:style>
  <w:style w:type="paragraph" w:customStyle="1" w:styleId="af2">
    <w:name w:val="그림"/>
    <w:basedOn w:val="a"/>
    <w:link w:val="Char7"/>
    <w:qFormat/>
    <w:rsid w:val="00157B8E"/>
    <w:pPr>
      <w:spacing w:before="120" w:after="120"/>
      <w:ind w:left="738" w:hanging="284"/>
      <w:jc w:val="center"/>
    </w:pPr>
  </w:style>
  <w:style w:type="character" w:customStyle="1" w:styleId="Char7">
    <w:name w:val="그림 Char"/>
    <w:basedOn w:val="Char6"/>
    <w:link w:val="af2"/>
    <w:rsid w:val="00157B8E"/>
    <w:rPr>
      <w:rFonts w:ascii="KoPub돋움체 Light" w:eastAsia="KoPub돋움체 Light" w:hAnsi="KoPub돋움체 Light"/>
    </w:rPr>
  </w:style>
  <w:style w:type="paragraph" w:customStyle="1" w:styleId="af3">
    <w:name w:val="표 상단"/>
    <w:basedOn w:val="5"/>
    <w:link w:val="Char8"/>
    <w:qFormat/>
    <w:rsid w:val="00F75B9F"/>
    <w:pPr>
      <w:numPr>
        <w:ilvl w:val="0"/>
        <w:numId w:val="0"/>
      </w:numPr>
      <w:spacing w:line="240" w:lineRule="auto"/>
    </w:pPr>
    <w:rPr>
      <w:rFonts w:ascii="KoPub돋움체 Bold" w:eastAsia="KoPub돋움체 Bold" w:hAnsi="KoPub돋움체 Bold"/>
      <w:sz w:val="18"/>
      <w:szCs w:val="20"/>
    </w:rPr>
  </w:style>
  <w:style w:type="character" w:customStyle="1" w:styleId="Char8">
    <w:name w:val="표 상단 Char"/>
    <w:basedOn w:val="5Char0"/>
    <w:link w:val="af3"/>
    <w:rsid w:val="00F75B9F"/>
    <w:rPr>
      <w:rFonts w:ascii="KoPub돋움체 Bold" w:eastAsia="KoPub돋움체 Bold" w:hAnsi="KoPub돋움체 Bold"/>
      <w:sz w:val="18"/>
      <w:szCs w:val="20"/>
    </w:rPr>
  </w:style>
  <w:style w:type="character" w:styleId="af4">
    <w:name w:val="Book Title"/>
    <w:basedOn w:val="a1"/>
    <w:uiPriority w:val="33"/>
    <w:qFormat/>
    <w:rsid w:val="00750AC3"/>
    <w:rPr>
      <w:b/>
      <w:bCs/>
      <w:i/>
      <w:iCs/>
      <w:spacing w:val="5"/>
    </w:rPr>
  </w:style>
  <w:style w:type="paragraph" w:customStyle="1" w:styleId="af5">
    <w:name w:val="표 내용"/>
    <w:basedOn w:val="5"/>
    <w:link w:val="Char9"/>
    <w:qFormat/>
    <w:rsid w:val="00F75B9F"/>
    <w:pPr>
      <w:numPr>
        <w:ilvl w:val="0"/>
        <w:numId w:val="0"/>
      </w:numPr>
      <w:spacing w:line="240" w:lineRule="auto"/>
    </w:pPr>
    <w:rPr>
      <w:sz w:val="18"/>
      <w:szCs w:val="20"/>
    </w:rPr>
  </w:style>
  <w:style w:type="character" w:customStyle="1" w:styleId="Char9">
    <w:name w:val="표 내용 Char"/>
    <w:basedOn w:val="5Char0"/>
    <w:link w:val="af5"/>
    <w:rsid w:val="00F75B9F"/>
    <w:rPr>
      <w:rFonts w:ascii="KoPub돋움체 Light" w:eastAsia="KoPub돋움체 Light" w:hAnsi="KoPub돋움체 Light"/>
      <w:sz w:val="18"/>
      <w:szCs w:val="20"/>
    </w:rPr>
  </w:style>
  <w:style w:type="character" w:styleId="af6">
    <w:name w:val="annotation reference"/>
    <w:basedOn w:val="a1"/>
    <w:uiPriority w:val="99"/>
    <w:semiHidden/>
    <w:unhideWhenUsed/>
    <w:rsid w:val="00940E50"/>
    <w:rPr>
      <w:sz w:val="18"/>
      <w:szCs w:val="18"/>
    </w:rPr>
  </w:style>
  <w:style w:type="paragraph" w:styleId="af7">
    <w:name w:val="annotation text"/>
    <w:basedOn w:val="a0"/>
    <w:link w:val="Chara"/>
    <w:uiPriority w:val="99"/>
    <w:unhideWhenUsed/>
    <w:rsid w:val="00940E50"/>
    <w:pPr>
      <w:jc w:val="left"/>
    </w:pPr>
  </w:style>
  <w:style w:type="character" w:customStyle="1" w:styleId="Chara">
    <w:name w:val="메모 텍스트 Char"/>
    <w:basedOn w:val="a1"/>
    <w:link w:val="af7"/>
    <w:uiPriority w:val="99"/>
    <w:rsid w:val="00940E50"/>
  </w:style>
  <w:style w:type="paragraph" w:styleId="af8">
    <w:name w:val="annotation subject"/>
    <w:basedOn w:val="af7"/>
    <w:next w:val="af7"/>
    <w:link w:val="Charb"/>
    <w:uiPriority w:val="99"/>
    <w:semiHidden/>
    <w:unhideWhenUsed/>
    <w:rsid w:val="00940E50"/>
    <w:rPr>
      <w:b/>
      <w:bCs/>
    </w:rPr>
  </w:style>
  <w:style w:type="character" w:customStyle="1" w:styleId="Charb">
    <w:name w:val="메모 주제 Char"/>
    <w:basedOn w:val="Chara"/>
    <w:link w:val="af8"/>
    <w:uiPriority w:val="99"/>
    <w:semiHidden/>
    <w:rsid w:val="00940E50"/>
    <w:rPr>
      <w:b/>
      <w:bCs/>
    </w:rPr>
  </w:style>
  <w:style w:type="paragraph" w:customStyle="1" w:styleId="af9">
    <w:name w:val="목차"/>
    <w:basedOn w:val="TOC"/>
    <w:link w:val="Charc"/>
    <w:qFormat/>
    <w:rsid w:val="0076734E"/>
    <w:pPr>
      <w:jc w:val="center"/>
    </w:pPr>
    <w:rPr>
      <w:rFonts w:asciiTheme="minorHAnsi" w:eastAsiaTheme="minorEastAsia" w:hAnsiTheme="minorHAnsi" w:cstheme="minorBidi"/>
      <w:color w:val="auto"/>
      <w:kern w:val="2"/>
      <w:sz w:val="20"/>
      <w:szCs w:val="22"/>
      <w:lang w:val="ko-KR"/>
    </w:rPr>
  </w:style>
  <w:style w:type="character" w:customStyle="1" w:styleId="TOCChar">
    <w:name w:val="TOC 제목 Char"/>
    <w:basedOn w:val="1Char"/>
    <w:link w:val="TOC"/>
    <w:uiPriority w:val="39"/>
    <w:rsid w:val="0076734E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</w:rPr>
  </w:style>
  <w:style w:type="character" w:customStyle="1" w:styleId="Charc">
    <w:name w:val="목차 Char"/>
    <w:basedOn w:val="TOCChar"/>
    <w:link w:val="af9"/>
    <w:rsid w:val="0076734E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ko-KR"/>
    </w:rPr>
  </w:style>
  <w:style w:type="paragraph" w:styleId="21">
    <w:name w:val="toc 2"/>
    <w:basedOn w:val="a0"/>
    <w:next w:val="a0"/>
    <w:autoRedefine/>
    <w:uiPriority w:val="39"/>
    <w:unhideWhenUsed/>
    <w:rsid w:val="00F1057A"/>
    <w:pPr>
      <w:tabs>
        <w:tab w:val="left" w:pos="851"/>
        <w:tab w:val="right" w:leader="dot" w:pos="9016"/>
      </w:tabs>
      <w:spacing w:after="0"/>
      <w:ind w:leftChars="200" w:left="400"/>
    </w:pPr>
    <w:rPr>
      <w:rFonts w:eastAsia="KoPub돋움체 Bold"/>
    </w:rPr>
  </w:style>
  <w:style w:type="paragraph" w:styleId="31">
    <w:name w:val="toc 3"/>
    <w:basedOn w:val="a0"/>
    <w:next w:val="a0"/>
    <w:autoRedefine/>
    <w:uiPriority w:val="39"/>
    <w:unhideWhenUsed/>
    <w:rsid w:val="00EE286F"/>
    <w:pPr>
      <w:tabs>
        <w:tab w:val="left" w:pos="1418"/>
        <w:tab w:val="right" w:leader="dot" w:pos="9016"/>
      </w:tabs>
      <w:spacing w:after="0"/>
      <w:ind w:leftChars="400" w:left="800"/>
    </w:pPr>
    <w:rPr>
      <w:rFonts w:eastAsia="KoPub돋움체 Bold"/>
    </w:rPr>
  </w:style>
  <w:style w:type="paragraph" w:styleId="51">
    <w:name w:val="toc 5"/>
    <w:basedOn w:val="a0"/>
    <w:next w:val="a0"/>
    <w:autoRedefine/>
    <w:uiPriority w:val="39"/>
    <w:semiHidden/>
    <w:unhideWhenUsed/>
    <w:rsid w:val="00DE654A"/>
    <w:pPr>
      <w:ind w:leftChars="800" w:left="1700"/>
    </w:pPr>
  </w:style>
  <w:style w:type="table" w:styleId="12">
    <w:name w:val="Plain Table 1"/>
    <w:basedOn w:val="a2"/>
    <w:uiPriority w:val="41"/>
    <w:rsid w:val="00044C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a">
    <w:name w:val="FollowedHyperlink"/>
    <w:basedOn w:val="a1"/>
    <w:uiPriority w:val="99"/>
    <w:semiHidden/>
    <w:unhideWhenUsed/>
    <w:rsid w:val="000E60EA"/>
    <w:rPr>
      <w:color w:val="96607D" w:themeColor="followedHyperlink"/>
      <w:u w:val="single"/>
    </w:rPr>
  </w:style>
  <w:style w:type="character" w:styleId="afb">
    <w:name w:val="Strong"/>
    <w:basedOn w:val="a1"/>
    <w:uiPriority w:val="22"/>
    <w:qFormat/>
    <w:rsid w:val="00C533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CF684-5935-45F7-BE1C-49B65910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young Heo</dc:creator>
  <cp:keywords/>
  <dc:description/>
  <cp:lastModifiedBy>240828_</cp:lastModifiedBy>
  <cp:revision>2</cp:revision>
  <cp:lastPrinted>2024-11-14T12:18:00Z</cp:lastPrinted>
  <dcterms:created xsi:type="dcterms:W3CDTF">2025-07-08T08:21:00Z</dcterms:created>
  <dcterms:modified xsi:type="dcterms:W3CDTF">2025-07-08T08:21:00Z</dcterms:modified>
</cp:coreProperties>
</file>